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9259" w14:textId="77777777" w:rsidR="00263D00" w:rsidRDefault="00263D00" w:rsidP="00263D00">
      <w:pPr>
        <w:pStyle w:val="01TITULO1"/>
      </w:pPr>
      <w:r w:rsidRPr="001F0A7C">
        <w:t>Sequência</w:t>
      </w:r>
      <w:r>
        <w:t xml:space="preserve"> didática 2</w:t>
      </w:r>
    </w:p>
    <w:p w14:paraId="65871F32" w14:textId="77777777" w:rsidR="00263D00" w:rsidRDefault="00263D00" w:rsidP="00263D00">
      <w:pPr>
        <w:pStyle w:val="02TEXTOPRINCIPAL"/>
      </w:pPr>
    </w:p>
    <w:p w14:paraId="0BC4AA38" w14:textId="77777777" w:rsidR="00263D00" w:rsidRDefault="00263D00" w:rsidP="00263D00">
      <w:pPr>
        <w:pStyle w:val="01TITULO2"/>
      </w:pPr>
      <w:r>
        <w:t xml:space="preserve">Componente curricular: </w:t>
      </w:r>
      <w:r>
        <w:rPr>
          <w:b w:val="0"/>
        </w:rPr>
        <w:t>Matemática</w:t>
      </w:r>
      <w:r>
        <w:t xml:space="preserve">       Ano: </w:t>
      </w:r>
      <w:r>
        <w:rPr>
          <w:b w:val="0"/>
        </w:rPr>
        <w:t>8º</w:t>
      </w:r>
      <w:r>
        <w:t xml:space="preserve">       Bimestre: </w:t>
      </w:r>
      <w:r>
        <w:rPr>
          <w:b w:val="0"/>
        </w:rPr>
        <w:t>1º</w:t>
      </w:r>
    </w:p>
    <w:p w14:paraId="12C2CCC9" w14:textId="77777777" w:rsidR="00263D00" w:rsidRDefault="00263D00" w:rsidP="00263D00">
      <w:pPr>
        <w:pStyle w:val="02TEXTOPRINCIPAL"/>
      </w:pPr>
    </w:p>
    <w:p w14:paraId="5636F576" w14:textId="77777777" w:rsidR="00263D00" w:rsidRDefault="00263D00" w:rsidP="00263D00">
      <w:pPr>
        <w:pStyle w:val="01TITULO2"/>
      </w:pPr>
      <w:r w:rsidRPr="004874CA">
        <w:t>Unidade</w:t>
      </w:r>
      <w:r>
        <w:t xml:space="preserve"> temática</w:t>
      </w:r>
    </w:p>
    <w:p w14:paraId="1573A3C9" w14:textId="77777777" w:rsidR="00263D00" w:rsidRPr="00677A47" w:rsidRDefault="00263D00" w:rsidP="00263D00">
      <w:pPr>
        <w:pStyle w:val="01TITULO2"/>
        <w:rPr>
          <w:b w:val="0"/>
        </w:rPr>
      </w:pPr>
      <w:r w:rsidRPr="00677A47">
        <w:rPr>
          <w:b w:val="0"/>
        </w:rPr>
        <w:t>Números</w:t>
      </w:r>
    </w:p>
    <w:p w14:paraId="105F096C" w14:textId="77777777" w:rsidR="00263D00" w:rsidRDefault="00263D00" w:rsidP="00263D00">
      <w:pPr>
        <w:pStyle w:val="02TEXTOPRINCIPAL"/>
      </w:pPr>
    </w:p>
    <w:p w14:paraId="28F93EF1" w14:textId="77777777" w:rsidR="00263D00" w:rsidRDefault="00263D00" w:rsidP="00263D00">
      <w:pPr>
        <w:pStyle w:val="01TITULO3"/>
      </w:pPr>
      <w:r w:rsidRPr="00950181">
        <w:t>Objetivos</w:t>
      </w:r>
      <w:r>
        <w:t xml:space="preserve"> de aprendizagem</w:t>
      </w:r>
    </w:p>
    <w:p w14:paraId="7CF05AB2" w14:textId="77777777" w:rsidR="00263D00" w:rsidRDefault="00263D00" w:rsidP="00263D00">
      <w:pPr>
        <w:pStyle w:val="02TEXTOPRINCIPALBULLET"/>
        <w:numPr>
          <w:ilvl w:val="0"/>
          <w:numId w:val="2"/>
        </w:numPr>
      </w:pPr>
      <w:r>
        <w:t xml:space="preserve">Utilizar jogos para aplicar os conceitos de potências com expoentes inteiros e fracionários. </w:t>
      </w:r>
    </w:p>
    <w:p w14:paraId="2BD452E1" w14:textId="1EA49334" w:rsidR="00263D00" w:rsidRDefault="00263D00" w:rsidP="00263D00">
      <w:pPr>
        <w:pStyle w:val="02TEXTOPRINCIPALBULLET"/>
        <w:numPr>
          <w:ilvl w:val="0"/>
          <w:numId w:val="2"/>
        </w:numPr>
      </w:pPr>
      <w:r>
        <w:t>Efetuar cálculos com raiz em jogos.</w:t>
      </w:r>
    </w:p>
    <w:p w14:paraId="2AB0036A" w14:textId="73431D9B" w:rsidR="00A760B3" w:rsidRDefault="00A760B3" w:rsidP="00263D00">
      <w:pPr>
        <w:pStyle w:val="02TEXTOPRINCIPALBULLET"/>
        <w:numPr>
          <w:ilvl w:val="0"/>
          <w:numId w:val="2"/>
        </w:numPr>
      </w:pPr>
      <w:r>
        <w:t>Obter dízimas periódicas a partir de frações geratrizes.</w:t>
      </w:r>
    </w:p>
    <w:p w14:paraId="0B7C5117" w14:textId="02691D2A" w:rsidR="00263D00" w:rsidRDefault="00A760B3" w:rsidP="00263D00">
      <w:pPr>
        <w:pStyle w:val="02TEXTOPRINCIPALBULLET"/>
        <w:numPr>
          <w:ilvl w:val="0"/>
          <w:numId w:val="2"/>
        </w:numPr>
      </w:pPr>
      <w:r>
        <w:t>Obter frações</w:t>
      </w:r>
      <w:r w:rsidR="007A42A1">
        <w:t xml:space="preserve"> geratriz</w:t>
      </w:r>
      <w:r w:rsidR="00A64678">
        <w:t>es</w:t>
      </w:r>
      <w:r w:rsidR="007A42A1">
        <w:t xml:space="preserve"> a partir de</w:t>
      </w:r>
      <w:r w:rsidR="00263D00">
        <w:t xml:space="preserve"> dízima</w:t>
      </w:r>
      <w:r>
        <w:t>s</w:t>
      </w:r>
      <w:r w:rsidR="00263D00">
        <w:t xml:space="preserve"> periódica</w:t>
      </w:r>
      <w:r w:rsidR="00A64678">
        <w:t>s</w:t>
      </w:r>
      <w:r w:rsidR="00263D00">
        <w:t>.</w:t>
      </w:r>
    </w:p>
    <w:p w14:paraId="3B3FA08B" w14:textId="77777777" w:rsidR="00263D00" w:rsidRDefault="00263D00" w:rsidP="00263D00">
      <w:pPr>
        <w:pStyle w:val="02TEXTOPRINCIPAL"/>
      </w:pPr>
    </w:p>
    <w:p w14:paraId="12FECF63" w14:textId="77777777" w:rsidR="00263D00" w:rsidRDefault="00263D00" w:rsidP="00263D00">
      <w:pPr>
        <w:pStyle w:val="01TITULO3"/>
        <w:rPr>
          <w:rFonts w:ascii="Tahoma" w:eastAsia="Tahoma" w:hAnsi="Tahoma" w:cs="Tahoma"/>
          <w:color w:val="000000"/>
          <w:sz w:val="21"/>
          <w:szCs w:val="21"/>
        </w:rPr>
      </w:pPr>
      <w:r w:rsidRPr="00950181">
        <w:t>Observação</w:t>
      </w:r>
    </w:p>
    <w:p w14:paraId="5466C91A" w14:textId="7340255E" w:rsidR="00263D00" w:rsidRDefault="00263D00" w:rsidP="00263D00">
      <w:pPr>
        <w:pStyle w:val="02TEXTOPRINCIPAL"/>
      </w:pPr>
      <w:r>
        <w:t>Estes objetivos favorecem o desenvolvimento das s</w:t>
      </w:r>
      <w:r w:rsidR="00E51FBD">
        <w:t>eguintes habilidades apresentadas</w:t>
      </w:r>
      <w:r>
        <w:t xml:space="preserve"> na BNCC:</w:t>
      </w:r>
    </w:p>
    <w:p w14:paraId="16F5BD68" w14:textId="77777777" w:rsidR="00BD649E" w:rsidRDefault="00263D00" w:rsidP="00263D00">
      <w:pPr>
        <w:pStyle w:val="02TEXTOPRINCIPAL"/>
      </w:pPr>
      <w:r>
        <w:t>(</w:t>
      </w:r>
      <w:r w:rsidRPr="00950181">
        <w:t>EF08MA02</w:t>
      </w:r>
      <w:r>
        <w:t>)</w:t>
      </w:r>
      <w:r w:rsidRPr="00950181">
        <w:t xml:space="preserve"> Resolver e elaborar problemas usando a relação entre potenciação e radiciação, para representar uma raiz como potência de expoente fracionário. </w:t>
      </w:r>
    </w:p>
    <w:p w14:paraId="0D68D61F" w14:textId="2333165F" w:rsidR="00263D00" w:rsidRDefault="00BD649E" w:rsidP="00263D00">
      <w:pPr>
        <w:pStyle w:val="02TEXTOPRINCIPAL"/>
      </w:pPr>
      <w:r>
        <w:t>(</w:t>
      </w:r>
      <w:r w:rsidR="00263D00" w:rsidRPr="00950181">
        <w:t>EF08MA05</w:t>
      </w:r>
      <w:r>
        <w:t>)</w:t>
      </w:r>
      <w:r w:rsidR="00263D00" w:rsidRPr="00950181">
        <w:t xml:space="preserve"> Reconhecer e utilizar procedimentos para a obtenção de uma fração geratriz para uma dízima periódica.</w:t>
      </w:r>
    </w:p>
    <w:p w14:paraId="79EDFF98" w14:textId="224C401A" w:rsidR="00E51FBD" w:rsidRDefault="00E51FBD" w:rsidP="00263D00">
      <w:pPr>
        <w:pStyle w:val="02TEXTOPRINCIPAL"/>
      </w:pPr>
    </w:p>
    <w:p w14:paraId="1CD3CB51" w14:textId="602BDAA0" w:rsidR="00263D00" w:rsidRPr="00950181" w:rsidRDefault="00263D00" w:rsidP="00263D00">
      <w:pPr>
        <w:pStyle w:val="01TITULO3"/>
        <w:rPr>
          <w:b w:val="0"/>
          <w:color w:val="000000"/>
          <w:szCs w:val="32"/>
        </w:rPr>
      </w:pPr>
      <w:r w:rsidRPr="00950181">
        <w:t>Tempo</w:t>
      </w:r>
      <w:r>
        <w:rPr>
          <w:color w:val="000000"/>
          <w:szCs w:val="32"/>
        </w:rPr>
        <w:t xml:space="preserve"> previsto</w:t>
      </w:r>
      <w:r w:rsidRPr="00950181">
        <w:rPr>
          <w:color w:val="000000"/>
          <w:szCs w:val="32"/>
        </w:rPr>
        <w:t xml:space="preserve">: </w:t>
      </w:r>
      <w:r>
        <w:rPr>
          <w:b w:val="0"/>
          <w:szCs w:val="32"/>
        </w:rPr>
        <w:t>5</w:t>
      </w:r>
      <w:r w:rsidRPr="00950181">
        <w:rPr>
          <w:b w:val="0"/>
          <w:color w:val="000000"/>
          <w:szCs w:val="32"/>
        </w:rPr>
        <w:t xml:space="preserve"> aulas de 50 minutos cada uma</w:t>
      </w:r>
    </w:p>
    <w:p w14:paraId="042B90CF" w14:textId="77777777" w:rsidR="00263D00" w:rsidRDefault="00263D00" w:rsidP="00263D00">
      <w:pPr>
        <w:pStyle w:val="02TEXTOPRINCIPAL"/>
      </w:pPr>
    </w:p>
    <w:p w14:paraId="165F1963" w14:textId="77777777" w:rsidR="00263D00" w:rsidRDefault="00263D00" w:rsidP="00263D00">
      <w:pPr>
        <w:pStyle w:val="01TITULO3"/>
      </w:pPr>
      <w:r>
        <w:t>Aulas 1 e 2</w:t>
      </w:r>
    </w:p>
    <w:p w14:paraId="595DA9AE" w14:textId="77777777" w:rsidR="00263D00" w:rsidRPr="00D267C4" w:rsidRDefault="00263D00" w:rsidP="00263D00">
      <w:pPr>
        <w:pStyle w:val="01TITULO3"/>
        <w:rPr>
          <w:b w:val="0"/>
        </w:rPr>
      </w:pPr>
      <w:r w:rsidRPr="00D267C4">
        <w:rPr>
          <w:b w:val="0"/>
        </w:rPr>
        <w:t>Jogo de tabuleiro da potenciação e da radiciação</w:t>
      </w:r>
    </w:p>
    <w:p w14:paraId="79435352" w14:textId="77777777" w:rsidR="00263D00" w:rsidRDefault="00263D00" w:rsidP="00263D00">
      <w:pPr>
        <w:pStyle w:val="02TEXTOPRINCIPAL"/>
      </w:pPr>
    </w:p>
    <w:p w14:paraId="26E06C33" w14:textId="77777777" w:rsidR="00263D00" w:rsidRDefault="00263D00" w:rsidP="00263D00">
      <w:pPr>
        <w:pStyle w:val="01TITULO3"/>
      </w:pPr>
      <w:r>
        <w:t>Recursos didáticos</w:t>
      </w:r>
    </w:p>
    <w:p w14:paraId="0AA39A4D" w14:textId="77777777" w:rsidR="00263D00" w:rsidRDefault="00263D00" w:rsidP="00263D00">
      <w:pPr>
        <w:pStyle w:val="02TEXTOPRINCIPALBULLET"/>
        <w:numPr>
          <w:ilvl w:val="0"/>
          <w:numId w:val="2"/>
        </w:numPr>
      </w:pPr>
      <w:r>
        <w:t>Folhas de cartolina.</w:t>
      </w:r>
    </w:p>
    <w:p w14:paraId="4163312C" w14:textId="77777777" w:rsidR="00263D00" w:rsidRDefault="00263D00" w:rsidP="00263D00">
      <w:pPr>
        <w:pStyle w:val="02TEXTOPRINCIPALBULLET"/>
        <w:numPr>
          <w:ilvl w:val="0"/>
          <w:numId w:val="2"/>
        </w:numPr>
      </w:pPr>
      <w:r>
        <w:t>Fichas quadradas de 5 cm × 5 cm.</w:t>
      </w:r>
    </w:p>
    <w:p w14:paraId="15623D7A" w14:textId="77777777" w:rsidR="00263D00" w:rsidRDefault="00263D00" w:rsidP="00263D00">
      <w:pPr>
        <w:pStyle w:val="02TEXTOPRINCIPALBULLET"/>
        <w:numPr>
          <w:ilvl w:val="0"/>
          <w:numId w:val="2"/>
        </w:numPr>
      </w:pPr>
      <w:r>
        <w:t>Dados.</w:t>
      </w:r>
    </w:p>
    <w:p w14:paraId="74DD38A6" w14:textId="77777777" w:rsidR="00263D00" w:rsidRDefault="00263D00" w:rsidP="00263D00">
      <w:pPr>
        <w:pStyle w:val="02TEXTOPRINCIPALBULLET"/>
        <w:numPr>
          <w:ilvl w:val="0"/>
          <w:numId w:val="2"/>
        </w:numPr>
      </w:pPr>
      <w:r>
        <w:t xml:space="preserve">Régua. </w:t>
      </w:r>
    </w:p>
    <w:p w14:paraId="65D33582" w14:textId="77777777" w:rsidR="00263D00" w:rsidRDefault="00263D00" w:rsidP="00263D00">
      <w:pPr>
        <w:pStyle w:val="02TEXTOPRINCIPALBULLET"/>
        <w:numPr>
          <w:ilvl w:val="0"/>
          <w:numId w:val="2"/>
        </w:numPr>
      </w:pPr>
      <w:r>
        <w:t xml:space="preserve">Calculadora. </w:t>
      </w:r>
    </w:p>
    <w:p w14:paraId="72B8AA25" w14:textId="77777777" w:rsidR="00263D00" w:rsidRDefault="00263D00" w:rsidP="00263D00">
      <w:pPr>
        <w:pStyle w:val="02TEXTOPRINCIPALBULLET"/>
        <w:numPr>
          <w:ilvl w:val="0"/>
          <w:numId w:val="2"/>
        </w:numPr>
      </w:pPr>
      <w:r>
        <w:t>Marcadores, um para cada aluno.</w:t>
      </w:r>
    </w:p>
    <w:p w14:paraId="31643931" w14:textId="77777777" w:rsidR="00263D00" w:rsidRDefault="00263D00" w:rsidP="00263D00">
      <w:pPr>
        <w:rPr>
          <w:rFonts w:eastAsia="Tahoma"/>
        </w:rPr>
      </w:pPr>
      <w:r>
        <w:br w:type="page"/>
      </w:r>
    </w:p>
    <w:p w14:paraId="6CF2C811" w14:textId="77777777" w:rsidR="00263D00" w:rsidRDefault="00263D00" w:rsidP="00263D00">
      <w:pPr>
        <w:pStyle w:val="02TEXTOPRINCIPAL"/>
      </w:pPr>
    </w:p>
    <w:p w14:paraId="38F22804" w14:textId="77777777" w:rsidR="00263D00" w:rsidRDefault="00263D00" w:rsidP="00263D00">
      <w:pPr>
        <w:pStyle w:val="01TITULO3"/>
      </w:pPr>
      <w:r>
        <w:t>Desenvolvimento</w:t>
      </w:r>
    </w:p>
    <w:p w14:paraId="3CF5F466" w14:textId="038297B4" w:rsidR="00263D00" w:rsidRDefault="00263D00" w:rsidP="00263D00">
      <w:pPr>
        <w:pStyle w:val="02TEXTOPRINCIPALBULLET"/>
        <w:numPr>
          <w:ilvl w:val="0"/>
          <w:numId w:val="2"/>
        </w:numPr>
      </w:pPr>
      <w:r>
        <w:t>Para esta aula, prepa</w:t>
      </w:r>
      <w:r w:rsidR="009C6DF9">
        <w:t xml:space="preserve">re antecipadamente </w:t>
      </w:r>
      <w:r w:rsidR="008B2057">
        <w:t>com os</w:t>
      </w:r>
      <w:r w:rsidR="009C6DF9">
        <w:t xml:space="preserve"> aluno</w:t>
      </w:r>
      <w:r w:rsidR="008B2057">
        <w:t>s</w:t>
      </w:r>
      <w:r>
        <w:t xml:space="preserve"> uma tabela para registro dos cálculos,</w:t>
      </w:r>
      <w:r w:rsidR="00CC6AEE">
        <w:br/>
      </w:r>
      <w:r w:rsidR="009C6DF9">
        <w:t xml:space="preserve">um conjunto de </w:t>
      </w:r>
      <w:r>
        <w:t xml:space="preserve">36 fichas quadradas de 5 cm </w:t>
      </w:r>
      <w:r w:rsidRPr="00950181">
        <w:t>× 5 cm</w:t>
      </w:r>
      <w:r w:rsidR="00BB73A6">
        <w:t xml:space="preserve"> para cada grupo</w:t>
      </w:r>
      <w:r w:rsidR="003C674A">
        <w:t xml:space="preserve"> de quatro alunos</w:t>
      </w:r>
      <w:r w:rsidR="00BB73A6">
        <w:t xml:space="preserve">, </w:t>
      </w:r>
      <w:r w:rsidR="00A650FE">
        <w:t>contendo</w:t>
      </w:r>
      <w:r>
        <w:t xml:space="preserve"> potência</w:t>
      </w:r>
      <w:r w:rsidR="00656D93">
        <w:t>s</w:t>
      </w:r>
      <w:r w:rsidR="00BB73A6">
        <w:t xml:space="preserve"> com expoentes inteiros ou</w:t>
      </w:r>
      <w:r w:rsidR="00A650FE">
        <w:t xml:space="preserve"> </w:t>
      </w:r>
      <w:r w:rsidR="00A9080D">
        <w:t>fracionários,</w:t>
      </w:r>
      <w:r w:rsidR="0017355A">
        <w:t xml:space="preserve"> raízes</w:t>
      </w:r>
      <w:r w:rsidR="00A9080D">
        <w:t xml:space="preserve"> e</w:t>
      </w:r>
      <w:r w:rsidR="00BB73A6">
        <w:t xml:space="preserve"> </w:t>
      </w:r>
      <w:r w:rsidR="00A9080D">
        <w:t>operações envolvendo</w:t>
      </w:r>
      <w:r w:rsidR="00BB73A6">
        <w:t xml:space="preserve"> potenciação e</w:t>
      </w:r>
      <w:r>
        <w:t xml:space="preserve"> radiciação. Caso queira, utilize os modelos de fichas abaixo o</w:t>
      </w:r>
      <w:r w:rsidR="003624BD">
        <w:t>u peça aos alunos que registrem outras</w:t>
      </w:r>
      <w:r>
        <w:t xml:space="preserve"> operações nas fichas.</w:t>
      </w:r>
    </w:p>
    <w:p w14:paraId="42ADC9D1" w14:textId="77777777" w:rsidR="00263D00" w:rsidRDefault="00263D00" w:rsidP="00263D00">
      <w:pPr>
        <w:pStyle w:val="02TEXTOPRINCIPAL"/>
      </w:pPr>
    </w:p>
    <w:p w14:paraId="20242BD2" w14:textId="4DB01980" w:rsidR="00263D00" w:rsidRPr="007430E5" w:rsidRDefault="00656D93" w:rsidP="00263D00">
      <w:pPr>
        <w:pStyle w:val="02TEXTOPRINCIPAL"/>
        <w:spacing w:before="0" w:after="20" w:line="280" w:lineRule="exact"/>
        <w:ind w:left="227"/>
        <w:rPr>
          <w:b/>
        </w:rPr>
      </w:pPr>
      <w:r>
        <w:rPr>
          <w:b/>
        </w:rPr>
        <w:t>Modelo para o conjunto de 36 f</w:t>
      </w:r>
      <w:r w:rsidR="00263D00" w:rsidRPr="007430E5">
        <w:rPr>
          <w:b/>
        </w:rPr>
        <w:t>ichas</w:t>
      </w:r>
    </w:p>
    <w:p w14:paraId="26B1E96A" w14:textId="77777777" w:rsidR="00263D00" w:rsidRPr="00D267C4" w:rsidRDefault="00263D00" w:rsidP="00263D00">
      <w:pPr>
        <w:pStyle w:val="02TEXTOPRINCIPALBULLET2"/>
        <w:rPr>
          <w:b/>
        </w:rPr>
      </w:pPr>
    </w:p>
    <w:tbl>
      <w:tblPr>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400"/>
        <w:gridCol w:w="1400"/>
        <w:gridCol w:w="1400"/>
        <w:gridCol w:w="1401"/>
        <w:gridCol w:w="1401"/>
      </w:tblGrid>
      <w:tr w:rsidR="00263D00" w14:paraId="162670E8" w14:textId="77777777" w:rsidTr="00947DF4">
        <w:trPr>
          <w:trHeight w:val="980"/>
          <w:jc w:val="center"/>
        </w:trPr>
        <w:tc>
          <w:tcPr>
            <w:tcW w:w="1400" w:type="dxa"/>
            <w:vAlign w:val="center"/>
          </w:tcPr>
          <w:p w14:paraId="12543DFC" w14:textId="145EE23C" w:rsidR="00263D00" w:rsidRPr="00950181" w:rsidRDefault="00883996" w:rsidP="00036A06">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7</m:t>
                    </m:r>
                  </m:e>
                  <m:sup>
                    <m:f>
                      <m:fPr>
                        <m:ctrlPr>
                          <w:rPr>
                            <w:rFonts w:ascii="Cambria Math" w:hAnsi="Cambria Math"/>
                          </w:rPr>
                        </m:ctrlPr>
                      </m:fPr>
                      <m:num>
                        <m:r>
                          <w:rPr>
                            <w:rFonts w:ascii="Cambria Math" w:hAnsi="Cambria Math"/>
                          </w:rPr>
                          <m:t>4</m:t>
                        </m:r>
                      </m:num>
                      <m:den>
                        <m:r>
                          <w:rPr>
                            <w:rFonts w:ascii="Cambria Math" w:hAnsi="Cambria Math"/>
                          </w:rPr>
                          <m:t>2</m:t>
                        </m:r>
                      </m:den>
                    </m:f>
                  </m:sup>
                </m:sSup>
              </m:oMath>
            </m:oMathPara>
          </w:p>
        </w:tc>
        <w:tc>
          <w:tcPr>
            <w:tcW w:w="1400" w:type="dxa"/>
            <w:vAlign w:val="center"/>
          </w:tcPr>
          <w:p w14:paraId="44DAA20C" w14:textId="6F5860E3" w:rsidR="00263D00" w:rsidRPr="00950181" w:rsidRDefault="00883996" w:rsidP="00947DF4">
            <w:pPr>
              <w:pStyle w:val="04TEXTOTABELAS"/>
              <w:jc w:val="center"/>
              <w:rPr>
                <w:rFonts w:ascii="Cambria" w:hAnsi="Cambria"/>
              </w:rPr>
            </w:pPr>
            <m:oMathPara>
              <m:oMath>
                <m:rad>
                  <m:radPr>
                    <m:degHide m:val="1"/>
                    <m:ctrlPr>
                      <w:rPr>
                        <w:rFonts w:ascii="Cambria Math" w:hAnsi="Cambria Math"/>
                        <w:i/>
                      </w:rPr>
                    </m:ctrlPr>
                  </m:radPr>
                  <m:deg/>
                  <m:e>
                    <m:r>
                      <w:rPr>
                        <w:rFonts w:ascii="Cambria Math" w:hAnsi="Cambria Math"/>
                      </w:rPr>
                      <m:t>81</m:t>
                    </m:r>
                  </m:e>
                </m:rad>
              </m:oMath>
            </m:oMathPara>
          </w:p>
        </w:tc>
        <w:tc>
          <w:tcPr>
            <w:tcW w:w="1400" w:type="dxa"/>
            <w:vAlign w:val="center"/>
          </w:tcPr>
          <w:p w14:paraId="1287745D"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oMath>
            </m:oMathPara>
          </w:p>
        </w:tc>
        <w:tc>
          <w:tcPr>
            <w:tcW w:w="1400" w:type="dxa"/>
            <w:vAlign w:val="center"/>
          </w:tcPr>
          <w:p w14:paraId="7187CAA1" w14:textId="4C70DDBD"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tc>
        <w:tc>
          <w:tcPr>
            <w:tcW w:w="1401" w:type="dxa"/>
            <w:vAlign w:val="center"/>
          </w:tcPr>
          <w:p w14:paraId="01758132"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tc>
        <w:tc>
          <w:tcPr>
            <w:tcW w:w="1401" w:type="dxa"/>
            <w:vAlign w:val="center"/>
          </w:tcPr>
          <w:p w14:paraId="13EA14A3"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oMath>
            </m:oMathPara>
          </w:p>
        </w:tc>
      </w:tr>
      <w:tr w:rsidR="00263D00" w14:paraId="4A44F56A" w14:textId="77777777" w:rsidTr="00947DF4">
        <w:trPr>
          <w:trHeight w:val="940"/>
          <w:jc w:val="center"/>
        </w:trPr>
        <w:tc>
          <w:tcPr>
            <w:tcW w:w="1400" w:type="dxa"/>
            <w:vAlign w:val="center"/>
          </w:tcPr>
          <w:p w14:paraId="5BC64265" w14:textId="090D5CD3" w:rsidR="00263D00" w:rsidRPr="00950181" w:rsidRDefault="00883996" w:rsidP="00947DF4">
            <w:pPr>
              <w:pStyle w:val="04TEXTOTABELAS"/>
              <w:jc w:val="center"/>
            </w:pPr>
            <m:oMath>
              <m:rad>
                <m:radPr>
                  <m:degHide m:val="1"/>
                  <m:ctrlPr>
                    <w:rPr>
                      <w:rFonts w:ascii="Cambria Math" w:hAnsi="Cambria Math"/>
                      <w:i/>
                    </w:rPr>
                  </m:ctrlPr>
                </m:radPr>
                <m:deg/>
                <m:e>
                  <m:r>
                    <w:rPr>
                      <w:rFonts w:ascii="Cambria Math" w:hAnsi="Cambria Math"/>
                    </w:rPr>
                    <m:t>25</m:t>
                  </m:r>
                </m:e>
              </m:rad>
              <m:r>
                <w:rPr>
                  <w:rFonts w:ascii="Cambria Math" w:hAnsi="Cambria Math"/>
                </w:rPr>
                <m:t xml:space="preserve"> </m:t>
              </m:r>
            </m:oMath>
            <w:r w:rsidR="004E4049">
              <w:t xml:space="preserve"> </w:t>
            </w:r>
            <w:r w:rsidR="00263D00">
              <w:t>–</w:t>
            </w:r>
            <w:r w:rsidR="00263D00" w:rsidRPr="0095018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tc>
        <w:tc>
          <w:tcPr>
            <w:tcW w:w="1400" w:type="dxa"/>
            <w:vAlign w:val="center"/>
          </w:tcPr>
          <w:p w14:paraId="5FEDF12C"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1400" w:type="dxa"/>
            <w:vAlign w:val="center"/>
          </w:tcPr>
          <w:p w14:paraId="464A0A4A"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m:oMathPara>
          </w:p>
        </w:tc>
        <w:tc>
          <w:tcPr>
            <w:tcW w:w="1400" w:type="dxa"/>
            <w:vAlign w:val="center"/>
          </w:tcPr>
          <w:p w14:paraId="2179828A" w14:textId="77777777" w:rsidR="00263D00" w:rsidRPr="00950181" w:rsidRDefault="00883996" w:rsidP="00947DF4">
            <w:pPr>
              <w:pStyle w:val="04TEXTOTABELAS"/>
              <w:jc w:val="center"/>
              <w:rPr>
                <w:rFonts w:ascii="Cambria" w:hAnsi="Cambria"/>
              </w:rPr>
            </w:pPr>
            <m:oMathPara>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27</m:t>
                    </m:r>
                  </m:e>
                </m:rad>
              </m:oMath>
            </m:oMathPara>
          </w:p>
        </w:tc>
        <w:tc>
          <w:tcPr>
            <w:tcW w:w="1401" w:type="dxa"/>
            <w:vAlign w:val="center"/>
          </w:tcPr>
          <w:p w14:paraId="4D91B0D0" w14:textId="140EDE8C"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9</m:t>
                    </m:r>
                  </m:e>
                  <m:sup>
                    <m:f>
                      <m:fPr>
                        <m:ctrlPr>
                          <w:rPr>
                            <w:rFonts w:ascii="Cambria Math" w:hAnsi="Cambria Math"/>
                          </w:rPr>
                        </m:ctrlPr>
                      </m:fPr>
                      <m:num>
                        <m:r>
                          <w:rPr>
                            <w:rFonts w:ascii="Cambria Math" w:hAnsi="Cambria Math"/>
                          </w:rPr>
                          <m:t>6</m:t>
                        </m:r>
                      </m:num>
                      <m:den>
                        <m:r>
                          <w:rPr>
                            <w:rFonts w:ascii="Cambria Math" w:hAnsi="Cambria Math"/>
                          </w:rPr>
                          <m:t>3</m:t>
                        </m:r>
                      </m:den>
                    </m:f>
                  </m:sup>
                </m:sSup>
              </m:oMath>
            </m:oMathPara>
          </w:p>
        </w:tc>
        <w:tc>
          <w:tcPr>
            <w:tcW w:w="1401" w:type="dxa"/>
            <w:vAlign w:val="center"/>
          </w:tcPr>
          <w:p w14:paraId="6938FCBE" w14:textId="77777777" w:rsidR="00263D00" w:rsidRPr="00950181" w:rsidRDefault="00883996" w:rsidP="00947DF4">
            <w:pPr>
              <w:pStyle w:val="04TEXTOTABELAS"/>
              <w:jc w:val="center"/>
              <w:rPr>
                <w:rFonts w:ascii="Cambria" w:hAnsi="Cambria"/>
              </w:rPr>
            </w:pPr>
            <m:oMathPara>
              <m:oMath>
                <m:rad>
                  <m:radPr>
                    <m:ctrlPr>
                      <w:rPr>
                        <w:rFonts w:ascii="Cambria Math" w:hAnsi="Cambria Math"/>
                      </w:rPr>
                    </m:ctrlPr>
                  </m:radPr>
                  <m:deg>
                    <m:r>
                      <m:rPr>
                        <m:sty m:val="p"/>
                      </m:rPr>
                      <w:rPr>
                        <w:rFonts w:ascii="Cambria Math" w:hAnsi="Cambria Math"/>
                      </w:rPr>
                      <m:t>4</m:t>
                    </m:r>
                  </m:deg>
                  <m:e>
                    <m:r>
                      <m:rPr>
                        <m:sty m:val="p"/>
                      </m:rPr>
                      <w:rPr>
                        <w:rFonts w:ascii="Cambria Math" w:hAnsi="Cambria Math"/>
                      </w:rPr>
                      <m:t>16</m:t>
                    </m:r>
                  </m:e>
                </m:rad>
              </m:oMath>
            </m:oMathPara>
          </w:p>
        </w:tc>
      </w:tr>
      <w:tr w:rsidR="00263D00" w14:paraId="474AFA64" w14:textId="77777777" w:rsidTr="00947DF4">
        <w:trPr>
          <w:trHeight w:val="980"/>
          <w:jc w:val="center"/>
        </w:trPr>
        <w:tc>
          <w:tcPr>
            <w:tcW w:w="1400" w:type="dxa"/>
            <w:vAlign w:val="center"/>
          </w:tcPr>
          <w:p w14:paraId="5287CF07"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oMath>
            </m:oMathPara>
          </w:p>
        </w:tc>
        <w:tc>
          <w:tcPr>
            <w:tcW w:w="1400" w:type="dxa"/>
            <w:vAlign w:val="center"/>
          </w:tcPr>
          <w:p w14:paraId="3F1E327C"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oMath>
            </m:oMathPara>
          </w:p>
        </w:tc>
        <w:tc>
          <w:tcPr>
            <w:tcW w:w="1400" w:type="dxa"/>
            <w:vAlign w:val="center"/>
          </w:tcPr>
          <w:p w14:paraId="04838AF4"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400" w:type="dxa"/>
            <w:vAlign w:val="center"/>
          </w:tcPr>
          <w:p w14:paraId="45766631"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oMath>
            </m:oMathPara>
          </w:p>
        </w:tc>
        <w:tc>
          <w:tcPr>
            <w:tcW w:w="1401" w:type="dxa"/>
            <w:vAlign w:val="center"/>
          </w:tcPr>
          <w:p w14:paraId="6A3B3E70"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5</m:t>
                    </m:r>
                  </m:e>
                  <m:sup>
                    <m:r>
                      <m:rPr>
                        <m:sty m:val="p"/>
                      </m:rPr>
                      <w:rPr>
                        <w:rFonts w:ascii="Cambria Math" w:hAnsi="Cambria Math"/>
                      </w:rPr>
                      <m:t>2</m:t>
                    </m:r>
                  </m:sup>
                </m:sSup>
              </m:oMath>
            </m:oMathPara>
          </w:p>
        </w:tc>
        <w:tc>
          <w:tcPr>
            <w:tcW w:w="1401" w:type="dxa"/>
            <w:vAlign w:val="center"/>
          </w:tcPr>
          <w:p w14:paraId="7DD74A51" w14:textId="77777777" w:rsidR="00263D00" w:rsidRPr="00950181" w:rsidRDefault="00883996" w:rsidP="00947DF4">
            <w:pPr>
              <w:pStyle w:val="04TEXTOTABELAS"/>
              <w:jc w:val="center"/>
            </w:pPr>
            <m:oMathPara>
              <m:oMath>
                <m:rad>
                  <m:radPr>
                    <m:ctrlPr>
                      <w:rPr>
                        <w:rFonts w:ascii="Cambria Math" w:hAnsi="Cambria Math"/>
                      </w:rPr>
                    </m:ctrlPr>
                  </m:radPr>
                  <m:deg>
                    <m:r>
                      <m:rPr>
                        <m:sty m:val="p"/>
                      </m:rPr>
                      <w:rPr>
                        <w:rFonts w:ascii="Cambria Math" w:hAnsi="Cambria Math"/>
                      </w:rPr>
                      <m:t>4</m:t>
                    </m:r>
                  </m:deg>
                  <m:e>
                    <m:r>
                      <m:rPr>
                        <m:sty m:val="p"/>
                      </m:rPr>
                      <w:rPr>
                        <w:rFonts w:ascii="Cambria Math" w:hAnsi="Cambria Math"/>
                      </w:rPr>
                      <m:t>81</m:t>
                    </m:r>
                  </m:e>
                </m:rad>
              </m:oMath>
            </m:oMathPara>
          </w:p>
        </w:tc>
      </w:tr>
      <w:tr w:rsidR="00263D00" w14:paraId="76861080" w14:textId="77777777" w:rsidTr="00947DF4">
        <w:trPr>
          <w:trHeight w:val="980"/>
          <w:jc w:val="center"/>
        </w:trPr>
        <w:tc>
          <w:tcPr>
            <w:tcW w:w="1400" w:type="dxa"/>
            <w:vAlign w:val="center"/>
          </w:tcPr>
          <w:p w14:paraId="227496A3" w14:textId="77777777" w:rsidR="00263D00" w:rsidRPr="00950181" w:rsidRDefault="00883996" w:rsidP="00947DF4">
            <w:pPr>
              <w:pStyle w:val="04TEXTOTABELAS"/>
              <w:jc w:val="center"/>
            </w:pP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r>
                <w:rPr>
                  <w:rFonts w:ascii="Cambria Math" w:hAnsi="Cambria Math"/>
                </w:rPr>
                <m:t xml:space="preserve"> </m:t>
              </m:r>
            </m:oMath>
            <w:r w:rsidR="00263D00">
              <w:t>–</w:t>
            </w:r>
            <w:r w:rsidR="00263D00" w:rsidRPr="00950181">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w:p>
        </w:tc>
        <w:tc>
          <w:tcPr>
            <w:tcW w:w="1400" w:type="dxa"/>
            <w:vAlign w:val="center"/>
          </w:tcPr>
          <w:p w14:paraId="6DC3A98D" w14:textId="1C416A78" w:rsidR="00263D00" w:rsidRPr="00950181" w:rsidRDefault="00883996" w:rsidP="00947DF4">
            <w:pPr>
              <w:pStyle w:val="04TEXTOTABELAS"/>
              <w:jc w:val="center"/>
            </w:pPr>
            <m:oMathPara>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81 : 3</m:t>
                    </m:r>
                  </m:e>
                </m:rad>
                <m:r>
                  <w:rPr>
                    <w:rFonts w:ascii="Cambria Math" w:hAnsi="Cambria Math"/>
                  </w:rPr>
                  <m:t xml:space="preserve"> </m:t>
                </m:r>
              </m:oMath>
            </m:oMathPara>
          </w:p>
        </w:tc>
        <w:tc>
          <w:tcPr>
            <w:tcW w:w="1400" w:type="dxa"/>
            <w:vAlign w:val="center"/>
          </w:tcPr>
          <w:p w14:paraId="064C8B39"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8</m:t>
                    </m:r>
                  </m:e>
                  <m:sup>
                    <m:r>
                      <m:rPr>
                        <m:sty m:val="p"/>
                      </m:rPr>
                      <w:rPr>
                        <w:rFonts w:ascii="Cambria Math" w:hAnsi="Cambria Math"/>
                      </w:rPr>
                      <m:t>2</m:t>
                    </m:r>
                  </m:sup>
                </m:sSup>
              </m:oMath>
            </m:oMathPara>
          </w:p>
        </w:tc>
        <w:tc>
          <w:tcPr>
            <w:tcW w:w="1400" w:type="dxa"/>
            <w:vAlign w:val="center"/>
          </w:tcPr>
          <w:p w14:paraId="4185CD11"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oMath>
            </m:oMathPara>
          </w:p>
        </w:tc>
        <w:tc>
          <w:tcPr>
            <w:tcW w:w="1401" w:type="dxa"/>
            <w:vAlign w:val="center"/>
          </w:tcPr>
          <w:p w14:paraId="4518EA54" w14:textId="2CED25FA" w:rsidR="00263D00" w:rsidRPr="00950181" w:rsidRDefault="00883996" w:rsidP="00947DF4">
            <w:pPr>
              <w:pStyle w:val="04TEXTOTABELAS"/>
              <w:jc w:val="center"/>
              <w:rPr>
                <w:rFonts w:ascii="Cambria" w:hAnsi="Cambria"/>
              </w:rPr>
            </w:pPr>
            <m:oMathPara>
              <m:oMath>
                <m:rad>
                  <m:radPr>
                    <m:degHide m:val="1"/>
                    <m:ctrlPr>
                      <w:rPr>
                        <w:rFonts w:ascii="Cambria Math" w:hAnsi="Cambria Math"/>
                        <w:i/>
                      </w:rPr>
                    </m:ctrlPr>
                  </m:radPr>
                  <m:deg/>
                  <m:e>
                    <m:r>
                      <w:rPr>
                        <w:rFonts w:ascii="Cambria Math" w:hAnsi="Cambria Math"/>
                      </w:rPr>
                      <m:t>225</m:t>
                    </m:r>
                  </m:e>
                </m:rad>
              </m:oMath>
            </m:oMathPara>
          </w:p>
        </w:tc>
        <w:bookmarkStart w:id="0" w:name="_30j0zll" w:colFirst="0" w:colLast="0"/>
        <w:bookmarkEnd w:id="0"/>
        <w:tc>
          <w:tcPr>
            <w:tcW w:w="1401" w:type="dxa"/>
            <w:vAlign w:val="center"/>
          </w:tcPr>
          <w:p w14:paraId="67E27A98"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4</m:t>
                    </m:r>
                  </m:sup>
                </m:sSup>
              </m:oMath>
            </m:oMathPara>
          </w:p>
        </w:tc>
      </w:tr>
      <w:tr w:rsidR="00263D00" w14:paraId="5AE57852" w14:textId="77777777" w:rsidTr="00947DF4">
        <w:trPr>
          <w:trHeight w:val="940"/>
          <w:jc w:val="center"/>
        </w:trPr>
        <w:tc>
          <w:tcPr>
            <w:tcW w:w="1400" w:type="dxa"/>
            <w:vAlign w:val="center"/>
          </w:tcPr>
          <w:p w14:paraId="1034054D"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c>
          <w:tcPr>
            <w:tcW w:w="1400" w:type="dxa"/>
            <w:vAlign w:val="center"/>
          </w:tcPr>
          <w:p w14:paraId="36BC05C2"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oMath>
            </m:oMathPara>
          </w:p>
        </w:tc>
        <w:tc>
          <w:tcPr>
            <w:tcW w:w="1400" w:type="dxa"/>
            <w:vAlign w:val="center"/>
          </w:tcPr>
          <w:p w14:paraId="6635B273"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oMath>
            </m:oMathPara>
          </w:p>
        </w:tc>
        <w:tc>
          <w:tcPr>
            <w:tcW w:w="1400" w:type="dxa"/>
            <w:vAlign w:val="center"/>
          </w:tcPr>
          <w:p w14:paraId="350BD0DA" w14:textId="76CF1731" w:rsidR="00263D00" w:rsidRPr="00950181" w:rsidRDefault="00883996" w:rsidP="00947DF4">
            <w:pPr>
              <w:pStyle w:val="04TEXTOTABELAS"/>
              <w:jc w:val="center"/>
              <w:rPr>
                <w:rFonts w:ascii="Cambria" w:hAnsi="Cambria"/>
              </w:rPr>
            </w:pPr>
            <m:oMathPara>
              <m:oMath>
                <m:rad>
                  <m:radPr>
                    <m:degHide m:val="1"/>
                    <m:ctrlPr>
                      <w:rPr>
                        <w:rFonts w:ascii="Cambria Math" w:hAnsi="Cambria Math"/>
                        <w:i/>
                      </w:rPr>
                    </m:ctrlPr>
                  </m:radPr>
                  <m:deg/>
                  <m:e>
                    <m:r>
                      <w:rPr>
                        <w:rFonts w:ascii="Cambria Math" w:hAnsi="Cambria Math"/>
                      </w:rPr>
                      <m:t>400</m:t>
                    </m:r>
                  </m:e>
                </m:rad>
              </m:oMath>
            </m:oMathPara>
          </w:p>
        </w:tc>
        <w:tc>
          <w:tcPr>
            <w:tcW w:w="1401" w:type="dxa"/>
            <w:vAlign w:val="center"/>
          </w:tcPr>
          <w:p w14:paraId="21580454"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oMath>
            </m:oMathPara>
          </w:p>
        </w:tc>
        <w:tc>
          <w:tcPr>
            <w:tcW w:w="1401" w:type="dxa"/>
            <w:vAlign w:val="center"/>
          </w:tcPr>
          <w:p w14:paraId="48AAC8C8"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oMath>
            </m:oMathPara>
          </w:p>
        </w:tc>
      </w:tr>
      <w:tr w:rsidR="00263D00" w14:paraId="0BA58738" w14:textId="77777777" w:rsidTr="00947DF4">
        <w:trPr>
          <w:trHeight w:val="940"/>
          <w:jc w:val="center"/>
        </w:trPr>
        <w:tc>
          <w:tcPr>
            <w:tcW w:w="1400" w:type="dxa"/>
            <w:vAlign w:val="center"/>
          </w:tcPr>
          <w:p w14:paraId="3045CF8F" w14:textId="77777777" w:rsidR="00263D00" w:rsidRPr="00950181" w:rsidRDefault="00883996" w:rsidP="00947DF4">
            <w:pPr>
              <w:pStyle w:val="04TEXTOTABELAS"/>
              <w:jc w:val="center"/>
            </w:pPr>
            <m:oMathPara>
              <m:oMath>
                <m:sSup>
                  <m:sSupPr>
                    <m:ctrlPr>
                      <w:rPr>
                        <w:rFonts w:ascii="Cambria Math" w:hAnsi="Cambria Math"/>
                      </w:rPr>
                    </m:ctrlPr>
                  </m:sSupPr>
                  <m:e>
                    <m:r>
                      <m:rPr>
                        <m:sty m:val="p"/>
                      </m:rPr>
                      <w:rPr>
                        <w:rFonts w:ascii="Cambria Math" w:hAnsi="Cambria Math"/>
                      </w:rPr>
                      <m:t xml:space="preserve">  3</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sup>
                </m:sSup>
              </m:oMath>
            </m:oMathPara>
          </w:p>
        </w:tc>
        <w:tc>
          <w:tcPr>
            <w:tcW w:w="1400" w:type="dxa"/>
            <w:vAlign w:val="center"/>
          </w:tcPr>
          <w:p w14:paraId="01387EC3" w14:textId="571DDCAB" w:rsidR="00263D00" w:rsidRPr="00950181" w:rsidRDefault="00883996" w:rsidP="00947DF4">
            <w:pPr>
              <w:pStyle w:val="04TEXTOTABELAS"/>
              <w:jc w:val="center"/>
              <w:rPr>
                <w:rFonts w:ascii="Cambria" w:hAnsi="Cambria"/>
              </w:rPr>
            </w:pPr>
            <m:oMathPara>
              <m:oMath>
                <m:rad>
                  <m:radPr>
                    <m:degHide m:val="1"/>
                    <m:ctrlPr>
                      <w:rPr>
                        <w:rFonts w:ascii="Cambria Math" w:hAnsi="Cambria Math"/>
                        <w:i/>
                      </w:rPr>
                    </m:ctrlPr>
                  </m:radPr>
                  <m:deg/>
                  <m:e>
                    <m:r>
                      <w:rPr>
                        <w:rFonts w:ascii="Cambria Math" w:hAnsi="Cambria Math"/>
                      </w:rPr>
                      <m:t>144</m:t>
                    </m:r>
                  </m:e>
                </m:rad>
              </m:oMath>
            </m:oMathPara>
          </w:p>
        </w:tc>
        <w:tc>
          <w:tcPr>
            <w:tcW w:w="1400" w:type="dxa"/>
            <w:vAlign w:val="center"/>
          </w:tcPr>
          <w:p w14:paraId="6F63C233" w14:textId="77777777" w:rsidR="00263D00" w:rsidRPr="00950181" w:rsidRDefault="00883996" w:rsidP="00947DF4">
            <w:pPr>
              <w:pStyle w:val="04TEXTOTABELAS"/>
              <w:jc w:val="center"/>
              <w:rPr>
                <w:rFonts w:ascii="Cambria" w:hAnsi="Cambria"/>
              </w:rPr>
            </w:pPr>
            <m:oMathPara>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 xml:space="preserve">3 </m:t>
                    </m:r>
                  </m:e>
                </m:rad>
              </m:oMath>
            </m:oMathPara>
          </w:p>
        </w:tc>
        <w:tc>
          <w:tcPr>
            <w:tcW w:w="1400" w:type="dxa"/>
            <w:vAlign w:val="center"/>
          </w:tcPr>
          <w:p w14:paraId="611E03AE"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oMath>
            </m:oMathPara>
          </w:p>
        </w:tc>
        <w:tc>
          <w:tcPr>
            <w:tcW w:w="1401" w:type="dxa"/>
            <w:vAlign w:val="center"/>
          </w:tcPr>
          <w:p w14:paraId="578017D4" w14:textId="77777777" w:rsidR="00263D00" w:rsidRPr="00950181" w:rsidRDefault="00883996" w:rsidP="00947DF4">
            <w:pPr>
              <w:pStyle w:val="04TEXTOTABELAS"/>
              <w:jc w:val="center"/>
              <w:rPr>
                <w:rFonts w:ascii="Cambria" w:hAnsi="Cambria"/>
              </w:rPr>
            </w:pPr>
            <m:oMathPara>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3</m:t>
                    </m:r>
                  </m:sup>
                </m:sSup>
              </m:oMath>
            </m:oMathPara>
          </w:p>
        </w:tc>
        <w:tc>
          <w:tcPr>
            <w:tcW w:w="1401" w:type="dxa"/>
            <w:vAlign w:val="center"/>
          </w:tcPr>
          <w:p w14:paraId="681F1640" w14:textId="56886067" w:rsidR="00263D00" w:rsidRPr="00950181" w:rsidRDefault="00883996" w:rsidP="00947DF4">
            <w:pPr>
              <w:pStyle w:val="04TEXTOTABELAS"/>
              <w:jc w:val="center"/>
              <w:rPr>
                <w:rFonts w:ascii="Cambria" w:hAnsi="Cambria"/>
              </w:rPr>
            </w:pPr>
            <m:oMathPara>
              <m:oMath>
                <m:rad>
                  <m:radPr>
                    <m:degHide m:val="1"/>
                    <m:ctrlPr>
                      <w:rPr>
                        <w:rFonts w:ascii="Cambria Math" w:hAnsi="Cambria Math"/>
                        <w:i/>
                      </w:rPr>
                    </m:ctrlPr>
                  </m:radPr>
                  <m:deg/>
                  <m:e>
                    <m:r>
                      <w:rPr>
                        <w:rFonts w:ascii="Cambria Math" w:hAnsi="Cambria Math"/>
                      </w:rPr>
                      <m:t>961</m:t>
                    </m:r>
                  </m:e>
                </m:rad>
              </m:oMath>
            </m:oMathPara>
          </w:p>
        </w:tc>
      </w:tr>
    </w:tbl>
    <w:p w14:paraId="68412D62" w14:textId="77777777" w:rsidR="00263D00" w:rsidRDefault="00263D00" w:rsidP="00263D00">
      <w:pPr>
        <w:pStyle w:val="02TEXTOPRINCIPAL"/>
      </w:pPr>
    </w:p>
    <w:p w14:paraId="2776F1BA" w14:textId="77777777" w:rsidR="00263D00" w:rsidRPr="007430E5" w:rsidRDefault="00263D00" w:rsidP="00263D00">
      <w:pPr>
        <w:pStyle w:val="02TEXTOPRINCIPAL"/>
        <w:spacing w:after="20" w:line="280" w:lineRule="exact"/>
        <w:ind w:left="227"/>
        <w:rPr>
          <w:b/>
        </w:rPr>
      </w:pPr>
      <w:r w:rsidRPr="007430E5">
        <w:rPr>
          <w:b/>
        </w:rPr>
        <w:t>Modelo de tabela para registro dos cálculos:</w:t>
      </w:r>
    </w:p>
    <w:p w14:paraId="19244058" w14:textId="77777777" w:rsidR="00263D00" w:rsidRPr="00D267C4" w:rsidRDefault="00263D00" w:rsidP="00CC6AEE">
      <w:pPr>
        <w:pStyle w:val="02TEXTOPRINCIPAL"/>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544"/>
        <w:gridCol w:w="976"/>
        <w:gridCol w:w="2568"/>
      </w:tblGrid>
      <w:tr w:rsidR="00263D00" w14:paraId="0001E489" w14:textId="77777777" w:rsidTr="00656D93">
        <w:trPr>
          <w:trHeight w:val="454"/>
          <w:jc w:val="center"/>
        </w:trPr>
        <w:tc>
          <w:tcPr>
            <w:tcW w:w="1271" w:type="dxa"/>
            <w:shd w:val="clear" w:color="auto" w:fill="BFBFBF" w:themeFill="background1" w:themeFillShade="BF"/>
            <w:vAlign w:val="center"/>
          </w:tcPr>
          <w:p w14:paraId="1EC5264B" w14:textId="77777777" w:rsidR="00263D00" w:rsidRDefault="00263D00" w:rsidP="00947DF4">
            <w:pPr>
              <w:pStyle w:val="03TITULOTABELAS2"/>
            </w:pPr>
            <w:r>
              <w:t>Jogada</w:t>
            </w:r>
          </w:p>
        </w:tc>
        <w:tc>
          <w:tcPr>
            <w:tcW w:w="4520" w:type="dxa"/>
            <w:gridSpan w:val="2"/>
            <w:shd w:val="clear" w:color="auto" w:fill="BFBFBF" w:themeFill="background1" w:themeFillShade="BF"/>
            <w:vAlign w:val="center"/>
          </w:tcPr>
          <w:p w14:paraId="0C5AD92D" w14:textId="77777777" w:rsidR="00263D00" w:rsidRDefault="00263D00" w:rsidP="00947DF4">
            <w:pPr>
              <w:pStyle w:val="03TITULOTABELAS2"/>
            </w:pPr>
            <w:r>
              <w:t>Operação</w:t>
            </w:r>
          </w:p>
        </w:tc>
        <w:tc>
          <w:tcPr>
            <w:tcW w:w="2568" w:type="dxa"/>
            <w:shd w:val="clear" w:color="auto" w:fill="BFBFBF" w:themeFill="background1" w:themeFillShade="BF"/>
            <w:vAlign w:val="center"/>
          </w:tcPr>
          <w:p w14:paraId="144A433B" w14:textId="77777777" w:rsidR="00263D00" w:rsidRDefault="00263D00" w:rsidP="00947DF4">
            <w:pPr>
              <w:pStyle w:val="03TITULOTABELAS2"/>
            </w:pPr>
            <w:r>
              <w:t>Resultado</w:t>
            </w:r>
          </w:p>
        </w:tc>
      </w:tr>
      <w:tr w:rsidR="00263D00" w14:paraId="5773B6E9" w14:textId="77777777" w:rsidTr="00947DF4">
        <w:trPr>
          <w:trHeight w:val="454"/>
          <w:jc w:val="center"/>
        </w:trPr>
        <w:tc>
          <w:tcPr>
            <w:tcW w:w="1271" w:type="dxa"/>
            <w:vAlign w:val="center"/>
          </w:tcPr>
          <w:p w14:paraId="63A914CA" w14:textId="77777777" w:rsidR="00263D00" w:rsidRDefault="00263D00" w:rsidP="00947DF4">
            <w:pPr>
              <w:pStyle w:val="03TITULOTABELAS2"/>
            </w:pPr>
            <w:r>
              <w:t>1</w:t>
            </w:r>
          </w:p>
        </w:tc>
        <w:tc>
          <w:tcPr>
            <w:tcW w:w="4520" w:type="dxa"/>
            <w:gridSpan w:val="2"/>
            <w:vAlign w:val="center"/>
          </w:tcPr>
          <w:p w14:paraId="688F6BFD" w14:textId="4F38B57A" w:rsidR="00263D00" w:rsidRPr="00950181" w:rsidRDefault="00883996" w:rsidP="00947DF4">
            <w:pPr>
              <w:pStyle w:val="04TEXTOTABELAS"/>
              <w:jc w:val="center"/>
              <w:rPr>
                <w:rFonts w:ascii="Cambria" w:eastAsia="Cambria" w:hAnsi="Cambria" w:cs="Cambria"/>
              </w:rPr>
            </w:pPr>
            <m:oMath>
              <m:sSup>
                <m:sSupPr>
                  <m:ctrlPr>
                    <w:rPr>
                      <w:rFonts w:ascii="Cambria Math" w:hAnsi="Cambria Math"/>
                      <w:i/>
                    </w:rPr>
                  </m:ctrlPr>
                </m:sSupPr>
                <m:e>
                  <m:r>
                    <w:rPr>
                      <w:rFonts w:ascii="Cambria Math" w:hAnsi="Cambria Math"/>
                    </w:rPr>
                    <m:t>50</m:t>
                  </m:r>
                </m:e>
                <m:sup>
                  <m:r>
                    <w:rPr>
                      <w:rFonts w:ascii="Cambria Math" w:hAnsi="Cambria Math"/>
                    </w:rPr>
                    <m:t>2</m:t>
                  </m:r>
                </m:sup>
              </m:sSup>
            </m:oMath>
            <w:r w:rsidR="00D929D7">
              <w:t xml:space="preserve"> = </w:t>
            </w:r>
            <m:oMath>
              <m:r>
                <w:rPr>
                  <w:rFonts w:ascii="Cambria Math" w:hAnsi="Cambria Math"/>
                </w:rPr>
                <m:t>50∙50</m:t>
              </m:r>
            </m:oMath>
            <w:r w:rsidR="00D929D7">
              <w:t xml:space="preserve"> =</w:t>
            </w:r>
          </w:p>
        </w:tc>
        <w:tc>
          <w:tcPr>
            <w:tcW w:w="2568" w:type="dxa"/>
            <w:vAlign w:val="center"/>
          </w:tcPr>
          <w:p w14:paraId="612EB21C" w14:textId="77777777" w:rsidR="00263D00" w:rsidRDefault="00263D00" w:rsidP="00947DF4">
            <w:pPr>
              <w:pStyle w:val="04TEXTOTABELAS"/>
              <w:jc w:val="center"/>
            </w:pPr>
            <w:r>
              <w:t>2.500</w:t>
            </w:r>
          </w:p>
        </w:tc>
      </w:tr>
      <w:tr w:rsidR="00263D00" w14:paraId="6D713493" w14:textId="77777777" w:rsidTr="00947DF4">
        <w:trPr>
          <w:trHeight w:val="467"/>
          <w:jc w:val="center"/>
        </w:trPr>
        <w:tc>
          <w:tcPr>
            <w:tcW w:w="1271" w:type="dxa"/>
            <w:vAlign w:val="center"/>
          </w:tcPr>
          <w:p w14:paraId="0D3CE137" w14:textId="77777777" w:rsidR="00263D00" w:rsidRDefault="00263D00" w:rsidP="00947DF4">
            <w:pPr>
              <w:pStyle w:val="03TITULOTABELAS2"/>
            </w:pPr>
            <w:r>
              <w:t>2</w:t>
            </w:r>
          </w:p>
        </w:tc>
        <w:tc>
          <w:tcPr>
            <w:tcW w:w="4520" w:type="dxa"/>
            <w:gridSpan w:val="2"/>
            <w:vAlign w:val="center"/>
          </w:tcPr>
          <w:p w14:paraId="7398A2EA" w14:textId="5DBD6399" w:rsidR="00263D00" w:rsidRPr="00950181" w:rsidRDefault="00883996" w:rsidP="00947DF4">
            <w:pPr>
              <w:pStyle w:val="04TEXTOTABELAS"/>
              <w:jc w:val="center"/>
              <w:rPr>
                <w:rFonts w:ascii="Cambria" w:eastAsia="Cambria" w:hAnsi="Cambria" w:cs="Cambria"/>
              </w:rPr>
            </w:pPr>
            <m:oMath>
              <m:rad>
                <m:radPr>
                  <m:degHide m:val="1"/>
                  <m:ctrlPr>
                    <w:rPr>
                      <w:rFonts w:ascii="Cambria Math" w:hAnsi="Cambria Math"/>
                      <w:i/>
                    </w:rPr>
                  </m:ctrlPr>
                </m:radPr>
                <m:deg/>
                <m:e>
                  <m:r>
                    <w:rPr>
                      <w:rFonts w:ascii="Cambria Math" w:hAnsi="Cambria Math"/>
                    </w:rPr>
                    <m:t>144</m:t>
                  </m:r>
                </m:e>
              </m:rad>
            </m:oMath>
            <w:r w:rsidR="00773596">
              <w:rPr>
                <w:rFonts w:ascii="Cambria" w:eastAsia="Cambria" w:hAnsi="Cambria" w:cs="Cambria"/>
              </w:rPr>
              <w:t xml:space="preserve"> =</w:t>
            </w:r>
          </w:p>
        </w:tc>
        <w:tc>
          <w:tcPr>
            <w:tcW w:w="2568" w:type="dxa"/>
            <w:vAlign w:val="center"/>
          </w:tcPr>
          <w:p w14:paraId="41AEE418" w14:textId="77777777" w:rsidR="00263D00" w:rsidRDefault="00263D00" w:rsidP="00947DF4">
            <w:pPr>
              <w:pStyle w:val="04TEXTOTABELAS"/>
              <w:jc w:val="center"/>
            </w:pPr>
            <w:r>
              <w:t>12</w:t>
            </w:r>
          </w:p>
        </w:tc>
      </w:tr>
      <w:tr w:rsidR="009C6DF9" w14:paraId="3CDAE379" w14:textId="77777777" w:rsidTr="009C6DF9">
        <w:trPr>
          <w:trHeight w:val="454"/>
          <w:jc w:val="center"/>
        </w:trPr>
        <w:tc>
          <w:tcPr>
            <w:tcW w:w="4815" w:type="dxa"/>
            <w:gridSpan w:val="2"/>
            <w:tcBorders>
              <w:top w:val="nil"/>
              <w:left w:val="nil"/>
              <w:bottom w:val="nil"/>
              <w:right w:val="single" w:sz="4" w:space="0" w:color="auto"/>
            </w:tcBorders>
            <w:vAlign w:val="center"/>
          </w:tcPr>
          <w:p w14:paraId="585A69E4" w14:textId="77777777" w:rsidR="009C6DF9" w:rsidRDefault="009C6DF9" w:rsidP="00656D93">
            <w:pPr>
              <w:pStyle w:val="03TITULOTABELAS2"/>
            </w:pPr>
          </w:p>
        </w:tc>
        <w:tc>
          <w:tcPr>
            <w:tcW w:w="976" w:type="dxa"/>
            <w:tcBorders>
              <w:top w:val="single" w:sz="4" w:space="0" w:color="auto"/>
              <w:left w:val="single" w:sz="4" w:space="0" w:color="auto"/>
              <w:bottom w:val="single" w:sz="4" w:space="0" w:color="auto"/>
              <w:right w:val="single" w:sz="4" w:space="0" w:color="auto"/>
            </w:tcBorders>
            <w:vAlign w:val="center"/>
          </w:tcPr>
          <w:p w14:paraId="2AFACCA9" w14:textId="30B80BB9" w:rsidR="009C6DF9" w:rsidRDefault="009C6DF9" w:rsidP="00656D93">
            <w:pPr>
              <w:pStyle w:val="03TITULOTABELAS2"/>
            </w:pPr>
            <w:r>
              <w:t>Total</w:t>
            </w:r>
          </w:p>
        </w:tc>
        <w:tc>
          <w:tcPr>
            <w:tcW w:w="2568" w:type="dxa"/>
            <w:tcBorders>
              <w:left w:val="single" w:sz="4" w:space="0" w:color="auto"/>
            </w:tcBorders>
            <w:vAlign w:val="center"/>
          </w:tcPr>
          <w:p w14:paraId="728A408A" w14:textId="77777777" w:rsidR="009C6DF9" w:rsidRDefault="009C6DF9" w:rsidP="00947DF4">
            <w:pPr>
              <w:pStyle w:val="04TEXTOTABELAS"/>
              <w:jc w:val="center"/>
            </w:pPr>
            <w:r>
              <w:t>2.512</w:t>
            </w:r>
          </w:p>
        </w:tc>
      </w:tr>
    </w:tbl>
    <w:p w14:paraId="34555DD1" w14:textId="1B0FFBBE" w:rsidR="00263D00" w:rsidRPr="001B374E" w:rsidRDefault="00263D00" w:rsidP="00B3009C">
      <w:pPr>
        <w:pStyle w:val="02TEXTOPRINCIPAL"/>
      </w:pPr>
    </w:p>
    <w:p w14:paraId="49FCF1FE" w14:textId="6309C7B9" w:rsidR="00263D00" w:rsidRDefault="003C674A" w:rsidP="00263D00">
      <w:pPr>
        <w:pStyle w:val="02TEXTOPRINCIPALBULLET"/>
        <w:numPr>
          <w:ilvl w:val="0"/>
          <w:numId w:val="2"/>
        </w:numPr>
      </w:pPr>
      <w:r>
        <w:t xml:space="preserve">Solicite </w:t>
      </w:r>
      <w:r w:rsidR="00801427">
        <w:t xml:space="preserve">a </w:t>
      </w:r>
      <w:r>
        <w:t xml:space="preserve">cada grupo </w:t>
      </w:r>
      <w:r w:rsidR="00801427">
        <w:t xml:space="preserve">que </w:t>
      </w:r>
      <w:r>
        <w:t>elabore um tabuleiro, desenhando na cartolina</w:t>
      </w:r>
      <w:r w:rsidR="00263D00">
        <w:t xml:space="preserve"> uma tabela com 6 colunas e</w:t>
      </w:r>
      <w:r w:rsidR="00CC6AEE">
        <w:br/>
      </w:r>
      <w:r w:rsidR="00263D00">
        <w:t>6 linhas formando quadrados</w:t>
      </w:r>
      <w:r w:rsidR="002B6792">
        <w:t xml:space="preserve"> (“casas”)</w:t>
      </w:r>
      <w:r w:rsidR="00263D00">
        <w:t xml:space="preserve"> de 7 cm × 7 cm.</w:t>
      </w:r>
    </w:p>
    <w:p w14:paraId="07DC79AA" w14:textId="44E1786C" w:rsidR="00263D00" w:rsidRDefault="00B43D71" w:rsidP="00263D00">
      <w:pPr>
        <w:pStyle w:val="02TEXTOPRINCIPALBULLET"/>
        <w:numPr>
          <w:ilvl w:val="0"/>
          <w:numId w:val="2"/>
        </w:numPr>
        <w:rPr>
          <w:color w:val="000000"/>
        </w:rPr>
      </w:pPr>
      <w:r>
        <w:rPr>
          <w:color w:val="000000"/>
        </w:rPr>
        <w:t>Para cada grupo, disponha um tabuleiro, um conjunto com as</w:t>
      </w:r>
      <w:r w:rsidR="00263D00">
        <w:rPr>
          <w:color w:val="000000"/>
        </w:rPr>
        <w:t xml:space="preserve"> 36 fichas</w:t>
      </w:r>
      <w:r w:rsidR="0050047C">
        <w:rPr>
          <w:color w:val="000000"/>
        </w:rPr>
        <w:t>,</w:t>
      </w:r>
      <w:r w:rsidR="00A650FE">
        <w:rPr>
          <w:color w:val="000000"/>
        </w:rPr>
        <w:t xml:space="preserve"> u</w:t>
      </w:r>
      <w:r>
        <w:rPr>
          <w:color w:val="000000"/>
        </w:rPr>
        <w:t>m dado</w:t>
      </w:r>
      <w:r w:rsidR="0050047C">
        <w:rPr>
          <w:color w:val="000000"/>
        </w:rPr>
        <w:t xml:space="preserve">, </w:t>
      </w:r>
      <w:r>
        <w:t>quatro</w:t>
      </w:r>
      <w:r w:rsidR="00263D00">
        <w:t xml:space="preserve"> marcador</w:t>
      </w:r>
      <w:r>
        <w:t>es</w:t>
      </w:r>
      <w:r w:rsidR="00CC6AEE">
        <w:br/>
      </w:r>
      <w:r>
        <w:t>(um para cada aluno)</w:t>
      </w:r>
      <w:r w:rsidR="00263D00">
        <w:t xml:space="preserve"> </w:t>
      </w:r>
      <w:r>
        <w:rPr>
          <w:color w:val="000000"/>
        </w:rPr>
        <w:t>e quatro</w:t>
      </w:r>
      <w:r w:rsidR="00263D00">
        <w:rPr>
          <w:color w:val="000000"/>
        </w:rPr>
        <w:t xml:space="preserve"> tabela</w:t>
      </w:r>
      <w:r>
        <w:rPr>
          <w:color w:val="000000"/>
        </w:rPr>
        <w:t>s</w:t>
      </w:r>
      <w:r w:rsidR="00263D00">
        <w:rPr>
          <w:color w:val="000000"/>
        </w:rPr>
        <w:t xml:space="preserve"> para registro dos cálculos</w:t>
      </w:r>
      <w:r w:rsidR="00263D00" w:rsidRPr="009E5263">
        <w:t xml:space="preserve"> </w:t>
      </w:r>
      <w:r>
        <w:t xml:space="preserve">(uma </w:t>
      </w:r>
      <w:r w:rsidR="00263D00">
        <w:t>para cada aluno</w:t>
      </w:r>
      <w:r>
        <w:t>)</w:t>
      </w:r>
      <w:r w:rsidR="00263D00">
        <w:rPr>
          <w:color w:val="000000"/>
        </w:rPr>
        <w:t xml:space="preserve">. </w:t>
      </w:r>
      <w:r w:rsidR="00263D00">
        <w:t>A</w:t>
      </w:r>
      <w:r>
        <w:t xml:space="preserve"> seguir, a</w:t>
      </w:r>
      <w:r w:rsidR="00263D00">
        <w:t>presente</w:t>
      </w:r>
      <w:r w:rsidR="00263D00">
        <w:rPr>
          <w:color w:val="000000"/>
        </w:rPr>
        <w:t xml:space="preserve"> as regras do jogo.</w:t>
      </w:r>
    </w:p>
    <w:p w14:paraId="303420D0" w14:textId="77777777" w:rsidR="00263D00" w:rsidRDefault="00263D00" w:rsidP="00263D00">
      <w:pPr>
        <w:rPr>
          <w:rFonts w:eastAsia="Tahoma"/>
          <w:color w:val="000000"/>
        </w:rPr>
      </w:pPr>
      <w:r>
        <w:rPr>
          <w:color w:val="000000"/>
        </w:rPr>
        <w:br w:type="page"/>
      </w:r>
    </w:p>
    <w:p w14:paraId="5ADB8BED" w14:textId="77777777" w:rsidR="00263D00" w:rsidRDefault="00263D00" w:rsidP="00263D00">
      <w:pPr>
        <w:pStyle w:val="02TEXTOPRINCIPAL"/>
      </w:pPr>
    </w:p>
    <w:p w14:paraId="3393DE10" w14:textId="77777777" w:rsidR="00263D00" w:rsidRPr="00E95464" w:rsidRDefault="00263D00" w:rsidP="00263D00">
      <w:pPr>
        <w:pStyle w:val="02TEXTOPRINCIPAL"/>
        <w:spacing w:after="20" w:line="280" w:lineRule="exact"/>
        <w:ind w:left="227"/>
      </w:pPr>
      <w:r w:rsidRPr="001E48D0">
        <w:rPr>
          <w:b/>
        </w:rPr>
        <w:t>Regras</w:t>
      </w:r>
    </w:p>
    <w:p w14:paraId="4ABAD2EB" w14:textId="77777777" w:rsidR="00263D00" w:rsidRDefault="00263D00" w:rsidP="00263D00">
      <w:pPr>
        <w:pStyle w:val="02TEXTOPRINCIPAL"/>
        <w:spacing w:after="20" w:line="280" w:lineRule="exact"/>
        <w:ind w:left="227"/>
      </w:pPr>
      <w:r w:rsidRPr="003B2882">
        <w:t>–</w:t>
      </w:r>
      <w:r>
        <w:t xml:space="preserve"> Organize todas as fichas no tabuleiro de modo aleatório.</w:t>
      </w:r>
    </w:p>
    <w:p w14:paraId="7C3A69AB" w14:textId="07ABF37C" w:rsidR="00263D00" w:rsidRDefault="00B43D71" w:rsidP="00263D00">
      <w:pPr>
        <w:pStyle w:val="02TEXTOPRINCIPAL"/>
        <w:spacing w:after="20" w:line="280" w:lineRule="exact"/>
        <w:ind w:left="227"/>
      </w:pPr>
      <w:r>
        <w:t>– O integrante do grupo</w:t>
      </w:r>
      <w:r w:rsidR="00263D00">
        <w:t xml:space="preserve"> que tirar o maior número na face</w:t>
      </w:r>
      <w:r w:rsidR="00436637">
        <w:t xml:space="preserve"> superior do dado inicia o jogo e posiciona o seu marcador em uma das casas do tabuleiro. Os demais jogadores, na sua vez, farão o mesmo.</w:t>
      </w:r>
    </w:p>
    <w:p w14:paraId="67F4BF54" w14:textId="218C0A8C" w:rsidR="00263D00" w:rsidRDefault="00436637" w:rsidP="00263D00">
      <w:pPr>
        <w:pStyle w:val="02TEXTOPRINCIPAL"/>
        <w:spacing w:after="20" w:line="280" w:lineRule="exact"/>
        <w:ind w:left="227"/>
      </w:pPr>
      <w:r>
        <w:t>– Ao p</w:t>
      </w:r>
      <w:r w:rsidR="00B43D71">
        <w:t>osiciona</w:t>
      </w:r>
      <w:r>
        <w:t>r, na sua vez,</w:t>
      </w:r>
      <w:r w:rsidR="00B43D71">
        <w:t xml:space="preserve"> o marcador em uma das casas do tabuleiro, </w:t>
      </w:r>
      <w:r>
        <w:t xml:space="preserve">o integrante do grupo </w:t>
      </w:r>
      <w:r w:rsidR="00B43D71">
        <w:t>joga o d</w:t>
      </w:r>
      <w:r w:rsidR="00650343">
        <w:t>ado e desloca o</w:t>
      </w:r>
      <w:r w:rsidR="002B6792">
        <w:t xml:space="preserve"> marcador</w:t>
      </w:r>
      <w:r w:rsidR="00263D00">
        <w:t xml:space="preserve"> no tabuleiro o número de casas indicado pelo valor que sair na face superior do dado.</w:t>
      </w:r>
    </w:p>
    <w:p w14:paraId="335CDD3F" w14:textId="55D3FF57" w:rsidR="00263D00" w:rsidRDefault="00263D00" w:rsidP="002B6792">
      <w:pPr>
        <w:pStyle w:val="02TEXTOPRINCIPAL"/>
        <w:spacing w:after="20" w:line="280" w:lineRule="exact"/>
        <w:ind w:left="227"/>
      </w:pPr>
      <w:r>
        <w:t xml:space="preserve">– </w:t>
      </w:r>
      <w:r w:rsidR="00FB7464">
        <w:t>Ao jogar, c</w:t>
      </w:r>
      <w:r>
        <w:t>ada jogador</w:t>
      </w:r>
      <w:r w:rsidR="003B1C9A">
        <w:t xml:space="preserve"> </w:t>
      </w:r>
      <w:r w:rsidR="00A64678">
        <w:t>pode mover</w:t>
      </w:r>
      <w:r w:rsidR="00436637">
        <w:t xml:space="preserve"> o seu marcador nas</w:t>
      </w:r>
      <w:r w:rsidR="002B6792">
        <w:t xml:space="preserve"> direções</w:t>
      </w:r>
      <w:r>
        <w:t>: direita, es</w:t>
      </w:r>
      <w:r w:rsidR="0050047C">
        <w:t>querda, para cima,</w:t>
      </w:r>
      <w:r w:rsidR="00CC6AEE">
        <w:br/>
      </w:r>
      <w:r w:rsidR="0050047C">
        <w:t>para baixo ou na</w:t>
      </w:r>
      <w:r>
        <w:t xml:space="preserve"> dia</w:t>
      </w:r>
      <w:r w:rsidR="002B6792">
        <w:t xml:space="preserve">gonal. Se o marcador parar em uma casa que tenha uma ficha, o jogador recolhe essa ficha. </w:t>
      </w:r>
      <w:r w:rsidR="00436637">
        <w:t>Caso o</w:t>
      </w:r>
      <w:r w:rsidR="002B6792">
        <w:t xml:space="preserve"> </w:t>
      </w:r>
      <w:r w:rsidR="00436637">
        <w:t>marcador pare</w:t>
      </w:r>
      <w:r w:rsidR="002B6792">
        <w:t xml:space="preserve"> em uma casa sem ficha, o jogador passa a vez para o próximo.</w:t>
      </w:r>
    </w:p>
    <w:p w14:paraId="0CA08AAA" w14:textId="2C73502B" w:rsidR="00263D00" w:rsidRDefault="00263D00" w:rsidP="00263D00">
      <w:pPr>
        <w:pStyle w:val="02TEXTOPRINCIPAL"/>
        <w:spacing w:after="20" w:line="280" w:lineRule="exact"/>
        <w:ind w:left="227"/>
      </w:pPr>
      <w:r>
        <w:t xml:space="preserve">– O jogador não pode passar duas </w:t>
      </w:r>
      <w:r w:rsidR="0050047C">
        <w:t>vez</w:t>
      </w:r>
      <w:r w:rsidR="00650343">
        <w:t>es pela mesma casa durante a</w:t>
      </w:r>
      <w:r w:rsidR="0050047C">
        <w:t xml:space="preserve"> </w:t>
      </w:r>
      <w:r>
        <w:t>jogada.</w:t>
      </w:r>
    </w:p>
    <w:p w14:paraId="0776CF25" w14:textId="6740B5E9" w:rsidR="00263D00" w:rsidRDefault="00263D00" w:rsidP="00263D00">
      <w:pPr>
        <w:pStyle w:val="02TEXTOPRINCIPAL"/>
        <w:spacing w:after="20" w:line="280" w:lineRule="exact"/>
        <w:ind w:left="227"/>
      </w:pPr>
      <w:r>
        <w:t xml:space="preserve">– O jogo </w:t>
      </w:r>
      <w:r w:rsidR="002B6792">
        <w:t>segue assim até que</w:t>
      </w:r>
      <w:r>
        <w:t xml:space="preserve"> todas as fichas t</w:t>
      </w:r>
      <w:r w:rsidR="00D712E7">
        <w:t>enham</w:t>
      </w:r>
      <w:r>
        <w:t xml:space="preserve"> sido recolhidas.</w:t>
      </w:r>
    </w:p>
    <w:p w14:paraId="73F585B2" w14:textId="62BBA5A2" w:rsidR="00263D00" w:rsidRDefault="002D62CA" w:rsidP="00263D00">
      <w:pPr>
        <w:pStyle w:val="02TEXTOPRINCIPAL"/>
        <w:spacing w:after="20" w:line="280" w:lineRule="exact"/>
        <w:ind w:left="227"/>
      </w:pPr>
      <w:r>
        <w:t>– C</w:t>
      </w:r>
      <w:r w:rsidR="00263D00">
        <w:t>ada jogador calcula as operações das fic</w:t>
      </w:r>
      <w:r w:rsidR="00CB420F">
        <w:t>has que recolheu, registrando os resultados</w:t>
      </w:r>
      <w:r w:rsidR="00263D00">
        <w:t xml:space="preserve"> na t</w:t>
      </w:r>
      <w:r w:rsidR="00650343">
        <w:t>abela</w:t>
      </w:r>
      <w:r w:rsidR="00263D00">
        <w:t>.</w:t>
      </w:r>
      <w:r w:rsidR="00CC6AEE">
        <w:br/>
      </w:r>
      <w:r w:rsidR="00263D00">
        <w:t>Ganha o jogo quem obtiver a maior soma</w:t>
      </w:r>
      <w:r w:rsidR="00CB420F">
        <w:t xml:space="preserve"> dos resultados calculados</w:t>
      </w:r>
      <w:r>
        <w:t xml:space="preserve"> corretamente</w:t>
      </w:r>
      <w:r w:rsidR="00263D00">
        <w:t>.</w:t>
      </w:r>
    </w:p>
    <w:p w14:paraId="2D16F3E7" w14:textId="21492116" w:rsidR="00263D00" w:rsidRDefault="00263D00" w:rsidP="00263D00">
      <w:pPr>
        <w:pStyle w:val="02TEXTOPRINCIPALBULLET"/>
        <w:numPr>
          <w:ilvl w:val="0"/>
          <w:numId w:val="2"/>
        </w:numPr>
      </w:pPr>
      <w:r>
        <w:t>Durante o jogo, circule pela sala auxiliando os alunos e verificando se estão seguindo as regras,</w:t>
      </w:r>
      <w:r w:rsidR="00CC6AEE">
        <w:br/>
      </w:r>
      <w:r>
        <w:t xml:space="preserve">se realizam os cálculos corretamente e se </w:t>
      </w:r>
      <w:r w:rsidR="00CB420F">
        <w:t>estão respeitando os outros integrantes do grupo</w:t>
      </w:r>
      <w:r>
        <w:t>.</w:t>
      </w:r>
    </w:p>
    <w:p w14:paraId="6497B0AB" w14:textId="535669CA" w:rsidR="00263D00" w:rsidRDefault="00263D00" w:rsidP="00263D00">
      <w:pPr>
        <w:pStyle w:val="02TEXTOPRINCIPALBULLET"/>
        <w:numPr>
          <w:ilvl w:val="0"/>
          <w:numId w:val="2"/>
        </w:numPr>
      </w:pPr>
      <w:r>
        <w:t>Ao encerrar as jogadas</w:t>
      </w:r>
      <w:r w:rsidR="00954C09">
        <w:t xml:space="preserve"> e os cálculos</w:t>
      </w:r>
      <w:r>
        <w:t>, peça aos integrantes do grupo que troquem as tabelas de registro entre si e, com o auxílio de uma calculadora, verifiquem os cálculos realizados pelos colegas.</w:t>
      </w:r>
    </w:p>
    <w:p w14:paraId="2A618277" w14:textId="77777777" w:rsidR="00263D00" w:rsidRDefault="00263D00" w:rsidP="00263D00">
      <w:pPr>
        <w:pStyle w:val="02TEXTOPRINCIPALBULLET"/>
        <w:numPr>
          <w:ilvl w:val="0"/>
          <w:numId w:val="2"/>
        </w:numPr>
      </w:pPr>
      <w:r>
        <w:t>Como forma de avaliação, observe a participação e o envolvimento dos alunos durante o jogo e na socialização das tabelas de registro.</w:t>
      </w:r>
    </w:p>
    <w:p w14:paraId="79D6C9BF" w14:textId="77777777" w:rsidR="00263D00" w:rsidRDefault="00263D00" w:rsidP="00263D00">
      <w:pPr>
        <w:pStyle w:val="02TEXTOPRINCIPAL"/>
      </w:pPr>
    </w:p>
    <w:p w14:paraId="40069F45" w14:textId="77777777" w:rsidR="00263D00" w:rsidRDefault="00263D00" w:rsidP="00263D00">
      <w:pPr>
        <w:pStyle w:val="01TITULO3"/>
      </w:pPr>
      <w:r>
        <w:t>Aulas 3 e 4</w:t>
      </w:r>
    </w:p>
    <w:p w14:paraId="5918EFB5" w14:textId="28734C8E" w:rsidR="00263D00" w:rsidRPr="00D267C4" w:rsidRDefault="00263D00" w:rsidP="00263D00">
      <w:pPr>
        <w:pStyle w:val="01TITULO3"/>
        <w:rPr>
          <w:b w:val="0"/>
        </w:rPr>
      </w:pPr>
      <w:r w:rsidRPr="00D267C4">
        <w:rPr>
          <w:b w:val="0"/>
        </w:rPr>
        <w:t xml:space="preserve">Reta </w:t>
      </w:r>
      <w:r w:rsidR="00062390">
        <w:rPr>
          <w:b w:val="0"/>
        </w:rPr>
        <w:t>numérica</w:t>
      </w:r>
      <w:bookmarkStart w:id="1" w:name="_GoBack"/>
      <w:bookmarkEnd w:id="1"/>
    </w:p>
    <w:p w14:paraId="2CB0E432" w14:textId="77777777" w:rsidR="00263D00" w:rsidRPr="00AC20F2" w:rsidRDefault="00263D00" w:rsidP="00263D00">
      <w:pPr>
        <w:pStyle w:val="02TEXTOPRINCIPAL"/>
      </w:pPr>
    </w:p>
    <w:p w14:paraId="192F2C28" w14:textId="77777777" w:rsidR="00263D00" w:rsidRDefault="00263D00" w:rsidP="00263D00">
      <w:pPr>
        <w:pStyle w:val="01TITULO3"/>
      </w:pPr>
      <w:r>
        <w:t>Recursos didáticos</w:t>
      </w:r>
    </w:p>
    <w:p w14:paraId="41BDB3C7" w14:textId="77777777" w:rsidR="00263D00" w:rsidRDefault="00263D00" w:rsidP="00263D00">
      <w:pPr>
        <w:pStyle w:val="02TEXTOPRINCIPALBULLET"/>
        <w:numPr>
          <w:ilvl w:val="0"/>
          <w:numId w:val="2"/>
        </w:numPr>
      </w:pPr>
      <w:r>
        <w:t>Folhas de cartolina.</w:t>
      </w:r>
    </w:p>
    <w:p w14:paraId="25A6AA71" w14:textId="274618CC" w:rsidR="00263D00" w:rsidRDefault="00263D00" w:rsidP="00263D00">
      <w:pPr>
        <w:pStyle w:val="02TEXTOPRINCIPALBULLET"/>
        <w:numPr>
          <w:ilvl w:val="0"/>
          <w:numId w:val="2"/>
        </w:numPr>
      </w:pPr>
      <w:r>
        <w:t>Tesoura</w:t>
      </w:r>
      <w:r w:rsidR="007D21BE">
        <w:t xml:space="preserve"> com pontas arredondadas.</w:t>
      </w:r>
    </w:p>
    <w:p w14:paraId="05E58007" w14:textId="77777777" w:rsidR="00263D00" w:rsidRDefault="00263D00" w:rsidP="00263D00">
      <w:pPr>
        <w:pStyle w:val="02TEXTOPRINCIPALBULLET"/>
        <w:numPr>
          <w:ilvl w:val="0"/>
          <w:numId w:val="2"/>
        </w:numPr>
      </w:pPr>
      <w:r>
        <w:t>Fita adesiva transparente.</w:t>
      </w:r>
    </w:p>
    <w:p w14:paraId="506D5140" w14:textId="77777777" w:rsidR="00263D00" w:rsidRDefault="00263D00" w:rsidP="00263D00">
      <w:pPr>
        <w:pStyle w:val="02TEXTOPRINCIPALBULLET"/>
        <w:numPr>
          <w:ilvl w:val="0"/>
          <w:numId w:val="2"/>
        </w:numPr>
      </w:pPr>
      <w:r>
        <w:t>Modelos de planificações de cubo com lado de 5 cm.</w:t>
      </w:r>
    </w:p>
    <w:p w14:paraId="0CD2F3BF" w14:textId="77777777" w:rsidR="00263D00" w:rsidRDefault="00263D00" w:rsidP="00263D00">
      <w:pPr>
        <w:pStyle w:val="02TEXTOPRINCIPALBULLET"/>
        <w:numPr>
          <w:ilvl w:val="0"/>
          <w:numId w:val="2"/>
        </w:numPr>
      </w:pPr>
      <w:r>
        <w:t>Régua.</w:t>
      </w:r>
    </w:p>
    <w:p w14:paraId="13DDA4A8" w14:textId="77777777" w:rsidR="00263D00" w:rsidRDefault="00263D00" w:rsidP="00263D00">
      <w:pPr>
        <w:pStyle w:val="02TEXTOPRINCIPALBULLET"/>
        <w:numPr>
          <w:ilvl w:val="0"/>
          <w:numId w:val="2"/>
        </w:numPr>
      </w:pPr>
      <w:r>
        <w:t>Canetas hidrográficas.</w:t>
      </w:r>
    </w:p>
    <w:p w14:paraId="39027256" w14:textId="77777777" w:rsidR="00263D00" w:rsidRDefault="00263D00" w:rsidP="00263D00">
      <w:pPr>
        <w:pStyle w:val="02TEXTOPRINCIPALBULLET"/>
        <w:numPr>
          <w:ilvl w:val="0"/>
          <w:numId w:val="2"/>
        </w:numPr>
      </w:pPr>
      <w:r>
        <w:t xml:space="preserve">Papel </w:t>
      </w:r>
      <w:r w:rsidRPr="003C4171">
        <w:t>sulfite.</w:t>
      </w:r>
    </w:p>
    <w:p w14:paraId="2DE914A6" w14:textId="77777777" w:rsidR="00263D00" w:rsidRDefault="00263D00" w:rsidP="00263D00">
      <w:pPr>
        <w:pStyle w:val="02TEXTOPRINCIPAL"/>
      </w:pPr>
    </w:p>
    <w:p w14:paraId="61CA021D" w14:textId="77777777" w:rsidR="00263D00" w:rsidRDefault="00263D00" w:rsidP="00263D00">
      <w:pPr>
        <w:pStyle w:val="01TITULO3"/>
      </w:pPr>
      <w:r>
        <w:t xml:space="preserve">Desenvolvimento </w:t>
      </w:r>
    </w:p>
    <w:p w14:paraId="1DBFFC43" w14:textId="08A520D4" w:rsidR="00263D00" w:rsidRDefault="00263D00" w:rsidP="00263D00">
      <w:pPr>
        <w:pStyle w:val="02TEXTOPRINCIPALBULLET"/>
        <w:numPr>
          <w:ilvl w:val="0"/>
          <w:numId w:val="2"/>
        </w:numPr>
      </w:pPr>
      <w:r>
        <w:t>Inicie a aula informando aos alunos que eles vão aplicar o que aprenderam sobre potenciação, radiciação, dízima periódica e reta numérica. Para isso, retome esses conteúdos propondo algumas atividades no quadro de giz. Dê um tempo para que os alunos as resolvam e faça a correção coleti</w:t>
      </w:r>
      <w:r w:rsidR="007A42A1">
        <w:t>va</w:t>
      </w:r>
      <w:r>
        <w:t xml:space="preserve">. </w:t>
      </w:r>
    </w:p>
    <w:p w14:paraId="7AC50473" w14:textId="29032475" w:rsidR="007A7199" w:rsidRDefault="00263D00" w:rsidP="007A7199">
      <w:pPr>
        <w:pStyle w:val="02TEXTOPRINCIPALBULLET"/>
        <w:numPr>
          <w:ilvl w:val="0"/>
          <w:numId w:val="2"/>
        </w:numPr>
        <w:spacing w:after="120"/>
      </w:pPr>
      <w:r>
        <w:t>Organize-os em grupos de quatro alunos. Proponha que façam a construção de um jogo, que terá uma reta numérica como tabuleiro. Os materiais para o jogo devem ser solicitados previamente aos alunos. Peça que constr</w:t>
      </w:r>
      <w:r w:rsidR="00253737">
        <w:t>uam a reta numérica na cartolina. Se</w:t>
      </w:r>
      <w:r>
        <w:t xml:space="preserve"> for preciso, diga que emendem duas folhas, col</w:t>
      </w:r>
      <w:r w:rsidR="00253737">
        <w:t>ocando os números inteiros de –9</w:t>
      </w:r>
      <w:r>
        <w:t xml:space="preserve"> até 9 com espaçamento de 3 cm</w:t>
      </w:r>
      <w:r w:rsidR="00253737">
        <w:t xml:space="preserve"> </w:t>
      </w:r>
      <w:r w:rsidR="00802564">
        <w:t>entre eles. Depois, utilizando outra</w:t>
      </w:r>
      <w:r w:rsidR="00253737">
        <w:t xml:space="preserve"> folha de </w:t>
      </w:r>
      <w:r>
        <w:t>cartolina, eles devem fazer o modelo de cubo, que será utilizado como dado. Nas faces do cubo, devem ser escritos os seguinte</w:t>
      </w:r>
      <w:r w:rsidR="00253737">
        <w:t>s intervalos, conforme indicado a seguir:</w:t>
      </w:r>
    </w:p>
    <w:tbl>
      <w:tblPr>
        <w:tblStyle w:val="Tabelacomgrade"/>
        <w:tblW w:w="0" w:type="auto"/>
        <w:tblInd w:w="227" w:type="dxa"/>
        <w:tblLook w:val="04A0" w:firstRow="1" w:lastRow="0" w:firstColumn="1" w:lastColumn="0" w:noHBand="0" w:noVBand="1"/>
      </w:tblPr>
      <w:tblGrid>
        <w:gridCol w:w="1662"/>
        <w:gridCol w:w="1661"/>
        <w:gridCol w:w="1661"/>
        <w:gridCol w:w="1661"/>
        <w:gridCol w:w="1661"/>
        <w:gridCol w:w="1661"/>
      </w:tblGrid>
      <w:tr w:rsidR="00253737" w14:paraId="41011CC2" w14:textId="77777777" w:rsidTr="00253737">
        <w:tc>
          <w:tcPr>
            <w:tcW w:w="1699" w:type="dxa"/>
          </w:tcPr>
          <w:p w14:paraId="066B422A" w14:textId="69CF9E6F" w:rsidR="00253737" w:rsidRDefault="00253737" w:rsidP="00253737">
            <w:pPr>
              <w:pStyle w:val="02TEXTOPRINCIPALBULLET"/>
              <w:numPr>
                <w:ilvl w:val="0"/>
                <w:numId w:val="0"/>
              </w:numPr>
              <w:jc w:val="center"/>
            </w:pPr>
            <w:r>
              <w:t>–9 a –6</w:t>
            </w:r>
          </w:p>
        </w:tc>
        <w:tc>
          <w:tcPr>
            <w:tcW w:w="1699" w:type="dxa"/>
          </w:tcPr>
          <w:p w14:paraId="5BD5E9BF" w14:textId="0AB16ABA" w:rsidR="00253737" w:rsidRDefault="00253737" w:rsidP="00253737">
            <w:pPr>
              <w:pStyle w:val="02TEXTOPRINCIPALBULLET"/>
              <w:numPr>
                <w:ilvl w:val="0"/>
                <w:numId w:val="0"/>
              </w:numPr>
              <w:jc w:val="center"/>
            </w:pPr>
            <w:r>
              <w:t>–6 a –3</w:t>
            </w:r>
            <w:r>
              <w:tab/>
            </w:r>
          </w:p>
        </w:tc>
        <w:tc>
          <w:tcPr>
            <w:tcW w:w="1699" w:type="dxa"/>
          </w:tcPr>
          <w:p w14:paraId="38752FD6" w14:textId="33381D2B" w:rsidR="00253737" w:rsidRDefault="00253737" w:rsidP="00253737">
            <w:pPr>
              <w:pStyle w:val="02TEXTOPRINCIPALBULLET"/>
              <w:numPr>
                <w:ilvl w:val="0"/>
                <w:numId w:val="0"/>
              </w:numPr>
              <w:jc w:val="center"/>
            </w:pPr>
            <w:r>
              <w:t>–3 a 0</w:t>
            </w:r>
          </w:p>
        </w:tc>
        <w:tc>
          <w:tcPr>
            <w:tcW w:w="1699" w:type="dxa"/>
          </w:tcPr>
          <w:p w14:paraId="02B8EA5B" w14:textId="1E5930C3" w:rsidR="00253737" w:rsidRDefault="00253737" w:rsidP="00253737">
            <w:pPr>
              <w:pStyle w:val="02TEXTOPRINCIPALBULLET"/>
              <w:numPr>
                <w:ilvl w:val="0"/>
                <w:numId w:val="0"/>
              </w:numPr>
              <w:jc w:val="center"/>
            </w:pPr>
            <w:r>
              <w:t>0 a 3</w:t>
            </w:r>
          </w:p>
        </w:tc>
        <w:tc>
          <w:tcPr>
            <w:tcW w:w="1699" w:type="dxa"/>
          </w:tcPr>
          <w:p w14:paraId="0B034EB9" w14:textId="480A1B8F" w:rsidR="00253737" w:rsidRDefault="00253737" w:rsidP="00253737">
            <w:pPr>
              <w:pStyle w:val="02TEXTOPRINCIPALBULLET"/>
              <w:numPr>
                <w:ilvl w:val="0"/>
                <w:numId w:val="0"/>
              </w:numPr>
              <w:jc w:val="center"/>
            </w:pPr>
            <w:r>
              <w:t>3 a 6</w:t>
            </w:r>
          </w:p>
        </w:tc>
        <w:tc>
          <w:tcPr>
            <w:tcW w:w="1699" w:type="dxa"/>
          </w:tcPr>
          <w:p w14:paraId="18EFC263" w14:textId="3333E21B" w:rsidR="00253737" w:rsidRDefault="00253737" w:rsidP="00253737">
            <w:pPr>
              <w:pStyle w:val="02TEXTOPRINCIPALBULLET"/>
              <w:numPr>
                <w:ilvl w:val="0"/>
                <w:numId w:val="0"/>
              </w:numPr>
              <w:jc w:val="center"/>
            </w:pPr>
            <w:r>
              <w:t>6 a 9</w:t>
            </w:r>
          </w:p>
        </w:tc>
      </w:tr>
    </w:tbl>
    <w:p w14:paraId="2E424743" w14:textId="77777777" w:rsidR="002D3299" w:rsidRDefault="002D3299">
      <w:pPr>
        <w:rPr>
          <w:rFonts w:eastAsia="Tahoma"/>
        </w:rPr>
      </w:pPr>
      <w:r>
        <w:br w:type="page"/>
      </w:r>
    </w:p>
    <w:p w14:paraId="63300B92" w14:textId="77777777" w:rsidR="00B85EFA" w:rsidRDefault="00B85EFA" w:rsidP="00B85EFA">
      <w:pPr>
        <w:pStyle w:val="02TEXTOPRINCIPAL"/>
      </w:pPr>
    </w:p>
    <w:p w14:paraId="578FB20B" w14:textId="0A9C797F" w:rsidR="00263D00" w:rsidRDefault="0017355A" w:rsidP="00263D00">
      <w:pPr>
        <w:pStyle w:val="02TEXTOPRINCIPALBULLET"/>
        <w:numPr>
          <w:ilvl w:val="0"/>
          <w:numId w:val="2"/>
        </w:numPr>
      </w:pPr>
      <w:r>
        <w:t xml:space="preserve">Em seguida, peça </w:t>
      </w:r>
      <w:r w:rsidR="003B7F1E">
        <w:t>aos</w:t>
      </w:r>
      <w:r>
        <w:t xml:space="preserve"> grupo</w:t>
      </w:r>
      <w:r w:rsidR="003B7F1E">
        <w:t>s</w:t>
      </w:r>
      <w:r>
        <w:t xml:space="preserve"> </w:t>
      </w:r>
      <w:r w:rsidR="00263D00">
        <w:t>que confecci</w:t>
      </w:r>
      <w:r>
        <w:t>onem os cartões. Para isso, os alunos</w:t>
      </w:r>
      <w:r w:rsidR="00263D00">
        <w:t xml:space="preserve"> vão usar a </w:t>
      </w:r>
      <w:r>
        <w:t xml:space="preserve">folha de </w:t>
      </w:r>
      <w:r w:rsidR="00263D00">
        <w:t>cartolina e rec</w:t>
      </w:r>
      <w:r w:rsidR="00DF1D5F">
        <w:t>ortar 40 cartões de 3</w:t>
      </w:r>
      <w:r>
        <w:t xml:space="preserve"> cm × 3 cm, escrevendo neles</w:t>
      </w:r>
      <w:r w:rsidR="00263D00">
        <w:t xml:space="preserve"> números em forma de potência, de raiz </w:t>
      </w:r>
      <w:r w:rsidR="0039261C">
        <w:t>ou</w:t>
      </w:r>
      <w:r w:rsidR="00263D00">
        <w:t xml:space="preserve"> frações geratrizes. Oriente-os a escolher potências, raízes e frações</w:t>
      </w:r>
      <w:r>
        <w:t xml:space="preserve"> geratrizes</w:t>
      </w:r>
      <w:r w:rsidR="00263D00">
        <w:t xml:space="preserve"> cujos resultados possam ser localizados </w:t>
      </w:r>
      <w:r w:rsidR="00253737">
        <w:t>nos</w:t>
      </w:r>
      <w:r w:rsidR="00DF1D5F">
        <w:t xml:space="preserve"> seis</w:t>
      </w:r>
      <w:r w:rsidR="00253737">
        <w:t xml:space="preserve"> intervalos da reta numérica</w:t>
      </w:r>
      <w:r w:rsidR="00DF1D5F">
        <w:t xml:space="preserve"> que compõem o dado</w:t>
      </w:r>
      <w:r w:rsidR="00253737">
        <w:t xml:space="preserve"> e que não sejam iguais a –9, –6, –3</w:t>
      </w:r>
      <w:r>
        <w:t>, 0, 3, 6 e 9.</w:t>
      </w:r>
    </w:p>
    <w:p w14:paraId="3EAE3E5E" w14:textId="2E29E50C" w:rsidR="00263D00" w:rsidRDefault="00263D00" w:rsidP="00263D00">
      <w:pPr>
        <w:pStyle w:val="02TEXTOPRINCIPALBULLET"/>
        <w:numPr>
          <w:ilvl w:val="0"/>
          <w:numId w:val="2"/>
        </w:numPr>
      </w:pPr>
      <w:r>
        <w:t>Circule pela sala e observe como os alunos estão elaborando os materiais do jogo. Caso seja necessário, faça intervenções. Oriente-os a calcular os resultados dos cartõ</w:t>
      </w:r>
      <w:r w:rsidR="00DF1D5F">
        <w:t>es que elaboraram para verificar</w:t>
      </w:r>
      <w:r>
        <w:t xml:space="preserve"> se a</w:t>
      </w:r>
      <w:r w:rsidR="00DF1D5F">
        <w:t>s</w:t>
      </w:r>
      <w:r>
        <w:t xml:space="preserve"> resposta</w:t>
      </w:r>
      <w:r w:rsidR="00DF1D5F">
        <w:t>s estão</w:t>
      </w:r>
      <w:r>
        <w:t xml:space="preserve"> em um dos intervalos da reta numérica e também se</w:t>
      </w:r>
      <w:r w:rsidR="0017355A">
        <w:t xml:space="preserve"> os resultados obtidos nos 40 cartões</w:t>
      </w:r>
      <w:r w:rsidR="00947DF4">
        <w:t xml:space="preserve"> estão distribuídos</w:t>
      </w:r>
      <w:r>
        <w:t xml:space="preserve"> </w:t>
      </w:r>
      <w:r w:rsidR="00947DF4">
        <w:t>n</w:t>
      </w:r>
      <w:r w:rsidR="00DF1D5F">
        <w:t>os seis</w:t>
      </w:r>
      <w:r>
        <w:t xml:space="preserve"> intervalos do dado.</w:t>
      </w:r>
    </w:p>
    <w:p w14:paraId="3D9B64FB" w14:textId="77777777" w:rsidR="00263D00" w:rsidRDefault="00263D00" w:rsidP="00263D00">
      <w:pPr>
        <w:pStyle w:val="02TEXTOPRINCIPALBULLET"/>
        <w:numPr>
          <w:ilvl w:val="0"/>
          <w:numId w:val="2"/>
        </w:numPr>
      </w:pPr>
      <w:r>
        <w:t>Quando terminarem, reserve os materiais do jogo para a aula seguinte.</w:t>
      </w:r>
    </w:p>
    <w:p w14:paraId="0D7DB9F1" w14:textId="77777777" w:rsidR="00263D00" w:rsidRDefault="00263D00" w:rsidP="00263D00">
      <w:pPr>
        <w:pStyle w:val="02TEXTOPRINCIPALBULLET"/>
        <w:numPr>
          <w:ilvl w:val="0"/>
          <w:numId w:val="2"/>
        </w:numPr>
      </w:pPr>
      <w:r>
        <w:t>Como forma de avaliação, observe a participação e o envolvimento dos alunos durante a construção do jogo.</w:t>
      </w:r>
    </w:p>
    <w:p w14:paraId="2B531457" w14:textId="77777777" w:rsidR="00263D00" w:rsidRDefault="00263D00" w:rsidP="00263D00">
      <w:pPr>
        <w:pStyle w:val="02TEXTOPRINCIPAL"/>
      </w:pPr>
    </w:p>
    <w:p w14:paraId="2D401384" w14:textId="77777777" w:rsidR="00263D00" w:rsidRDefault="00263D00" w:rsidP="00263D00">
      <w:pPr>
        <w:pStyle w:val="01TITULO3"/>
      </w:pPr>
      <w:r>
        <w:t>Aula 5</w:t>
      </w:r>
    </w:p>
    <w:p w14:paraId="0E39747D" w14:textId="77777777" w:rsidR="00263D00" w:rsidRPr="00AC20F2" w:rsidRDefault="00263D00" w:rsidP="00263D00">
      <w:pPr>
        <w:pStyle w:val="01TITULO3"/>
        <w:rPr>
          <w:b w:val="0"/>
        </w:rPr>
      </w:pPr>
      <w:r w:rsidRPr="00AC20F2">
        <w:rPr>
          <w:b w:val="0"/>
        </w:rPr>
        <w:t>Jogando com a reta num</w:t>
      </w:r>
      <w:r>
        <w:rPr>
          <w:b w:val="0"/>
        </w:rPr>
        <w:t>érica</w:t>
      </w:r>
    </w:p>
    <w:p w14:paraId="4D36A877" w14:textId="77777777" w:rsidR="00263D00" w:rsidRDefault="00263D00" w:rsidP="00263D00">
      <w:pPr>
        <w:pStyle w:val="02TEXTOPRINCIPAL"/>
      </w:pPr>
    </w:p>
    <w:p w14:paraId="44E9BAE4" w14:textId="77777777" w:rsidR="00263D00" w:rsidRDefault="00263D00" w:rsidP="00263D00">
      <w:pPr>
        <w:pStyle w:val="01TITULO3"/>
      </w:pPr>
      <w:r>
        <w:t>Recursos didáticos</w:t>
      </w:r>
    </w:p>
    <w:p w14:paraId="55B3989D" w14:textId="77777777" w:rsidR="00263D00" w:rsidRDefault="00263D00" w:rsidP="00263D00">
      <w:pPr>
        <w:pStyle w:val="02TEXTOPRINCIPALBULLET"/>
        <w:numPr>
          <w:ilvl w:val="0"/>
          <w:numId w:val="2"/>
        </w:numPr>
      </w:pPr>
      <w:r>
        <w:t>Materiais do jogo confeccionado na aula anterior.</w:t>
      </w:r>
    </w:p>
    <w:p w14:paraId="65F2AC6E" w14:textId="77777777" w:rsidR="00263D00" w:rsidRDefault="00263D00" w:rsidP="00263D00">
      <w:pPr>
        <w:pStyle w:val="02TEXTOPRINCIPALBULLET"/>
        <w:numPr>
          <w:ilvl w:val="0"/>
          <w:numId w:val="2"/>
        </w:numPr>
      </w:pPr>
      <w:r>
        <w:t>Folhas de sulfite.</w:t>
      </w:r>
    </w:p>
    <w:p w14:paraId="29CDD94B" w14:textId="77777777" w:rsidR="00263D00" w:rsidRDefault="00263D00" w:rsidP="00263D00">
      <w:pPr>
        <w:pStyle w:val="02TEXTOPRINCIPAL"/>
      </w:pPr>
    </w:p>
    <w:p w14:paraId="5915EA36" w14:textId="77777777" w:rsidR="00263D00" w:rsidRDefault="00263D00" w:rsidP="00263D00">
      <w:pPr>
        <w:pStyle w:val="01TITULO3"/>
      </w:pPr>
      <w:r>
        <w:t>Desenvolvimento</w:t>
      </w:r>
    </w:p>
    <w:p w14:paraId="38C6FCE6" w14:textId="69A1C359" w:rsidR="00263D00" w:rsidRDefault="00263D00" w:rsidP="00263D00">
      <w:pPr>
        <w:pStyle w:val="02TEXTOPRINCIPALBULLET"/>
        <w:numPr>
          <w:ilvl w:val="0"/>
          <w:numId w:val="2"/>
        </w:numPr>
      </w:pPr>
      <w:r>
        <w:t>Inicie a aula organizando os alunos nos me</w:t>
      </w:r>
      <w:r w:rsidR="00DF1D5F">
        <w:t>smos grupos das aulas 3 e 4</w:t>
      </w:r>
      <w:r>
        <w:t>. Dis</w:t>
      </w:r>
      <w:r w:rsidR="00444110">
        <w:t xml:space="preserve">ponibilize os jogos trocando os conjuntos de 40 </w:t>
      </w:r>
      <w:r>
        <w:t>cartões entre os grupos para que tenham a oportunidade de fazer novos cálculos. Leia as regras do jogo para eles e, caso tenha disponibilidade, leve-os ao pátio ou à quadra da escola.</w:t>
      </w:r>
    </w:p>
    <w:p w14:paraId="44E0D0E1" w14:textId="77777777" w:rsidR="00263D00" w:rsidRPr="00D267C4" w:rsidRDefault="00263D00" w:rsidP="00263D00">
      <w:pPr>
        <w:pStyle w:val="02TEXTOPRINCIPAL"/>
        <w:spacing w:after="20" w:line="280" w:lineRule="exact"/>
        <w:ind w:left="227"/>
      </w:pPr>
      <w:r w:rsidRPr="001E48D0">
        <w:rPr>
          <w:b/>
        </w:rPr>
        <w:t>Regras</w:t>
      </w:r>
    </w:p>
    <w:p w14:paraId="7FBA32F5" w14:textId="75908B2D" w:rsidR="00263D00" w:rsidRDefault="00263D00" w:rsidP="00263D00">
      <w:pPr>
        <w:pStyle w:val="02TEXTOPRINCIPAL"/>
        <w:spacing w:after="20" w:line="280" w:lineRule="exact"/>
        <w:ind w:left="227"/>
      </w:pPr>
      <w:r>
        <w:rPr>
          <w:color w:val="000000"/>
        </w:rPr>
        <w:t>–</w:t>
      </w:r>
      <w:r>
        <w:t xml:space="preserve"> Coloque</w:t>
      </w:r>
      <w:r w:rsidR="00A80466">
        <w:t>m</w:t>
      </w:r>
      <w:r>
        <w:t xml:space="preserve"> a reta numérica no centro do grupo.</w:t>
      </w:r>
    </w:p>
    <w:p w14:paraId="6AFF24DC" w14:textId="3A61AFDE" w:rsidR="00263D00" w:rsidRDefault="00263D00" w:rsidP="00444110">
      <w:pPr>
        <w:pStyle w:val="02TEXTOPRINCIPAL"/>
        <w:spacing w:after="20" w:line="280" w:lineRule="exact"/>
        <w:ind w:left="227"/>
      </w:pPr>
      <w:r>
        <w:rPr>
          <w:color w:val="000000"/>
        </w:rPr>
        <w:t>–</w:t>
      </w:r>
      <w:r w:rsidR="00444110">
        <w:t xml:space="preserve"> Escolham uma pessoa do grupo para embaralhar</w:t>
      </w:r>
      <w:r>
        <w:t xml:space="preserve"> os cartões</w:t>
      </w:r>
      <w:r w:rsidR="00444110">
        <w:t xml:space="preserve"> e distribuir 10 deles para cada jogador</w:t>
      </w:r>
      <w:r>
        <w:t>.</w:t>
      </w:r>
    </w:p>
    <w:p w14:paraId="5935F246" w14:textId="77777777" w:rsidR="00263D00" w:rsidRDefault="00263D00" w:rsidP="00263D00">
      <w:pPr>
        <w:pStyle w:val="02TEXTOPRINCIPAL"/>
        <w:spacing w:after="20" w:line="280" w:lineRule="exact"/>
        <w:ind w:left="227"/>
      </w:pPr>
      <w:r>
        <w:rPr>
          <w:color w:val="000000"/>
        </w:rPr>
        <w:t>–</w:t>
      </w:r>
      <w:r>
        <w:t xml:space="preserve"> O jogador que estiver posicionado do lado esquerdo de quem distribuiu os cartões deve iniciar o jogo.</w:t>
      </w:r>
    </w:p>
    <w:p w14:paraId="059C4611" w14:textId="096151C9" w:rsidR="00263D00" w:rsidRDefault="00263D00" w:rsidP="00263D00">
      <w:pPr>
        <w:pStyle w:val="02TEXTOPRINCIPAL"/>
        <w:spacing w:after="20" w:line="280" w:lineRule="exact"/>
        <w:ind w:left="227"/>
      </w:pPr>
      <w:r>
        <w:rPr>
          <w:color w:val="000000"/>
        </w:rPr>
        <w:t>–</w:t>
      </w:r>
      <w:r>
        <w:t xml:space="preserve"> O jogador lança o dado, seleciona </w:t>
      </w:r>
      <w:r w:rsidR="00A80466">
        <w:t xml:space="preserve">um de </w:t>
      </w:r>
      <w:r>
        <w:t xml:space="preserve">seus cartões cujo resultado esteja dentro do intervalo sorteado no dado e posiciona-o na reta numérica. </w:t>
      </w:r>
      <w:r w:rsidR="00F83201">
        <w:t xml:space="preserve">Se </w:t>
      </w:r>
      <w:r w:rsidR="00947DF4">
        <w:t>não tiver um cartão que esteja no intervalo sorteado ou se errar o posicionamento do cartão na reta</w:t>
      </w:r>
      <w:r w:rsidR="00F83201">
        <w:t>,</w:t>
      </w:r>
      <w:r w:rsidR="00444110">
        <w:t xml:space="preserve"> o jogador pega </w:t>
      </w:r>
      <w:r w:rsidR="00A10363">
        <w:t xml:space="preserve">o cartão </w:t>
      </w:r>
      <w:r w:rsidR="00444110">
        <w:t>de volta e</w:t>
      </w:r>
      <w:r w:rsidR="00F83201">
        <w:t xml:space="preserve"> passa uma jogada.</w:t>
      </w:r>
    </w:p>
    <w:p w14:paraId="5738BD76" w14:textId="555512BA" w:rsidR="00263D00" w:rsidRDefault="00263D00" w:rsidP="00263D00">
      <w:pPr>
        <w:pStyle w:val="02TEXTOPRINCIPAL"/>
        <w:spacing w:after="20" w:line="280" w:lineRule="exact"/>
        <w:ind w:left="227"/>
      </w:pPr>
      <w:r>
        <w:rPr>
          <w:color w:val="000000"/>
        </w:rPr>
        <w:t>–</w:t>
      </w:r>
      <w:r>
        <w:t xml:space="preserve"> O jogo termina quando um</w:t>
      </w:r>
      <w:r w:rsidR="00423DA2">
        <w:t xml:space="preserve"> dos jogadores conseguir posicionar corretamente</w:t>
      </w:r>
      <w:r>
        <w:t xml:space="preserve"> todos os seus cartões</w:t>
      </w:r>
      <w:r w:rsidR="00444110">
        <w:t xml:space="preserve"> nos intervalos da</w:t>
      </w:r>
      <w:r w:rsidR="00423DA2">
        <w:t xml:space="preserve"> reta</w:t>
      </w:r>
      <w:r>
        <w:t>.</w:t>
      </w:r>
    </w:p>
    <w:p w14:paraId="7E7E32A4" w14:textId="2E64AB6F" w:rsidR="00263D00" w:rsidRDefault="00263D00" w:rsidP="00423DA2">
      <w:pPr>
        <w:pStyle w:val="02TEXTOPRINCIPAL"/>
        <w:spacing w:after="20" w:line="280" w:lineRule="exact"/>
        <w:ind w:left="227"/>
      </w:pPr>
      <w:r>
        <w:rPr>
          <w:color w:val="000000"/>
        </w:rPr>
        <w:t>–</w:t>
      </w:r>
      <w:r>
        <w:t xml:space="preserve"> Ganha o jo</w:t>
      </w:r>
      <w:r w:rsidR="00423DA2">
        <w:t xml:space="preserve">go aquele que acumular mais pontos. </w:t>
      </w:r>
      <w:r>
        <w:t>O</w:t>
      </w:r>
      <w:r w:rsidR="00902CAC">
        <w:t>s</w:t>
      </w:r>
      <w:r>
        <w:t xml:space="preserve"> cart</w:t>
      </w:r>
      <w:r w:rsidR="00902CAC">
        <w:t>ões</w:t>
      </w:r>
      <w:r>
        <w:t xml:space="preserve"> com números na forma de potência valem</w:t>
      </w:r>
      <w:r w:rsidR="00722F8F">
        <w:br/>
      </w:r>
      <w:r>
        <w:t>2 pontos</w:t>
      </w:r>
      <w:r w:rsidR="00423DA2">
        <w:t xml:space="preserve"> cada</w:t>
      </w:r>
      <w:r w:rsidR="008D0D42">
        <w:t xml:space="preserve"> um</w:t>
      </w:r>
      <w:r>
        <w:t>, os cartões com os números na forma de raiz valem 3 pontos</w:t>
      </w:r>
      <w:r w:rsidR="00423DA2">
        <w:t xml:space="preserve"> cada</w:t>
      </w:r>
      <w:r>
        <w:t xml:space="preserve"> </w:t>
      </w:r>
      <w:r w:rsidR="008D0D42">
        <w:t xml:space="preserve">um </w:t>
      </w:r>
      <w:r>
        <w:t>e os cartões com as frações geratrizes valem 4 pontos cada</w:t>
      </w:r>
      <w:r w:rsidR="008D0D42">
        <w:t xml:space="preserve"> um</w:t>
      </w:r>
      <w:r>
        <w:t>.</w:t>
      </w:r>
    </w:p>
    <w:p w14:paraId="4A69C7E5" w14:textId="04C4B4C8" w:rsidR="00263D00" w:rsidRDefault="00423DA2" w:rsidP="00263D00">
      <w:pPr>
        <w:pStyle w:val="02TEXTOPRINCIPALBULLET"/>
        <w:numPr>
          <w:ilvl w:val="0"/>
          <w:numId w:val="2"/>
        </w:numPr>
      </w:pPr>
      <w:r>
        <w:t>Simule</w:t>
      </w:r>
      <w:r w:rsidR="00263D00">
        <w:t xml:space="preserve"> as regras do jogo promovendo uma jogada com um dos grupos para que os demais possam observar. Disponibilize uma folha de sulfite com uma tabela impressa para que anotem suas jogadas ou reproduza a tabela</w:t>
      </w:r>
      <w:r w:rsidR="00430AA8">
        <w:t xml:space="preserve"> a seguir</w:t>
      </w:r>
      <w:r w:rsidR="00263D00">
        <w:t xml:space="preserve"> no quadro de giz e peça que a copiem</w:t>
      </w:r>
      <w:r w:rsidR="00430AA8">
        <w:t xml:space="preserve"> no caderno.</w:t>
      </w:r>
    </w:p>
    <w:p w14:paraId="7054F4BC" w14:textId="67F76B1A" w:rsidR="002026DC" w:rsidRPr="009C114A" w:rsidRDefault="009C114A" w:rsidP="009C114A">
      <w:pPr>
        <w:rPr>
          <w:rFonts w:eastAsia="Tahoma"/>
        </w:rPr>
      </w:pPr>
      <w:r>
        <w:br w:type="page"/>
      </w:r>
    </w:p>
    <w:p w14:paraId="57268205" w14:textId="77777777" w:rsidR="00263D00" w:rsidRDefault="00263D00" w:rsidP="00263D00">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1735"/>
        <w:gridCol w:w="2087"/>
        <w:gridCol w:w="1843"/>
        <w:gridCol w:w="1701"/>
      </w:tblGrid>
      <w:tr w:rsidR="00263D00" w14:paraId="4C254FA9" w14:textId="77777777" w:rsidTr="00430AA8">
        <w:trPr>
          <w:jc w:val="center"/>
        </w:trPr>
        <w:tc>
          <w:tcPr>
            <w:tcW w:w="7366" w:type="dxa"/>
            <w:gridSpan w:val="4"/>
            <w:shd w:val="clear" w:color="auto" w:fill="BFBFBF" w:themeFill="background1" w:themeFillShade="BF"/>
            <w:vAlign w:val="center"/>
          </w:tcPr>
          <w:p w14:paraId="7B56CDE2" w14:textId="77777777" w:rsidR="00263D00" w:rsidRPr="008268F4" w:rsidRDefault="00263D00" w:rsidP="00947DF4">
            <w:pPr>
              <w:pStyle w:val="03TITULOTABELAS1"/>
            </w:pPr>
            <w:r w:rsidRPr="008268F4">
              <w:t>Jogo da reta n</w:t>
            </w:r>
            <w:r>
              <w:t>umérica</w:t>
            </w:r>
          </w:p>
        </w:tc>
      </w:tr>
      <w:tr w:rsidR="00263D00" w14:paraId="1AF13F21" w14:textId="77777777" w:rsidTr="00430AA8">
        <w:trPr>
          <w:trHeight w:val="598"/>
          <w:jc w:val="center"/>
        </w:trPr>
        <w:tc>
          <w:tcPr>
            <w:tcW w:w="1735" w:type="dxa"/>
            <w:shd w:val="clear" w:color="auto" w:fill="D9D9D9" w:themeFill="background1" w:themeFillShade="D9"/>
            <w:vAlign w:val="center"/>
          </w:tcPr>
          <w:p w14:paraId="4E6DEA46" w14:textId="3CE42655" w:rsidR="00263D00" w:rsidRPr="00430AA8" w:rsidRDefault="00DF1D5F" w:rsidP="00B85EFA">
            <w:pPr>
              <w:pStyle w:val="03TITULOTABELAS2"/>
            </w:pPr>
            <w:r w:rsidRPr="00430AA8">
              <w:t>Jogada</w:t>
            </w:r>
          </w:p>
        </w:tc>
        <w:tc>
          <w:tcPr>
            <w:tcW w:w="2087" w:type="dxa"/>
            <w:shd w:val="clear" w:color="auto" w:fill="D9D9D9" w:themeFill="background1" w:themeFillShade="D9"/>
            <w:vAlign w:val="center"/>
          </w:tcPr>
          <w:p w14:paraId="69C15E23" w14:textId="77777777" w:rsidR="00263D00" w:rsidRPr="008268F4" w:rsidRDefault="00263D00" w:rsidP="00947DF4">
            <w:pPr>
              <w:pStyle w:val="03TITULOTABELAS2"/>
            </w:pPr>
            <w:r w:rsidRPr="008268F4">
              <w:t>Intervalo sorteado no dado</w:t>
            </w:r>
          </w:p>
        </w:tc>
        <w:tc>
          <w:tcPr>
            <w:tcW w:w="1843" w:type="dxa"/>
            <w:shd w:val="clear" w:color="auto" w:fill="D9D9D9" w:themeFill="background1" w:themeFillShade="D9"/>
            <w:vAlign w:val="center"/>
          </w:tcPr>
          <w:p w14:paraId="3A455555" w14:textId="77777777" w:rsidR="00263D00" w:rsidRPr="008268F4" w:rsidRDefault="00263D00" w:rsidP="00947DF4">
            <w:pPr>
              <w:pStyle w:val="03TITULOTABELAS2"/>
            </w:pPr>
            <w:r w:rsidRPr="008268F4">
              <w:t>Cartão utilizado</w:t>
            </w:r>
          </w:p>
        </w:tc>
        <w:tc>
          <w:tcPr>
            <w:tcW w:w="1701" w:type="dxa"/>
            <w:shd w:val="clear" w:color="auto" w:fill="D9D9D9" w:themeFill="background1" w:themeFillShade="D9"/>
            <w:vAlign w:val="center"/>
          </w:tcPr>
          <w:p w14:paraId="10E777F2" w14:textId="77777777" w:rsidR="00263D00" w:rsidRPr="008268F4" w:rsidRDefault="00263D00" w:rsidP="00947DF4">
            <w:pPr>
              <w:pStyle w:val="03TITULOTABELAS2"/>
            </w:pPr>
            <w:r w:rsidRPr="008268F4">
              <w:t>Resultado</w:t>
            </w:r>
          </w:p>
        </w:tc>
      </w:tr>
      <w:tr w:rsidR="00263D00" w14:paraId="278979AE" w14:textId="77777777" w:rsidTr="00947DF4">
        <w:trPr>
          <w:trHeight w:val="598"/>
          <w:jc w:val="center"/>
        </w:trPr>
        <w:tc>
          <w:tcPr>
            <w:tcW w:w="1735" w:type="dxa"/>
            <w:vAlign w:val="center"/>
          </w:tcPr>
          <w:p w14:paraId="340FA204" w14:textId="09CBC3B1" w:rsidR="00263D00" w:rsidRPr="00A64678" w:rsidRDefault="00263D00" w:rsidP="00947DF4">
            <w:pPr>
              <w:pStyle w:val="04TEXTOTABELAS"/>
              <w:jc w:val="center"/>
              <w:rPr>
                <w:b/>
              </w:rPr>
            </w:pPr>
            <w:r w:rsidRPr="00A64678">
              <w:rPr>
                <w:b/>
              </w:rPr>
              <w:t>1</w:t>
            </w:r>
          </w:p>
        </w:tc>
        <w:tc>
          <w:tcPr>
            <w:tcW w:w="2087" w:type="dxa"/>
            <w:vAlign w:val="center"/>
          </w:tcPr>
          <w:p w14:paraId="56C742CD" w14:textId="77777777" w:rsidR="00263D00" w:rsidRDefault="00263D00" w:rsidP="00947DF4">
            <w:pPr>
              <w:pStyle w:val="04TEXTOTABELAS"/>
              <w:jc w:val="center"/>
            </w:pPr>
            <w:r>
              <w:t>0 a 3</w:t>
            </w:r>
          </w:p>
        </w:tc>
        <w:tc>
          <w:tcPr>
            <w:tcW w:w="1843" w:type="dxa"/>
            <w:vAlign w:val="center"/>
          </w:tcPr>
          <w:p w14:paraId="355A9A06" w14:textId="77777777" w:rsidR="00263D00" w:rsidRPr="00BC79CA" w:rsidRDefault="00263D00" w:rsidP="00947DF4">
            <w:pPr>
              <w:pStyle w:val="04TEXTOTABELAS"/>
              <w:jc w:val="center"/>
              <w:rPr>
                <w:vertAlign w:val="superscript"/>
              </w:rPr>
            </w:pPr>
            <w:r>
              <w:t>3</w:t>
            </w:r>
            <w:r>
              <w:rPr>
                <w:vertAlign w:val="superscript"/>
              </w:rPr>
              <w:t>–4</w:t>
            </w:r>
          </w:p>
        </w:tc>
        <w:tc>
          <w:tcPr>
            <w:tcW w:w="1701" w:type="dxa"/>
            <w:vAlign w:val="center"/>
          </w:tcPr>
          <w:p w14:paraId="6FD3B311" w14:textId="143110E0" w:rsidR="00263D00" w:rsidRPr="00065555" w:rsidRDefault="00883996" w:rsidP="00947DF4">
            <w:pPr>
              <w:pStyle w:val="04TEXTOTABELAS"/>
              <w:jc w:val="cente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1</m:t>
                  </m:r>
                </m:den>
              </m:f>
              <m:r>
                <w:rPr>
                  <w:rFonts w:ascii="Cambria Math" w:hAnsi="Cambria Math"/>
                  <w:sz w:val="28"/>
                  <w:szCs w:val="28"/>
                </w:rPr>
                <m:t xml:space="preserve">  </m:t>
              </m:r>
            </m:oMath>
            <w:r w:rsidR="00263D00" w:rsidRPr="005D606F">
              <w:rPr>
                <w:rFonts w:ascii="Cambria Math" w:hAnsi="Cambria Math" w:cs="Arial"/>
                <w:sz w:val="24"/>
                <w:szCs w:val="24"/>
              </w:rPr>
              <w:t>≃</w:t>
            </w:r>
            <m:oMath>
              <m:r>
                <w:rPr>
                  <w:rFonts w:ascii="Cambria Math" w:hAnsi="Cambria Math"/>
                </w:rPr>
                <m:t xml:space="preserve"> 0,01</m:t>
              </m:r>
            </m:oMath>
          </w:p>
        </w:tc>
      </w:tr>
      <w:tr w:rsidR="00263D00" w14:paraId="4BDEFCE5" w14:textId="77777777" w:rsidTr="00947DF4">
        <w:trPr>
          <w:trHeight w:val="598"/>
          <w:jc w:val="center"/>
        </w:trPr>
        <w:tc>
          <w:tcPr>
            <w:tcW w:w="1735" w:type="dxa"/>
            <w:vAlign w:val="center"/>
          </w:tcPr>
          <w:p w14:paraId="600DCE44" w14:textId="534BD6CB" w:rsidR="00263D00" w:rsidRPr="00A64678" w:rsidRDefault="00263D00" w:rsidP="00947DF4">
            <w:pPr>
              <w:pStyle w:val="04TEXTOTABELAS"/>
              <w:jc w:val="center"/>
              <w:rPr>
                <w:b/>
              </w:rPr>
            </w:pPr>
            <w:r w:rsidRPr="00A64678">
              <w:rPr>
                <w:b/>
              </w:rPr>
              <w:t>2</w:t>
            </w:r>
          </w:p>
        </w:tc>
        <w:tc>
          <w:tcPr>
            <w:tcW w:w="2087" w:type="dxa"/>
            <w:vAlign w:val="center"/>
          </w:tcPr>
          <w:p w14:paraId="0CAF008A" w14:textId="72FE35BA" w:rsidR="00263D00" w:rsidRDefault="00430AA8" w:rsidP="00947DF4">
            <w:pPr>
              <w:pStyle w:val="04TEXTOTABELAS"/>
              <w:jc w:val="center"/>
            </w:pPr>
            <w:r>
              <w:t>–6 a –3</w:t>
            </w:r>
          </w:p>
        </w:tc>
        <w:tc>
          <w:tcPr>
            <w:tcW w:w="1843" w:type="dxa"/>
            <w:vAlign w:val="center"/>
          </w:tcPr>
          <w:p w14:paraId="30B46EF2" w14:textId="2E8514A3" w:rsidR="00263D00" w:rsidRDefault="00883996" w:rsidP="00947DF4">
            <w:pPr>
              <w:pStyle w:val="04TEXTOTABELAS"/>
              <w:jc w:val="center"/>
            </w:pPr>
            <m:oMathPara>
              <m:oMath>
                <m:rad>
                  <m:radPr>
                    <m:ctrlPr>
                      <w:rPr>
                        <w:rFonts w:ascii="Cambria Math" w:hAnsi="Cambria Math"/>
                        <w:i/>
                      </w:rPr>
                    </m:ctrlPr>
                  </m:radPr>
                  <m:deg>
                    <m:r>
                      <w:rPr>
                        <w:rFonts w:ascii="Cambria Math" w:hAnsi="Cambria Math"/>
                      </w:rPr>
                      <m:t>3</m:t>
                    </m:r>
                  </m:deg>
                  <m:e>
                    <m:r>
                      <w:rPr>
                        <w:rFonts w:ascii="Cambria Math" w:hAnsi="Cambria Math"/>
                      </w:rPr>
                      <m:t>-64</m:t>
                    </m:r>
                  </m:e>
                </m:rad>
              </m:oMath>
            </m:oMathPara>
          </w:p>
        </w:tc>
        <w:tc>
          <w:tcPr>
            <w:tcW w:w="1701" w:type="dxa"/>
            <w:vAlign w:val="center"/>
          </w:tcPr>
          <w:p w14:paraId="15111854" w14:textId="5F7CC38C" w:rsidR="00263D00" w:rsidRDefault="00883996" w:rsidP="00947DF4">
            <w:pPr>
              <w:pStyle w:val="04TEXTOTABELAS"/>
              <w:jc w:val="center"/>
            </w:pPr>
            <m:oMathPara>
              <m:oMath>
                <m:rad>
                  <m:radPr>
                    <m:ctrlPr>
                      <w:rPr>
                        <w:rFonts w:ascii="Cambria Math" w:hAnsi="Cambria Math"/>
                        <w:i/>
                      </w:rPr>
                    </m:ctrlPr>
                  </m:radPr>
                  <m:deg>
                    <m:r>
                      <w:rPr>
                        <w:rFonts w:ascii="Cambria Math" w:hAnsi="Cambria Math"/>
                      </w:rPr>
                      <m:t>3</m:t>
                    </m:r>
                  </m:deg>
                  <m:e>
                    <m:r>
                      <w:rPr>
                        <w:rFonts w:ascii="Cambria Math" w:hAnsi="Cambria Math"/>
                      </w:rPr>
                      <m:t>-64</m:t>
                    </m:r>
                  </m:e>
                </m:rad>
                <m:r>
                  <w:rPr>
                    <w:rFonts w:ascii="Cambria Math" w:hAnsi="Cambria Math"/>
                  </w:rPr>
                  <m:t>=-4</m:t>
                </m:r>
              </m:oMath>
            </m:oMathPara>
          </w:p>
        </w:tc>
      </w:tr>
      <w:tr w:rsidR="00263D00" w14:paraId="7DC18F83" w14:textId="77777777" w:rsidTr="00947DF4">
        <w:trPr>
          <w:trHeight w:val="598"/>
          <w:jc w:val="center"/>
        </w:trPr>
        <w:tc>
          <w:tcPr>
            <w:tcW w:w="1735" w:type="dxa"/>
            <w:vAlign w:val="center"/>
          </w:tcPr>
          <w:p w14:paraId="4498C7BD" w14:textId="681E25D4" w:rsidR="00263D00" w:rsidRPr="00A64678" w:rsidRDefault="003B4561" w:rsidP="00947DF4">
            <w:pPr>
              <w:pStyle w:val="04TEXTOTABELAS"/>
              <w:jc w:val="center"/>
              <w:rPr>
                <w:b/>
              </w:rPr>
            </w:pPr>
            <w:r w:rsidRPr="00A64678">
              <w:rPr>
                <w:b/>
              </w:rPr>
              <w:t>3</w:t>
            </w:r>
          </w:p>
        </w:tc>
        <w:tc>
          <w:tcPr>
            <w:tcW w:w="2087" w:type="dxa"/>
            <w:vAlign w:val="center"/>
          </w:tcPr>
          <w:p w14:paraId="343382BD" w14:textId="2854463F" w:rsidR="00263D00" w:rsidRDefault="003B4561" w:rsidP="00947DF4">
            <w:pPr>
              <w:pStyle w:val="04TEXTOTABELAS"/>
              <w:jc w:val="center"/>
            </w:pPr>
            <w:r>
              <w:t>6 a 9</w:t>
            </w:r>
          </w:p>
        </w:tc>
        <w:tc>
          <w:tcPr>
            <w:tcW w:w="1843" w:type="dxa"/>
            <w:vAlign w:val="center"/>
          </w:tcPr>
          <w:p w14:paraId="372B67C6" w14:textId="65E04C11" w:rsidR="00263D00" w:rsidRDefault="00883996" w:rsidP="00947DF4">
            <w:pPr>
              <w:pStyle w:val="04TEXTOTABELAS"/>
              <w:jc w:val="center"/>
            </w:pPr>
            <m:oMathPara>
              <m:oMath>
                <m:f>
                  <m:fPr>
                    <m:ctrlPr>
                      <w:rPr>
                        <w:rFonts w:ascii="Cambria Math" w:hAnsi="Cambria Math"/>
                        <w:i/>
                      </w:rPr>
                    </m:ctrlPr>
                  </m:fPr>
                  <m:num>
                    <m:r>
                      <w:rPr>
                        <w:rFonts w:ascii="Cambria Math" w:hAnsi="Cambria Math"/>
                      </w:rPr>
                      <m:t>56</m:t>
                    </m:r>
                  </m:num>
                  <m:den>
                    <m:r>
                      <w:rPr>
                        <w:rFonts w:ascii="Cambria Math" w:hAnsi="Cambria Math"/>
                      </w:rPr>
                      <m:t>9</m:t>
                    </m:r>
                  </m:den>
                </m:f>
              </m:oMath>
            </m:oMathPara>
          </w:p>
        </w:tc>
        <w:tc>
          <w:tcPr>
            <w:tcW w:w="1701" w:type="dxa"/>
            <w:vAlign w:val="center"/>
          </w:tcPr>
          <w:p w14:paraId="1738EBFA" w14:textId="4C76410B" w:rsidR="00263D00" w:rsidRDefault="00883996" w:rsidP="00947DF4">
            <w:pPr>
              <w:pStyle w:val="04TEXTOTABELAS"/>
              <w:jc w:val="center"/>
            </w:pPr>
            <m:oMathPara>
              <m:oMath>
                <m:f>
                  <m:fPr>
                    <m:ctrlPr>
                      <w:rPr>
                        <w:rFonts w:ascii="Cambria Math" w:hAnsi="Cambria Math"/>
                        <w:i/>
                      </w:rPr>
                    </m:ctrlPr>
                  </m:fPr>
                  <m:num>
                    <m:r>
                      <w:rPr>
                        <w:rFonts w:ascii="Cambria Math" w:hAnsi="Cambria Math"/>
                      </w:rPr>
                      <m:t>56</m:t>
                    </m:r>
                  </m:num>
                  <m:den>
                    <m:r>
                      <w:rPr>
                        <w:rFonts w:ascii="Cambria Math" w:hAnsi="Cambria Math"/>
                      </w:rPr>
                      <m:t>9</m:t>
                    </m:r>
                  </m:den>
                </m:f>
                <m:r>
                  <w:rPr>
                    <w:rFonts w:ascii="Cambria Math" w:hAnsi="Cambria Math"/>
                  </w:rPr>
                  <m:t>=6,</m:t>
                </m:r>
                <m:bar>
                  <m:barPr>
                    <m:pos m:val="top"/>
                    <m:ctrlPr>
                      <w:rPr>
                        <w:rFonts w:ascii="Cambria Math" w:hAnsi="Cambria Math"/>
                        <w:i/>
                      </w:rPr>
                    </m:ctrlPr>
                  </m:barPr>
                  <m:e>
                    <m:r>
                      <w:rPr>
                        <w:rFonts w:ascii="Cambria Math" w:hAnsi="Cambria Math"/>
                      </w:rPr>
                      <m:t>2</m:t>
                    </m:r>
                  </m:e>
                </m:bar>
              </m:oMath>
            </m:oMathPara>
          </w:p>
        </w:tc>
      </w:tr>
      <w:tr w:rsidR="003B4561" w14:paraId="51F17A43" w14:textId="77777777" w:rsidTr="00947DF4">
        <w:trPr>
          <w:trHeight w:val="598"/>
          <w:jc w:val="center"/>
        </w:trPr>
        <w:tc>
          <w:tcPr>
            <w:tcW w:w="1735" w:type="dxa"/>
            <w:vAlign w:val="center"/>
          </w:tcPr>
          <w:p w14:paraId="0EE85857" w14:textId="69125B19" w:rsidR="003B4561" w:rsidRPr="00A64678" w:rsidRDefault="003B4561" w:rsidP="003B4561">
            <w:pPr>
              <w:pStyle w:val="04TEXTOTABELAS"/>
              <w:jc w:val="center"/>
              <w:rPr>
                <w:b/>
              </w:rPr>
            </w:pPr>
            <w:r w:rsidRPr="00A64678">
              <w:rPr>
                <w:b/>
              </w:rPr>
              <w:t>4</w:t>
            </w:r>
          </w:p>
        </w:tc>
        <w:tc>
          <w:tcPr>
            <w:tcW w:w="2087" w:type="dxa"/>
            <w:vAlign w:val="center"/>
          </w:tcPr>
          <w:p w14:paraId="0291AB92" w14:textId="3984B1F6" w:rsidR="003B4561" w:rsidRDefault="003B4561" w:rsidP="003B4561">
            <w:pPr>
              <w:pStyle w:val="04TEXTOTABELAS"/>
              <w:jc w:val="center"/>
            </w:pPr>
            <w:r>
              <w:t>–3 a 0</w:t>
            </w:r>
          </w:p>
        </w:tc>
        <w:tc>
          <w:tcPr>
            <w:tcW w:w="1843" w:type="dxa"/>
            <w:vAlign w:val="center"/>
          </w:tcPr>
          <w:p w14:paraId="296FA8BA" w14:textId="488E09D3" w:rsidR="003B4561" w:rsidRPr="003306CD" w:rsidRDefault="00A64678" w:rsidP="003B4561">
            <w:pPr>
              <w:pStyle w:val="04TEXTOTABELAS"/>
              <w:jc w:val="center"/>
            </w:pPr>
            <m:oMathPara>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oMath>
            </m:oMathPara>
          </w:p>
        </w:tc>
        <w:tc>
          <w:tcPr>
            <w:tcW w:w="1701" w:type="dxa"/>
            <w:vAlign w:val="center"/>
          </w:tcPr>
          <w:p w14:paraId="3BA8B340" w14:textId="378C239B" w:rsidR="003B4561" w:rsidRPr="003306CD" w:rsidRDefault="00A64678" w:rsidP="003B4561">
            <w:pPr>
              <w:pStyle w:val="04TEXTOTABELAS"/>
              <w:jc w:val="center"/>
            </w:pPr>
            <m:oMathPara>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r>
                  <w:rPr>
                    <w:rFonts w:ascii="Cambria Math" w:hAnsi="Cambria Math"/>
                  </w:rPr>
                  <m:t>=-1,</m:t>
                </m:r>
                <m:bar>
                  <m:barPr>
                    <m:pos m:val="top"/>
                    <m:ctrlPr>
                      <w:rPr>
                        <w:rFonts w:ascii="Cambria Math" w:hAnsi="Cambria Math"/>
                        <w:i/>
                      </w:rPr>
                    </m:ctrlPr>
                  </m:barPr>
                  <m:e>
                    <m:r>
                      <w:rPr>
                        <w:rFonts w:ascii="Cambria Math" w:hAnsi="Cambria Math"/>
                      </w:rPr>
                      <m:t>7</m:t>
                    </m:r>
                  </m:e>
                </m:bar>
              </m:oMath>
            </m:oMathPara>
          </w:p>
        </w:tc>
      </w:tr>
      <w:tr w:rsidR="003B4561" w14:paraId="2A391A9C" w14:textId="77777777" w:rsidTr="00947DF4">
        <w:trPr>
          <w:trHeight w:val="598"/>
          <w:jc w:val="center"/>
        </w:trPr>
        <w:tc>
          <w:tcPr>
            <w:tcW w:w="1735" w:type="dxa"/>
            <w:vAlign w:val="center"/>
          </w:tcPr>
          <w:p w14:paraId="6CB8B3E8" w14:textId="6C772953" w:rsidR="003B4561" w:rsidRPr="00A64678" w:rsidRDefault="003B4561" w:rsidP="00947DF4">
            <w:pPr>
              <w:pStyle w:val="04TEXTOTABELAS"/>
              <w:jc w:val="center"/>
              <w:rPr>
                <w:b/>
              </w:rPr>
            </w:pPr>
            <w:r w:rsidRPr="00A64678">
              <w:rPr>
                <w:b/>
              </w:rPr>
              <w:t>5</w:t>
            </w:r>
          </w:p>
        </w:tc>
        <w:tc>
          <w:tcPr>
            <w:tcW w:w="2087" w:type="dxa"/>
            <w:vAlign w:val="center"/>
          </w:tcPr>
          <w:p w14:paraId="04DAAFFD" w14:textId="77777777" w:rsidR="003B4561" w:rsidRDefault="003B4561" w:rsidP="00947DF4">
            <w:pPr>
              <w:pStyle w:val="04TEXTOTABELAS"/>
              <w:jc w:val="center"/>
            </w:pPr>
          </w:p>
        </w:tc>
        <w:tc>
          <w:tcPr>
            <w:tcW w:w="1843" w:type="dxa"/>
            <w:vAlign w:val="center"/>
          </w:tcPr>
          <w:p w14:paraId="549E352E" w14:textId="77777777" w:rsidR="003B4561" w:rsidRPr="003306CD" w:rsidRDefault="003B4561" w:rsidP="00947DF4">
            <w:pPr>
              <w:pStyle w:val="04TEXTOTABELAS"/>
              <w:jc w:val="center"/>
            </w:pPr>
          </w:p>
        </w:tc>
        <w:tc>
          <w:tcPr>
            <w:tcW w:w="1701" w:type="dxa"/>
            <w:vAlign w:val="center"/>
          </w:tcPr>
          <w:p w14:paraId="546B0F5C" w14:textId="77777777" w:rsidR="003B4561" w:rsidRPr="003306CD" w:rsidRDefault="003B4561" w:rsidP="00947DF4">
            <w:pPr>
              <w:pStyle w:val="04TEXTOTABELAS"/>
              <w:jc w:val="center"/>
            </w:pPr>
          </w:p>
        </w:tc>
      </w:tr>
    </w:tbl>
    <w:p w14:paraId="05AB8F8D" w14:textId="77777777" w:rsidR="00263D00" w:rsidRDefault="00263D00" w:rsidP="00263D00">
      <w:pPr>
        <w:pStyle w:val="02TEXTOPRINCIPAL"/>
      </w:pPr>
    </w:p>
    <w:p w14:paraId="21AECA8C" w14:textId="093FE2C5" w:rsidR="00263D00" w:rsidRDefault="00263D00" w:rsidP="00263D00">
      <w:pPr>
        <w:pStyle w:val="02TEXTOPRINCIPALBULLET"/>
        <w:numPr>
          <w:ilvl w:val="0"/>
          <w:numId w:val="2"/>
        </w:numPr>
      </w:pPr>
      <w:r>
        <w:t xml:space="preserve">Circule pela sala, faça intervenções, se necessário, observe as jogadas e como </w:t>
      </w:r>
      <w:r w:rsidRPr="00CF2724">
        <w:t>os alunos</w:t>
      </w:r>
      <w:r>
        <w:t xml:space="preserve"> estão fazendo os cálculos. Quando julgar oportuno proponha outra rodada do jogo para </w:t>
      </w:r>
      <w:r w:rsidR="00816A06">
        <w:t>eles</w:t>
      </w:r>
      <w:r>
        <w:t xml:space="preserve"> colocarem em prática as informações trocadas.</w:t>
      </w:r>
    </w:p>
    <w:p w14:paraId="499D2AC9" w14:textId="77777777" w:rsidR="00263D00" w:rsidRDefault="00263D00" w:rsidP="00263D00">
      <w:pPr>
        <w:pStyle w:val="02TEXTOPRINCIPALBULLET"/>
        <w:numPr>
          <w:ilvl w:val="0"/>
          <w:numId w:val="2"/>
        </w:numPr>
      </w:pPr>
      <w:r>
        <w:t xml:space="preserve">Como forma de avaliação, observe a participação e o envolvimento </w:t>
      </w:r>
      <w:r w:rsidRPr="00CF2724">
        <w:t>dos alunos</w:t>
      </w:r>
      <w:r>
        <w:t xml:space="preserve"> durante o jogo.</w:t>
      </w:r>
    </w:p>
    <w:p w14:paraId="640B0E40" w14:textId="77777777" w:rsidR="00A760B3" w:rsidRDefault="00A760B3" w:rsidP="00263D00">
      <w:pPr>
        <w:pStyle w:val="02TEXTOPRINCIPAL"/>
      </w:pPr>
    </w:p>
    <w:p w14:paraId="061E54DC" w14:textId="77777777" w:rsidR="00263D00" w:rsidRDefault="00263D00" w:rsidP="00263D00">
      <w:pPr>
        <w:pStyle w:val="01TITULO3"/>
      </w:pPr>
      <w:r>
        <w:t xml:space="preserve">Mais sugestões para acompanhar o desenvolvimento </w:t>
      </w:r>
      <w:r w:rsidRPr="00CF2724">
        <w:t>dos alunos</w:t>
      </w:r>
      <w:r>
        <w:t xml:space="preserve"> </w:t>
      </w:r>
    </w:p>
    <w:p w14:paraId="54AA382A" w14:textId="1105460D" w:rsidR="00263D00" w:rsidRDefault="00263D00" w:rsidP="00263D00">
      <w:pPr>
        <w:pStyle w:val="02TEXTOPRINCIPAL"/>
      </w:pPr>
      <w:r>
        <w:t xml:space="preserve">Proponha </w:t>
      </w:r>
      <w:r w:rsidRPr="00CF2724">
        <w:t>aos alunos</w:t>
      </w:r>
      <w:r>
        <w:t xml:space="preserve"> as atividade</w:t>
      </w:r>
      <w:r w:rsidR="007A42A1">
        <w:t>s a seguir e a ficha para</w:t>
      </w:r>
      <w:r>
        <w:t xml:space="preserve"> autoavaliação, que pode</w:t>
      </w:r>
      <w:r w:rsidR="003E35E2">
        <w:t>m</w:t>
      </w:r>
      <w:r>
        <w:t xml:space="preserve"> ser reproduzida</w:t>
      </w:r>
      <w:r w:rsidR="003E35E2">
        <w:t>s</w:t>
      </w:r>
      <w:r>
        <w:t xml:space="preserve"> no quadro de giz para os alunos copiarem e responderem em uma folha avulsa ou impressa</w:t>
      </w:r>
      <w:r w:rsidR="003E35E2">
        <w:t>s</w:t>
      </w:r>
      <w:r>
        <w:t xml:space="preserve"> e distribuída</w:t>
      </w:r>
      <w:r w:rsidR="003E35E2">
        <w:t>s</w:t>
      </w:r>
      <w:r>
        <w:t>, se houver disponibilidade.</w:t>
      </w:r>
    </w:p>
    <w:p w14:paraId="21397E99" w14:textId="77777777" w:rsidR="00263D00" w:rsidRPr="00B85EFA" w:rsidRDefault="00263D00" w:rsidP="00B85EFA">
      <w:pPr>
        <w:pStyle w:val="02TEXTOPRINCIPAL"/>
      </w:pPr>
    </w:p>
    <w:p w14:paraId="35BA772B" w14:textId="77777777" w:rsidR="00263D00" w:rsidRDefault="00263D00" w:rsidP="00263D00">
      <w:pPr>
        <w:pStyle w:val="01TITULO3"/>
      </w:pPr>
      <w:r>
        <w:t>Atividades</w:t>
      </w:r>
    </w:p>
    <w:p w14:paraId="4D7A8051" w14:textId="77777777" w:rsidR="00263D00" w:rsidRDefault="00263D00" w:rsidP="00263D00">
      <w:pPr>
        <w:pStyle w:val="02TEXTOPRINCIPAL"/>
        <w:rPr>
          <w:color w:val="000000"/>
        </w:rPr>
      </w:pPr>
      <w:r>
        <w:t>1. Proponha aos alunos que elaborem um texto explicando a relação entre potenciação e radiciação e deem alguns exemplos.</w:t>
      </w:r>
    </w:p>
    <w:p w14:paraId="6F997924" w14:textId="77777777" w:rsidR="00263D00" w:rsidRDefault="00263D00" w:rsidP="00263D00">
      <w:pPr>
        <w:pStyle w:val="02TEXTOPRINCIPAL"/>
      </w:pPr>
    </w:p>
    <w:p w14:paraId="6DC9527C" w14:textId="77777777" w:rsidR="00263D00" w:rsidRDefault="00263D00" w:rsidP="00263D00">
      <w:pPr>
        <w:pStyle w:val="02TEXTOPRINCIPAL"/>
      </w:pPr>
      <w:r>
        <w:t>2. Solicite aos alunos que apresentem um exemplo de dízima periódica e o procedimento para obter sua fração geratriz.</w:t>
      </w:r>
    </w:p>
    <w:p w14:paraId="5F6E5B5A" w14:textId="77777777" w:rsidR="00263D00" w:rsidRPr="00AC20F2" w:rsidRDefault="00263D00" w:rsidP="00263D00">
      <w:pPr>
        <w:pStyle w:val="02TEXTOPRINCIPAL"/>
      </w:pPr>
    </w:p>
    <w:p w14:paraId="27B372B9" w14:textId="77777777" w:rsidR="00263D00" w:rsidRDefault="00263D00" w:rsidP="00263D00">
      <w:pPr>
        <w:pStyle w:val="01TITULO3"/>
      </w:pPr>
      <w:r>
        <w:t>Comentário</w:t>
      </w:r>
    </w:p>
    <w:p w14:paraId="2A44F3AF" w14:textId="408C2FA8" w:rsidR="00263D00" w:rsidRDefault="00263D00" w:rsidP="00263D00">
      <w:pPr>
        <w:pStyle w:val="02TEXTOPRINCIPAL"/>
        <w:rPr>
          <w:color w:val="000000"/>
        </w:rPr>
      </w:pPr>
      <w:r>
        <w:rPr>
          <w:color w:val="000000"/>
        </w:rPr>
        <w:t>Observe os registros dos alunos para avaliar se compreenderam os enunciados e se resolveram as atividades corretamente. Se for preciso, faça intervenções individuais e a correção coletiva.</w:t>
      </w:r>
    </w:p>
    <w:p w14:paraId="516943B4" w14:textId="77777777" w:rsidR="007A42A1" w:rsidRDefault="007A42A1" w:rsidP="00263D00">
      <w:pPr>
        <w:pStyle w:val="02TEXTOPRINCIPAL"/>
        <w:rPr>
          <w:color w:val="000000"/>
        </w:rPr>
      </w:pPr>
    </w:p>
    <w:p w14:paraId="32453733" w14:textId="77777777" w:rsidR="00263D00" w:rsidRDefault="00263D00" w:rsidP="00263D00">
      <w:pPr>
        <w:rPr>
          <w:rFonts w:eastAsia="Tahoma"/>
        </w:rPr>
      </w:pPr>
      <w:r>
        <w:br w:type="page"/>
      </w:r>
    </w:p>
    <w:p w14:paraId="246362F7" w14:textId="77777777" w:rsidR="00263D00" w:rsidRDefault="00263D00" w:rsidP="00263D00">
      <w:pPr>
        <w:pStyle w:val="02TEXTOPRINCIPAL"/>
      </w:pPr>
    </w:p>
    <w:p w14:paraId="13D8637E" w14:textId="77777777" w:rsidR="00263D00" w:rsidRDefault="00263D00" w:rsidP="00263D00">
      <w:pPr>
        <w:pStyle w:val="01TITULO3"/>
      </w:pPr>
      <w:r>
        <w:t xml:space="preserve">Ficha para autoavaliação </w:t>
      </w:r>
    </w:p>
    <w:p w14:paraId="6F6D905E" w14:textId="77777777" w:rsidR="00263D00" w:rsidRDefault="00263D00" w:rsidP="00263D00">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263D00" w:rsidRPr="00343B43" w14:paraId="1D8A7C50" w14:textId="77777777" w:rsidTr="00947DF4">
        <w:trPr>
          <w:trHeight w:val="788"/>
        </w:trPr>
        <w:tc>
          <w:tcPr>
            <w:tcW w:w="5669" w:type="dxa"/>
            <w:vAlign w:val="center"/>
          </w:tcPr>
          <w:p w14:paraId="59485DCF" w14:textId="77777777" w:rsidR="00263D00" w:rsidRPr="00D077A9" w:rsidRDefault="00263D00" w:rsidP="00947DF4">
            <w:pPr>
              <w:pStyle w:val="03TITULOTABELAS1"/>
              <w:jc w:val="left"/>
            </w:pPr>
            <w:r w:rsidRPr="00F23AB6">
              <w:t>Como você avalia seu conhecimento dos conteúdos desta sequência?</w:t>
            </w:r>
          </w:p>
        </w:tc>
        <w:tc>
          <w:tcPr>
            <w:tcW w:w="1417" w:type="dxa"/>
            <w:vAlign w:val="center"/>
          </w:tcPr>
          <w:p w14:paraId="4843AB2F" w14:textId="77777777" w:rsidR="00263D00" w:rsidRPr="00D077A9" w:rsidRDefault="00263D00" w:rsidP="00947DF4">
            <w:pPr>
              <w:pStyle w:val="03TITULOTABELAS1"/>
            </w:pPr>
            <w:r>
              <w:t>Sim</w:t>
            </w:r>
          </w:p>
        </w:tc>
        <w:tc>
          <w:tcPr>
            <w:tcW w:w="1417" w:type="dxa"/>
            <w:vAlign w:val="center"/>
          </w:tcPr>
          <w:p w14:paraId="670B13DF" w14:textId="77777777" w:rsidR="00263D00" w:rsidRPr="00D077A9" w:rsidRDefault="00263D00" w:rsidP="00947DF4">
            <w:pPr>
              <w:pStyle w:val="03TITULOTABELAS1"/>
            </w:pPr>
            <w:r>
              <w:t>Mais ou menos</w:t>
            </w:r>
          </w:p>
        </w:tc>
        <w:tc>
          <w:tcPr>
            <w:tcW w:w="1417" w:type="dxa"/>
            <w:vAlign w:val="center"/>
          </w:tcPr>
          <w:p w14:paraId="2F063E22" w14:textId="77777777" w:rsidR="00263D00" w:rsidRPr="00D077A9" w:rsidRDefault="00263D00" w:rsidP="00947DF4">
            <w:pPr>
              <w:pStyle w:val="03TITULOTABELAS1"/>
            </w:pPr>
            <w:r>
              <w:t>Não</w:t>
            </w:r>
          </w:p>
        </w:tc>
      </w:tr>
      <w:tr w:rsidR="00263D00" w:rsidRPr="00343B43" w14:paraId="28EBA32A" w14:textId="77777777" w:rsidTr="00947DF4">
        <w:trPr>
          <w:trHeight w:val="534"/>
        </w:trPr>
        <w:tc>
          <w:tcPr>
            <w:tcW w:w="5669" w:type="dxa"/>
            <w:vAlign w:val="center"/>
          </w:tcPr>
          <w:p w14:paraId="7EEADD86" w14:textId="485C71FE" w:rsidR="00263D00" w:rsidRPr="00D077A9" w:rsidRDefault="007A42A1" w:rsidP="00F83201">
            <w:pPr>
              <w:pStyle w:val="04TEXTOTABELAS"/>
            </w:pPr>
            <w:r>
              <w:t>1</w:t>
            </w:r>
            <w:r w:rsidR="00263D00">
              <w:t xml:space="preserve">. </w:t>
            </w:r>
            <w:r>
              <w:t>Sei calcular o valor de</w:t>
            </w:r>
            <w:r w:rsidR="00263D00">
              <w:t xml:space="preserve"> uma potência?</w:t>
            </w:r>
          </w:p>
        </w:tc>
        <w:tc>
          <w:tcPr>
            <w:tcW w:w="1417" w:type="dxa"/>
            <w:vAlign w:val="center"/>
          </w:tcPr>
          <w:p w14:paraId="13414F33" w14:textId="77777777" w:rsidR="00263D00" w:rsidRPr="00343B43" w:rsidRDefault="00263D00" w:rsidP="00947DF4">
            <w:pPr>
              <w:pStyle w:val="04TEXTOTABELAS"/>
              <w:rPr>
                <w:rFonts w:ascii="Arial" w:hAnsi="Arial" w:cs="Arial"/>
              </w:rPr>
            </w:pPr>
          </w:p>
        </w:tc>
        <w:tc>
          <w:tcPr>
            <w:tcW w:w="1417" w:type="dxa"/>
            <w:vAlign w:val="center"/>
          </w:tcPr>
          <w:p w14:paraId="4B881232" w14:textId="77777777" w:rsidR="00263D00" w:rsidRPr="00343B43" w:rsidRDefault="00263D00" w:rsidP="00947DF4">
            <w:pPr>
              <w:pStyle w:val="04TEXTOTABELAS"/>
              <w:rPr>
                <w:rFonts w:ascii="Arial" w:hAnsi="Arial" w:cs="Arial"/>
              </w:rPr>
            </w:pPr>
          </w:p>
        </w:tc>
        <w:tc>
          <w:tcPr>
            <w:tcW w:w="1417" w:type="dxa"/>
            <w:vAlign w:val="center"/>
          </w:tcPr>
          <w:p w14:paraId="3E2EEA9F" w14:textId="77777777" w:rsidR="00263D00" w:rsidRPr="00343B43" w:rsidRDefault="00263D00" w:rsidP="00947DF4">
            <w:pPr>
              <w:pStyle w:val="04TEXTOTABELAS"/>
              <w:rPr>
                <w:rFonts w:ascii="Arial" w:hAnsi="Arial" w:cs="Arial"/>
              </w:rPr>
            </w:pPr>
          </w:p>
        </w:tc>
      </w:tr>
      <w:tr w:rsidR="00263D00" w:rsidRPr="00343B43" w14:paraId="452885DE" w14:textId="77777777" w:rsidTr="00947DF4">
        <w:trPr>
          <w:trHeight w:val="534"/>
        </w:trPr>
        <w:tc>
          <w:tcPr>
            <w:tcW w:w="5669" w:type="dxa"/>
            <w:vAlign w:val="center"/>
          </w:tcPr>
          <w:p w14:paraId="72DF4E15" w14:textId="7350F4DB" w:rsidR="00263D00" w:rsidRPr="00D077A9" w:rsidRDefault="007A42A1" w:rsidP="00947DF4">
            <w:pPr>
              <w:pStyle w:val="04TEXTOTABELAS"/>
            </w:pPr>
            <w:r>
              <w:t>2</w:t>
            </w:r>
            <w:r w:rsidR="00263D00">
              <w:t>. Sei calcular o valor de uma raiz?</w:t>
            </w:r>
          </w:p>
        </w:tc>
        <w:tc>
          <w:tcPr>
            <w:tcW w:w="1417" w:type="dxa"/>
            <w:vAlign w:val="center"/>
          </w:tcPr>
          <w:p w14:paraId="7BC374EF" w14:textId="77777777" w:rsidR="00263D00" w:rsidRPr="00343B43" w:rsidRDefault="00263D00" w:rsidP="00947DF4">
            <w:pPr>
              <w:pStyle w:val="04TEXTOTABELAS"/>
              <w:rPr>
                <w:rFonts w:ascii="Arial" w:hAnsi="Arial" w:cs="Arial"/>
              </w:rPr>
            </w:pPr>
          </w:p>
        </w:tc>
        <w:tc>
          <w:tcPr>
            <w:tcW w:w="1417" w:type="dxa"/>
            <w:vAlign w:val="center"/>
          </w:tcPr>
          <w:p w14:paraId="1469F807" w14:textId="77777777" w:rsidR="00263D00" w:rsidRPr="00343B43" w:rsidRDefault="00263D00" w:rsidP="00947DF4">
            <w:pPr>
              <w:pStyle w:val="04TEXTOTABELAS"/>
              <w:rPr>
                <w:rFonts w:ascii="Arial" w:hAnsi="Arial" w:cs="Arial"/>
              </w:rPr>
            </w:pPr>
          </w:p>
        </w:tc>
        <w:tc>
          <w:tcPr>
            <w:tcW w:w="1417" w:type="dxa"/>
            <w:vAlign w:val="center"/>
          </w:tcPr>
          <w:p w14:paraId="405CDA1E" w14:textId="77777777" w:rsidR="00263D00" w:rsidRPr="00343B43" w:rsidRDefault="00263D00" w:rsidP="00947DF4">
            <w:pPr>
              <w:pStyle w:val="04TEXTOTABELAS"/>
              <w:rPr>
                <w:rFonts w:ascii="Arial" w:hAnsi="Arial" w:cs="Arial"/>
              </w:rPr>
            </w:pPr>
          </w:p>
        </w:tc>
      </w:tr>
      <w:tr w:rsidR="007A42A1" w:rsidRPr="00343B43" w14:paraId="50925C24" w14:textId="77777777" w:rsidTr="00C07CDA">
        <w:trPr>
          <w:trHeight w:val="703"/>
        </w:trPr>
        <w:tc>
          <w:tcPr>
            <w:tcW w:w="5669" w:type="dxa"/>
            <w:vAlign w:val="center"/>
          </w:tcPr>
          <w:p w14:paraId="48FC33BF" w14:textId="6AFB1CA4" w:rsidR="007A42A1" w:rsidRDefault="007A42A1" w:rsidP="00947DF4">
            <w:pPr>
              <w:pStyle w:val="04TEXTOTABELAS"/>
            </w:pPr>
            <w:r>
              <w:t>3. Sei obter uma dízima periódica a partir de uma fração geratriz?</w:t>
            </w:r>
          </w:p>
        </w:tc>
        <w:tc>
          <w:tcPr>
            <w:tcW w:w="1417" w:type="dxa"/>
            <w:vAlign w:val="center"/>
          </w:tcPr>
          <w:p w14:paraId="0E5A05EC" w14:textId="77777777" w:rsidR="007A42A1" w:rsidRPr="00343B43" w:rsidRDefault="007A42A1" w:rsidP="00947DF4">
            <w:pPr>
              <w:pStyle w:val="04TEXTOTABELAS"/>
              <w:rPr>
                <w:rFonts w:ascii="Arial" w:hAnsi="Arial" w:cs="Arial"/>
              </w:rPr>
            </w:pPr>
          </w:p>
        </w:tc>
        <w:tc>
          <w:tcPr>
            <w:tcW w:w="1417" w:type="dxa"/>
            <w:vAlign w:val="center"/>
          </w:tcPr>
          <w:p w14:paraId="2EA1F8EA" w14:textId="77777777" w:rsidR="007A42A1" w:rsidRPr="00343B43" w:rsidRDefault="007A42A1" w:rsidP="00947DF4">
            <w:pPr>
              <w:pStyle w:val="04TEXTOTABELAS"/>
              <w:rPr>
                <w:rFonts w:ascii="Arial" w:hAnsi="Arial" w:cs="Arial"/>
              </w:rPr>
            </w:pPr>
          </w:p>
        </w:tc>
        <w:tc>
          <w:tcPr>
            <w:tcW w:w="1417" w:type="dxa"/>
            <w:vAlign w:val="center"/>
          </w:tcPr>
          <w:p w14:paraId="16D6FC1B" w14:textId="77777777" w:rsidR="007A42A1" w:rsidRPr="00343B43" w:rsidRDefault="007A42A1" w:rsidP="00947DF4">
            <w:pPr>
              <w:pStyle w:val="04TEXTOTABELAS"/>
              <w:rPr>
                <w:rFonts w:ascii="Arial" w:hAnsi="Arial" w:cs="Arial"/>
              </w:rPr>
            </w:pPr>
          </w:p>
        </w:tc>
      </w:tr>
      <w:tr w:rsidR="00263D00" w:rsidRPr="00343B43" w14:paraId="11463510" w14:textId="77777777" w:rsidTr="00947DF4">
        <w:trPr>
          <w:trHeight w:val="702"/>
        </w:trPr>
        <w:tc>
          <w:tcPr>
            <w:tcW w:w="5669" w:type="dxa"/>
            <w:vAlign w:val="center"/>
          </w:tcPr>
          <w:p w14:paraId="3EA46EBD" w14:textId="66B0548C" w:rsidR="00263D00" w:rsidRPr="007D6D5D" w:rsidRDefault="007A42A1" w:rsidP="00947DF4">
            <w:pPr>
              <w:pStyle w:val="04TEXTOTABELAS"/>
            </w:pPr>
            <w:r>
              <w:t>4</w:t>
            </w:r>
            <w:r w:rsidR="00263D00">
              <w:t>. Consigo obter uma fração geratriz para uma dízima periódica?</w:t>
            </w:r>
          </w:p>
        </w:tc>
        <w:tc>
          <w:tcPr>
            <w:tcW w:w="1417" w:type="dxa"/>
            <w:vAlign w:val="center"/>
          </w:tcPr>
          <w:p w14:paraId="45392160" w14:textId="77777777" w:rsidR="00263D00" w:rsidRPr="00343B43" w:rsidRDefault="00263D00" w:rsidP="00947DF4">
            <w:pPr>
              <w:pStyle w:val="04TEXTOTABELAS"/>
              <w:rPr>
                <w:rFonts w:ascii="Arial" w:hAnsi="Arial" w:cs="Arial"/>
              </w:rPr>
            </w:pPr>
          </w:p>
        </w:tc>
        <w:tc>
          <w:tcPr>
            <w:tcW w:w="1417" w:type="dxa"/>
            <w:vAlign w:val="center"/>
          </w:tcPr>
          <w:p w14:paraId="3BC23C1D" w14:textId="77777777" w:rsidR="00263D00" w:rsidRPr="00343B43" w:rsidRDefault="00263D00" w:rsidP="00947DF4">
            <w:pPr>
              <w:pStyle w:val="04TEXTOTABELAS"/>
              <w:rPr>
                <w:rFonts w:ascii="Arial" w:hAnsi="Arial" w:cs="Arial"/>
              </w:rPr>
            </w:pPr>
          </w:p>
        </w:tc>
        <w:tc>
          <w:tcPr>
            <w:tcW w:w="1417" w:type="dxa"/>
            <w:vAlign w:val="center"/>
          </w:tcPr>
          <w:p w14:paraId="2588EF04" w14:textId="77777777" w:rsidR="00263D00" w:rsidRPr="00343B43" w:rsidRDefault="00263D00" w:rsidP="00947DF4">
            <w:pPr>
              <w:pStyle w:val="04TEXTOTABELAS"/>
              <w:rPr>
                <w:rFonts w:ascii="Arial" w:hAnsi="Arial" w:cs="Arial"/>
              </w:rPr>
            </w:pPr>
          </w:p>
        </w:tc>
      </w:tr>
    </w:tbl>
    <w:p w14:paraId="4D6E5AAA" w14:textId="5650350D" w:rsidR="00263D00" w:rsidRDefault="00263D00" w:rsidP="00263D00">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7A42A1" w:rsidRPr="00343B43" w14:paraId="5958A0BF" w14:textId="77777777" w:rsidTr="00947DF4">
        <w:trPr>
          <w:trHeight w:val="788"/>
        </w:trPr>
        <w:tc>
          <w:tcPr>
            <w:tcW w:w="5669" w:type="dxa"/>
            <w:vAlign w:val="center"/>
          </w:tcPr>
          <w:p w14:paraId="00C91F2E" w14:textId="77777777" w:rsidR="007A42A1" w:rsidRPr="00D077A9" w:rsidRDefault="007A42A1" w:rsidP="00947DF4">
            <w:pPr>
              <w:pStyle w:val="03TITULOTABELAS1"/>
              <w:jc w:val="left"/>
            </w:pPr>
            <w:r w:rsidRPr="00F23AB6">
              <w:t>Como você avalia seu conhecimento dos conteúdos desta sequência?</w:t>
            </w:r>
          </w:p>
        </w:tc>
        <w:tc>
          <w:tcPr>
            <w:tcW w:w="1417" w:type="dxa"/>
            <w:vAlign w:val="center"/>
          </w:tcPr>
          <w:p w14:paraId="3EBDD5A4" w14:textId="77777777" w:rsidR="007A42A1" w:rsidRPr="00D077A9" w:rsidRDefault="007A42A1" w:rsidP="00947DF4">
            <w:pPr>
              <w:pStyle w:val="03TITULOTABELAS1"/>
            </w:pPr>
            <w:r>
              <w:t>Sim</w:t>
            </w:r>
          </w:p>
        </w:tc>
        <w:tc>
          <w:tcPr>
            <w:tcW w:w="1417" w:type="dxa"/>
            <w:vAlign w:val="center"/>
          </w:tcPr>
          <w:p w14:paraId="13B9DBAF" w14:textId="77777777" w:rsidR="007A42A1" w:rsidRPr="00D077A9" w:rsidRDefault="007A42A1" w:rsidP="00947DF4">
            <w:pPr>
              <w:pStyle w:val="03TITULOTABELAS1"/>
            </w:pPr>
            <w:r>
              <w:t>Mais ou menos</w:t>
            </w:r>
          </w:p>
        </w:tc>
        <w:tc>
          <w:tcPr>
            <w:tcW w:w="1417" w:type="dxa"/>
            <w:vAlign w:val="center"/>
          </w:tcPr>
          <w:p w14:paraId="5C2D851D" w14:textId="77777777" w:rsidR="007A42A1" w:rsidRPr="00D077A9" w:rsidRDefault="007A42A1" w:rsidP="00947DF4">
            <w:pPr>
              <w:pStyle w:val="03TITULOTABELAS1"/>
            </w:pPr>
            <w:r>
              <w:t>Não</w:t>
            </w:r>
          </w:p>
        </w:tc>
      </w:tr>
      <w:tr w:rsidR="007A42A1" w:rsidRPr="00343B43" w14:paraId="1C9E8835" w14:textId="77777777" w:rsidTr="00947DF4">
        <w:trPr>
          <w:trHeight w:val="534"/>
        </w:trPr>
        <w:tc>
          <w:tcPr>
            <w:tcW w:w="5669" w:type="dxa"/>
            <w:vAlign w:val="center"/>
          </w:tcPr>
          <w:p w14:paraId="381B98DA" w14:textId="77777777" w:rsidR="007A42A1" w:rsidRPr="00D077A9" w:rsidRDefault="007A42A1" w:rsidP="00947DF4">
            <w:pPr>
              <w:pStyle w:val="04TEXTOTABELAS"/>
            </w:pPr>
            <w:r>
              <w:t>1. Sei calcular o valor de uma potência?</w:t>
            </w:r>
          </w:p>
        </w:tc>
        <w:tc>
          <w:tcPr>
            <w:tcW w:w="1417" w:type="dxa"/>
            <w:vAlign w:val="center"/>
          </w:tcPr>
          <w:p w14:paraId="15C3B864" w14:textId="77777777" w:rsidR="007A42A1" w:rsidRPr="00343B43" w:rsidRDefault="007A42A1" w:rsidP="00947DF4">
            <w:pPr>
              <w:pStyle w:val="04TEXTOTABELAS"/>
              <w:rPr>
                <w:rFonts w:ascii="Arial" w:hAnsi="Arial" w:cs="Arial"/>
              </w:rPr>
            </w:pPr>
          </w:p>
        </w:tc>
        <w:tc>
          <w:tcPr>
            <w:tcW w:w="1417" w:type="dxa"/>
            <w:vAlign w:val="center"/>
          </w:tcPr>
          <w:p w14:paraId="10859BF6" w14:textId="77777777" w:rsidR="007A42A1" w:rsidRPr="00343B43" w:rsidRDefault="007A42A1" w:rsidP="00947DF4">
            <w:pPr>
              <w:pStyle w:val="04TEXTOTABELAS"/>
              <w:rPr>
                <w:rFonts w:ascii="Arial" w:hAnsi="Arial" w:cs="Arial"/>
              </w:rPr>
            </w:pPr>
          </w:p>
        </w:tc>
        <w:tc>
          <w:tcPr>
            <w:tcW w:w="1417" w:type="dxa"/>
            <w:vAlign w:val="center"/>
          </w:tcPr>
          <w:p w14:paraId="70BCF8B7" w14:textId="77777777" w:rsidR="007A42A1" w:rsidRPr="00343B43" w:rsidRDefault="007A42A1" w:rsidP="00947DF4">
            <w:pPr>
              <w:pStyle w:val="04TEXTOTABELAS"/>
              <w:rPr>
                <w:rFonts w:ascii="Arial" w:hAnsi="Arial" w:cs="Arial"/>
              </w:rPr>
            </w:pPr>
          </w:p>
        </w:tc>
      </w:tr>
      <w:tr w:rsidR="007A42A1" w:rsidRPr="00343B43" w14:paraId="3B8A263A" w14:textId="77777777" w:rsidTr="00947DF4">
        <w:trPr>
          <w:trHeight w:val="534"/>
        </w:trPr>
        <w:tc>
          <w:tcPr>
            <w:tcW w:w="5669" w:type="dxa"/>
            <w:vAlign w:val="center"/>
          </w:tcPr>
          <w:p w14:paraId="08DC1952" w14:textId="77777777" w:rsidR="007A42A1" w:rsidRPr="00D077A9" w:rsidRDefault="007A42A1" w:rsidP="00947DF4">
            <w:pPr>
              <w:pStyle w:val="04TEXTOTABELAS"/>
            </w:pPr>
            <w:r>
              <w:t>2. Sei calcular o valor de uma raiz?</w:t>
            </w:r>
          </w:p>
        </w:tc>
        <w:tc>
          <w:tcPr>
            <w:tcW w:w="1417" w:type="dxa"/>
            <w:vAlign w:val="center"/>
          </w:tcPr>
          <w:p w14:paraId="7EC41DE0" w14:textId="77777777" w:rsidR="007A42A1" w:rsidRPr="00343B43" w:rsidRDefault="007A42A1" w:rsidP="00947DF4">
            <w:pPr>
              <w:pStyle w:val="04TEXTOTABELAS"/>
              <w:rPr>
                <w:rFonts w:ascii="Arial" w:hAnsi="Arial" w:cs="Arial"/>
              </w:rPr>
            </w:pPr>
          </w:p>
        </w:tc>
        <w:tc>
          <w:tcPr>
            <w:tcW w:w="1417" w:type="dxa"/>
            <w:vAlign w:val="center"/>
          </w:tcPr>
          <w:p w14:paraId="44BB1854" w14:textId="77777777" w:rsidR="007A42A1" w:rsidRPr="00343B43" w:rsidRDefault="007A42A1" w:rsidP="00947DF4">
            <w:pPr>
              <w:pStyle w:val="04TEXTOTABELAS"/>
              <w:rPr>
                <w:rFonts w:ascii="Arial" w:hAnsi="Arial" w:cs="Arial"/>
              </w:rPr>
            </w:pPr>
          </w:p>
        </w:tc>
        <w:tc>
          <w:tcPr>
            <w:tcW w:w="1417" w:type="dxa"/>
            <w:vAlign w:val="center"/>
          </w:tcPr>
          <w:p w14:paraId="58A13564" w14:textId="77777777" w:rsidR="007A42A1" w:rsidRPr="00343B43" w:rsidRDefault="007A42A1" w:rsidP="00947DF4">
            <w:pPr>
              <w:pStyle w:val="04TEXTOTABELAS"/>
              <w:rPr>
                <w:rFonts w:ascii="Arial" w:hAnsi="Arial" w:cs="Arial"/>
              </w:rPr>
            </w:pPr>
          </w:p>
        </w:tc>
      </w:tr>
      <w:tr w:rsidR="007A42A1" w:rsidRPr="00343B43" w14:paraId="67BB8401" w14:textId="77777777" w:rsidTr="00C07CDA">
        <w:trPr>
          <w:trHeight w:val="703"/>
        </w:trPr>
        <w:tc>
          <w:tcPr>
            <w:tcW w:w="5669" w:type="dxa"/>
            <w:vAlign w:val="center"/>
          </w:tcPr>
          <w:p w14:paraId="3DE9644D" w14:textId="3E5BB4A6" w:rsidR="007A42A1" w:rsidRDefault="007A42A1" w:rsidP="00947DF4">
            <w:pPr>
              <w:pStyle w:val="04TEXTOTABELAS"/>
            </w:pPr>
            <w:r>
              <w:t>3. Sei obter uma dízima periódica a partir de uma fração geratriz?</w:t>
            </w:r>
          </w:p>
        </w:tc>
        <w:tc>
          <w:tcPr>
            <w:tcW w:w="1417" w:type="dxa"/>
            <w:vAlign w:val="center"/>
          </w:tcPr>
          <w:p w14:paraId="3DB9A0A9" w14:textId="77777777" w:rsidR="007A42A1" w:rsidRPr="00343B43" w:rsidRDefault="007A42A1" w:rsidP="00947DF4">
            <w:pPr>
              <w:pStyle w:val="04TEXTOTABELAS"/>
              <w:rPr>
                <w:rFonts w:ascii="Arial" w:hAnsi="Arial" w:cs="Arial"/>
              </w:rPr>
            </w:pPr>
          </w:p>
        </w:tc>
        <w:tc>
          <w:tcPr>
            <w:tcW w:w="1417" w:type="dxa"/>
            <w:vAlign w:val="center"/>
          </w:tcPr>
          <w:p w14:paraId="15554033" w14:textId="77777777" w:rsidR="007A42A1" w:rsidRPr="00343B43" w:rsidRDefault="007A42A1" w:rsidP="00947DF4">
            <w:pPr>
              <w:pStyle w:val="04TEXTOTABELAS"/>
              <w:rPr>
                <w:rFonts w:ascii="Arial" w:hAnsi="Arial" w:cs="Arial"/>
              </w:rPr>
            </w:pPr>
          </w:p>
        </w:tc>
        <w:tc>
          <w:tcPr>
            <w:tcW w:w="1417" w:type="dxa"/>
            <w:vAlign w:val="center"/>
          </w:tcPr>
          <w:p w14:paraId="028C9EFA" w14:textId="77777777" w:rsidR="007A42A1" w:rsidRPr="00343B43" w:rsidRDefault="007A42A1" w:rsidP="00947DF4">
            <w:pPr>
              <w:pStyle w:val="04TEXTOTABELAS"/>
              <w:rPr>
                <w:rFonts w:ascii="Arial" w:hAnsi="Arial" w:cs="Arial"/>
              </w:rPr>
            </w:pPr>
          </w:p>
        </w:tc>
      </w:tr>
      <w:tr w:rsidR="007A42A1" w:rsidRPr="00343B43" w14:paraId="16A1ACF6" w14:textId="77777777" w:rsidTr="00947DF4">
        <w:trPr>
          <w:trHeight w:val="702"/>
        </w:trPr>
        <w:tc>
          <w:tcPr>
            <w:tcW w:w="5669" w:type="dxa"/>
            <w:vAlign w:val="center"/>
          </w:tcPr>
          <w:p w14:paraId="1FC41A7F" w14:textId="77777777" w:rsidR="007A42A1" w:rsidRPr="007D6D5D" w:rsidRDefault="007A42A1" w:rsidP="00947DF4">
            <w:pPr>
              <w:pStyle w:val="04TEXTOTABELAS"/>
            </w:pPr>
            <w:r>
              <w:t>4. Consigo obter uma fração geratriz para uma dízima periódica?</w:t>
            </w:r>
          </w:p>
        </w:tc>
        <w:tc>
          <w:tcPr>
            <w:tcW w:w="1417" w:type="dxa"/>
            <w:vAlign w:val="center"/>
          </w:tcPr>
          <w:p w14:paraId="4139357B" w14:textId="77777777" w:rsidR="007A42A1" w:rsidRPr="00343B43" w:rsidRDefault="007A42A1" w:rsidP="00947DF4">
            <w:pPr>
              <w:pStyle w:val="04TEXTOTABELAS"/>
              <w:rPr>
                <w:rFonts w:ascii="Arial" w:hAnsi="Arial" w:cs="Arial"/>
              </w:rPr>
            </w:pPr>
          </w:p>
        </w:tc>
        <w:tc>
          <w:tcPr>
            <w:tcW w:w="1417" w:type="dxa"/>
            <w:vAlign w:val="center"/>
          </w:tcPr>
          <w:p w14:paraId="4AC58421" w14:textId="77777777" w:rsidR="007A42A1" w:rsidRPr="00343B43" w:rsidRDefault="007A42A1" w:rsidP="00947DF4">
            <w:pPr>
              <w:pStyle w:val="04TEXTOTABELAS"/>
              <w:rPr>
                <w:rFonts w:ascii="Arial" w:hAnsi="Arial" w:cs="Arial"/>
              </w:rPr>
            </w:pPr>
          </w:p>
        </w:tc>
        <w:tc>
          <w:tcPr>
            <w:tcW w:w="1417" w:type="dxa"/>
            <w:vAlign w:val="center"/>
          </w:tcPr>
          <w:p w14:paraId="166AB4AA" w14:textId="77777777" w:rsidR="007A42A1" w:rsidRPr="00343B43" w:rsidRDefault="007A42A1" w:rsidP="00947DF4">
            <w:pPr>
              <w:pStyle w:val="04TEXTOTABELAS"/>
              <w:rPr>
                <w:rFonts w:ascii="Arial" w:hAnsi="Arial" w:cs="Arial"/>
              </w:rPr>
            </w:pPr>
          </w:p>
        </w:tc>
      </w:tr>
    </w:tbl>
    <w:p w14:paraId="5E101BF2" w14:textId="225DDBC1" w:rsidR="007A42A1" w:rsidRDefault="007A42A1" w:rsidP="00263D00">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7A42A1" w:rsidRPr="00343B43" w14:paraId="5FE829A8" w14:textId="77777777" w:rsidTr="00947DF4">
        <w:trPr>
          <w:trHeight w:val="788"/>
        </w:trPr>
        <w:tc>
          <w:tcPr>
            <w:tcW w:w="5669" w:type="dxa"/>
            <w:vAlign w:val="center"/>
          </w:tcPr>
          <w:p w14:paraId="5D10700D" w14:textId="77777777" w:rsidR="007A42A1" w:rsidRPr="00D077A9" w:rsidRDefault="007A42A1" w:rsidP="00947DF4">
            <w:pPr>
              <w:pStyle w:val="03TITULOTABELAS1"/>
              <w:jc w:val="left"/>
            </w:pPr>
            <w:r w:rsidRPr="00F23AB6">
              <w:t>Como você avalia seu conhecimento dos conteúdos desta sequência?</w:t>
            </w:r>
          </w:p>
        </w:tc>
        <w:tc>
          <w:tcPr>
            <w:tcW w:w="1417" w:type="dxa"/>
            <w:vAlign w:val="center"/>
          </w:tcPr>
          <w:p w14:paraId="5AA78E05" w14:textId="77777777" w:rsidR="007A42A1" w:rsidRPr="00D077A9" w:rsidRDefault="007A42A1" w:rsidP="00947DF4">
            <w:pPr>
              <w:pStyle w:val="03TITULOTABELAS1"/>
            </w:pPr>
            <w:r>
              <w:t>Sim</w:t>
            </w:r>
          </w:p>
        </w:tc>
        <w:tc>
          <w:tcPr>
            <w:tcW w:w="1417" w:type="dxa"/>
            <w:vAlign w:val="center"/>
          </w:tcPr>
          <w:p w14:paraId="690033D9" w14:textId="77777777" w:rsidR="007A42A1" w:rsidRPr="00D077A9" w:rsidRDefault="007A42A1" w:rsidP="00947DF4">
            <w:pPr>
              <w:pStyle w:val="03TITULOTABELAS1"/>
            </w:pPr>
            <w:r>
              <w:t>Mais ou menos</w:t>
            </w:r>
          </w:p>
        </w:tc>
        <w:tc>
          <w:tcPr>
            <w:tcW w:w="1417" w:type="dxa"/>
            <w:vAlign w:val="center"/>
          </w:tcPr>
          <w:p w14:paraId="47D20A76" w14:textId="77777777" w:rsidR="007A42A1" w:rsidRPr="00D077A9" w:rsidRDefault="007A42A1" w:rsidP="00947DF4">
            <w:pPr>
              <w:pStyle w:val="03TITULOTABELAS1"/>
            </w:pPr>
            <w:r>
              <w:t>Não</w:t>
            </w:r>
          </w:p>
        </w:tc>
      </w:tr>
      <w:tr w:rsidR="007A42A1" w:rsidRPr="00343B43" w14:paraId="2D16C1E2" w14:textId="77777777" w:rsidTr="00947DF4">
        <w:trPr>
          <w:trHeight w:val="534"/>
        </w:trPr>
        <w:tc>
          <w:tcPr>
            <w:tcW w:w="5669" w:type="dxa"/>
            <w:vAlign w:val="center"/>
          </w:tcPr>
          <w:p w14:paraId="6892F53C" w14:textId="77777777" w:rsidR="007A42A1" w:rsidRPr="00D077A9" w:rsidRDefault="007A42A1" w:rsidP="00947DF4">
            <w:pPr>
              <w:pStyle w:val="04TEXTOTABELAS"/>
            </w:pPr>
            <w:r>
              <w:t>1. Sei calcular o valor de uma potência?</w:t>
            </w:r>
          </w:p>
        </w:tc>
        <w:tc>
          <w:tcPr>
            <w:tcW w:w="1417" w:type="dxa"/>
            <w:vAlign w:val="center"/>
          </w:tcPr>
          <w:p w14:paraId="68D6EB84" w14:textId="77777777" w:rsidR="007A42A1" w:rsidRPr="00343B43" w:rsidRDefault="007A42A1" w:rsidP="00947DF4">
            <w:pPr>
              <w:pStyle w:val="04TEXTOTABELAS"/>
              <w:rPr>
                <w:rFonts w:ascii="Arial" w:hAnsi="Arial" w:cs="Arial"/>
              </w:rPr>
            </w:pPr>
          </w:p>
        </w:tc>
        <w:tc>
          <w:tcPr>
            <w:tcW w:w="1417" w:type="dxa"/>
            <w:vAlign w:val="center"/>
          </w:tcPr>
          <w:p w14:paraId="1816164D" w14:textId="77777777" w:rsidR="007A42A1" w:rsidRPr="00343B43" w:rsidRDefault="007A42A1" w:rsidP="00947DF4">
            <w:pPr>
              <w:pStyle w:val="04TEXTOTABELAS"/>
              <w:rPr>
                <w:rFonts w:ascii="Arial" w:hAnsi="Arial" w:cs="Arial"/>
              </w:rPr>
            </w:pPr>
          </w:p>
        </w:tc>
        <w:tc>
          <w:tcPr>
            <w:tcW w:w="1417" w:type="dxa"/>
            <w:vAlign w:val="center"/>
          </w:tcPr>
          <w:p w14:paraId="2262384E" w14:textId="77777777" w:rsidR="007A42A1" w:rsidRPr="00343B43" w:rsidRDefault="007A42A1" w:rsidP="00947DF4">
            <w:pPr>
              <w:pStyle w:val="04TEXTOTABELAS"/>
              <w:rPr>
                <w:rFonts w:ascii="Arial" w:hAnsi="Arial" w:cs="Arial"/>
              </w:rPr>
            </w:pPr>
          </w:p>
        </w:tc>
      </w:tr>
      <w:tr w:rsidR="007A42A1" w:rsidRPr="00343B43" w14:paraId="2D0FBFFE" w14:textId="77777777" w:rsidTr="00947DF4">
        <w:trPr>
          <w:trHeight w:val="534"/>
        </w:trPr>
        <w:tc>
          <w:tcPr>
            <w:tcW w:w="5669" w:type="dxa"/>
            <w:vAlign w:val="center"/>
          </w:tcPr>
          <w:p w14:paraId="5D18C1C2" w14:textId="77777777" w:rsidR="007A42A1" w:rsidRPr="00D077A9" w:rsidRDefault="007A42A1" w:rsidP="00947DF4">
            <w:pPr>
              <w:pStyle w:val="04TEXTOTABELAS"/>
            </w:pPr>
            <w:r>
              <w:t>2. Sei calcular o valor de uma raiz?</w:t>
            </w:r>
          </w:p>
        </w:tc>
        <w:tc>
          <w:tcPr>
            <w:tcW w:w="1417" w:type="dxa"/>
            <w:vAlign w:val="center"/>
          </w:tcPr>
          <w:p w14:paraId="19CE1455" w14:textId="77777777" w:rsidR="007A42A1" w:rsidRPr="00343B43" w:rsidRDefault="007A42A1" w:rsidP="00947DF4">
            <w:pPr>
              <w:pStyle w:val="04TEXTOTABELAS"/>
              <w:rPr>
                <w:rFonts w:ascii="Arial" w:hAnsi="Arial" w:cs="Arial"/>
              </w:rPr>
            </w:pPr>
          </w:p>
        </w:tc>
        <w:tc>
          <w:tcPr>
            <w:tcW w:w="1417" w:type="dxa"/>
            <w:vAlign w:val="center"/>
          </w:tcPr>
          <w:p w14:paraId="11EEC717" w14:textId="77777777" w:rsidR="007A42A1" w:rsidRPr="00343B43" w:rsidRDefault="007A42A1" w:rsidP="00947DF4">
            <w:pPr>
              <w:pStyle w:val="04TEXTOTABELAS"/>
              <w:rPr>
                <w:rFonts w:ascii="Arial" w:hAnsi="Arial" w:cs="Arial"/>
              </w:rPr>
            </w:pPr>
          </w:p>
        </w:tc>
        <w:tc>
          <w:tcPr>
            <w:tcW w:w="1417" w:type="dxa"/>
            <w:vAlign w:val="center"/>
          </w:tcPr>
          <w:p w14:paraId="10587867" w14:textId="77777777" w:rsidR="007A42A1" w:rsidRPr="00343B43" w:rsidRDefault="007A42A1" w:rsidP="00947DF4">
            <w:pPr>
              <w:pStyle w:val="04TEXTOTABELAS"/>
              <w:rPr>
                <w:rFonts w:ascii="Arial" w:hAnsi="Arial" w:cs="Arial"/>
              </w:rPr>
            </w:pPr>
          </w:p>
        </w:tc>
      </w:tr>
      <w:tr w:rsidR="007A42A1" w:rsidRPr="00343B43" w14:paraId="09FBECA6" w14:textId="77777777" w:rsidTr="00C07CDA">
        <w:trPr>
          <w:trHeight w:val="703"/>
        </w:trPr>
        <w:tc>
          <w:tcPr>
            <w:tcW w:w="5669" w:type="dxa"/>
            <w:vAlign w:val="center"/>
          </w:tcPr>
          <w:p w14:paraId="50452C12" w14:textId="785D74D2" w:rsidR="007A42A1" w:rsidRDefault="007A42A1" w:rsidP="00947DF4">
            <w:pPr>
              <w:pStyle w:val="04TEXTOTABELAS"/>
            </w:pPr>
            <w:r>
              <w:t>3. Sei obter uma dízima periódica a partir de uma fração geratriz?</w:t>
            </w:r>
          </w:p>
        </w:tc>
        <w:tc>
          <w:tcPr>
            <w:tcW w:w="1417" w:type="dxa"/>
            <w:vAlign w:val="center"/>
          </w:tcPr>
          <w:p w14:paraId="08B87C3E" w14:textId="77777777" w:rsidR="007A42A1" w:rsidRPr="00343B43" w:rsidRDefault="007A42A1" w:rsidP="00947DF4">
            <w:pPr>
              <w:pStyle w:val="04TEXTOTABELAS"/>
              <w:rPr>
                <w:rFonts w:ascii="Arial" w:hAnsi="Arial" w:cs="Arial"/>
              </w:rPr>
            </w:pPr>
          </w:p>
        </w:tc>
        <w:tc>
          <w:tcPr>
            <w:tcW w:w="1417" w:type="dxa"/>
            <w:vAlign w:val="center"/>
          </w:tcPr>
          <w:p w14:paraId="288317DD" w14:textId="77777777" w:rsidR="007A42A1" w:rsidRPr="00343B43" w:rsidRDefault="007A42A1" w:rsidP="00947DF4">
            <w:pPr>
              <w:pStyle w:val="04TEXTOTABELAS"/>
              <w:rPr>
                <w:rFonts w:ascii="Arial" w:hAnsi="Arial" w:cs="Arial"/>
              </w:rPr>
            </w:pPr>
          </w:p>
        </w:tc>
        <w:tc>
          <w:tcPr>
            <w:tcW w:w="1417" w:type="dxa"/>
            <w:vAlign w:val="center"/>
          </w:tcPr>
          <w:p w14:paraId="48373BBF" w14:textId="77777777" w:rsidR="007A42A1" w:rsidRPr="00343B43" w:rsidRDefault="007A42A1" w:rsidP="00947DF4">
            <w:pPr>
              <w:pStyle w:val="04TEXTOTABELAS"/>
              <w:rPr>
                <w:rFonts w:ascii="Arial" w:hAnsi="Arial" w:cs="Arial"/>
              </w:rPr>
            </w:pPr>
          </w:p>
        </w:tc>
      </w:tr>
      <w:tr w:rsidR="007A42A1" w:rsidRPr="00343B43" w14:paraId="5B1CD60D" w14:textId="77777777" w:rsidTr="00947DF4">
        <w:trPr>
          <w:trHeight w:val="702"/>
        </w:trPr>
        <w:tc>
          <w:tcPr>
            <w:tcW w:w="5669" w:type="dxa"/>
            <w:vAlign w:val="center"/>
          </w:tcPr>
          <w:p w14:paraId="20B2631D" w14:textId="77777777" w:rsidR="007A42A1" w:rsidRPr="007D6D5D" w:rsidRDefault="007A42A1" w:rsidP="00947DF4">
            <w:pPr>
              <w:pStyle w:val="04TEXTOTABELAS"/>
            </w:pPr>
            <w:r>
              <w:t>4. Consigo obter uma fração geratriz para uma dízima periódica?</w:t>
            </w:r>
          </w:p>
        </w:tc>
        <w:tc>
          <w:tcPr>
            <w:tcW w:w="1417" w:type="dxa"/>
            <w:vAlign w:val="center"/>
          </w:tcPr>
          <w:p w14:paraId="76911BF6" w14:textId="77777777" w:rsidR="007A42A1" w:rsidRPr="00343B43" w:rsidRDefault="007A42A1" w:rsidP="00947DF4">
            <w:pPr>
              <w:pStyle w:val="04TEXTOTABELAS"/>
              <w:rPr>
                <w:rFonts w:ascii="Arial" w:hAnsi="Arial" w:cs="Arial"/>
              </w:rPr>
            </w:pPr>
          </w:p>
        </w:tc>
        <w:tc>
          <w:tcPr>
            <w:tcW w:w="1417" w:type="dxa"/>
            <w:vAlign w:val="center"/>
          </w:tcPr>
          <w:p w14:paraId="37EA90B2" w14:textId="77777777" w:rsidR="007A42A1" w:rsidRPr="00343B43" w:rsidRDefault="007A42A1" w:rsidP="00947DF4">
            <w:pPr>
              <w:pStyle w:val="04TEXTOTABELAS"/>
              <w:rPr>
                <w:rFonts w:ascii="Arial" w:hAnsi="Arial" w:cs="Arial"/>
              </w:rPr>
            </w:pPr>
          </w:p>
        </w:tc>
        <w:tc>
          <w:tcPr>
            <w:tcW w:w="1417" w:type="dxa"/>
            <w:vAlign w:val="center"/>
          </w:tcPr>
          <w:p w14:paraId="3CBDDEE5" w14:textId="77777777" w:rsidR="007A42A1" w:rsidRPr="00343B43" w:rsidRDefault="007A42A1" w:rsidP="00947DF4">
            <w:pPr>
              <w:pStyle w:val="04TEXTOTABELAS"/>
              <w:rPr>
                <w:rFonts w:ascii="Arial" w:hAnsi="Arial" w:cs="Arial"/>
              </w:rPr>
            </w:pPr>
          </w:p>
        </w:tc>
      </w:tr>
    </w:tbl>
    <w:p w14:paraId="05C45149" w14:textId="77777777" w:rsidR="007A42A1" w:rsidRDefault="007A42A1" w:rsidP="00263D00">
      <w:pPr>
        <w:pStyle w:val="02TEXTOPRINCIPAL"/>
      </w:pPr>
    </w:p>
    <w:p w14:paraId="01F88D9A" w14:textId="77777777" w:rsidR="007A42A1" w:rsidRDefault="007A42A1" w:rsidP="00263D00">
      <w:pPr>
        <w:pStyle w:val="02TEXTOPRINCIPAL"/>
      </w:pPr>
    </w:p>
    <w:p w14:paraId="493409A0" w14:textId="77777777" w:rsidR="00263D00" w:rsidRDefault="00263D00" w:rsidP="00263D00">
      <w:pPr>
        <w:pStyle w:val="02TEXTOPRINCIPAL"/>
      </w:pPr>
    </w:p>
    <w:p w14:paraId="7E95753A" w14:textId="77777777" w:rsidR="00263D00" w:rsidRDefault="00263D00" w:rsidP="00263D00">
      <w:pPr>
        <w:pStyle w:val="02TEXTOPRINCIPAL"/>
      </w:pPr>
    </w:p>
    <w:p w14:paraId="46BF3964" w14:textId="77777777" w:rsidR="00263D00" w:rsidRDefault="00263D00" w:rsidP="00263D00">
      <w:pPr>
        <w:pStyle w:val="02TEXTOPRINCIPAL"/>
      </w:pPr>
    </w:p>
    <w:p w14:paraId="40567590" w14:textId="77777777" w:rsidR="002B526E" w:rsidRPr="00263D00" w:rsidRDefault="002B526E" w:rsidP="00263D00"/>
    <w:sectPr w:rsidR="002B526E" w:rsidRPr="00263D00"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0237" w14:textId="77777777" w:rsidR="00883996" w:rsidRDefault="00883996">
      <w:r>
        <w:separator/>
      </w:r>
    </w:p>
  </w:endnote>
  <w:endnote w:type="continuationSeparator" w:id="0">
    <w:p w14:paraId="2B9D0A4E" w14:textId="77777777" w:rsidR="00883996" w:rsidRDefault="008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B33F7BE-E4A2-4CE5-AC5C-A326466E7A56}"/>
    <w:embedBold r:id="rId2" w:fontKey="{B9DD6C31-13EB-4DC8-8DD2-10087F3E1709}"/>
    <w:embedItalic r:id="rId3" w:fontKey="{7A79C7CC-C0C7-46FC-BC80-278D7860638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1103806-7C49-4012-9E4D-42032639A294}"/>
    <w:embedBold r:id="rId5" w:fontKey="{9E8F1415-68A5-483A-8B9F-0CD2EAE12584}"/>
  </w:font>
  <w:font w:name="Liberation Sans">
    <w:altName w:val="Arial"/>
    <w:panose1 w:val="020B0604020202020204"/>
    <w:charset w:val="00"/>
    <w:family w:val="swiss"/>
    <w:pitch w:val="variable"/>
    <w:sig w:usb0="E0000AFF" w:usb1="500078FF" w:usb2="00000021" w:usb3="00000000" w:csb0="000001BF" w:csb1="00000000"/>
    <w:embedRegular r:id="rId6" w:fontKey="{D080EE59-4499-42EE-9866-6EFBA4C8574A}"/>
    <w:embedBold r:id="rId7" w:fontKey="{8046A78F-5B7D-4F8D-B1FB-F65035E3A8DD}"/>
    <w:embedBoldItalic r:id="rId8" w:fontKey="{7696D03B-2C0A-4AD2-A32A-F1FE9120539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8023CEA7-DE4D-4127-8176-7B7ADFA468AF}"/>
    <w:embedBold r:id="rId10" w:fontKey="{C96A18DE-8220-4823-AEED-CF10FAAD1CDB}"/>
  </w:font>
  <w:font w:name="Calibri">
    <w:panose1 w:val="020F0502020204030204"/>
    <w:charset w:val="00"/>
    <w:family w:val="swiss"/>
    <w:pitch w:val="variable"/>
    <w:sig w:usb0="E0002AFF" w:usb1="C000247B" w:usb2="00000009" w:usb3="00000000" w:csb0="000001FF" w:csb1="00000000"/>
    <w:embedRegular r:id="rId11" w:fontKey="{ECE7C6DE-05B2-4321-BC88-21A2A79BC62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3525B3C2-53EB-4522-A3DA-A355F9F4030E}"/>
    <w:embedBold r:id="rId13" w:fontKey="{2AA18222-D8ED-40DD-8F26-DFBBA45043D2}"/>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FDDE0BAC-B7A5-4AE0-A84B-34D6B112EB56}"/>
    <w:embedItalic r:id="rId15" w:fontKey="{5109AE11-40EB-47C8-BB1F-AFEDC330C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47DF4" w:rsidRPr="005A1C11" w14:paraId="3F182785" w14:textId="77777777" w:rsidTr="00947DF4">
      <w:tc>
        <w:tcPr>
          <w:tcW w:w="9606" w:type="dxa"/>
        </w:tcPr>
        <w:p w14:paraId="633700F0" w14:textId="3675D8E2" w:rsidR="00947DF4" w:rsidRPr="005A1C11" w:rsidRDefault="0056770A" w:rsidP="00947DF4">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sidR="00B85EFA">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71C99E18" w:rsidR="00947DF4" w:rsidRPr="005A1C11" w:rsidRDefault="00947DF4" w:rsidP="00947DF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929D7">
            <w:rPr>
              <w:rStyle w:val="RodapChar"/>
              <w:noProof/>
            </w:rPr>
            <w:t>3</w:t>
          </w:r>
          <w:r w:rsidRPr="005A1C11">
            <w:rPr>
              <w:rStyle w:val="RodapChar"/>
            </w:rPr>
            <w:fldChar w:fldCharType="end"/>
          </w:r>
        </w:p>
      </w:tc>
    </w:tr>
  </w:tbl>
  <w:p w14:paraId="1CB10032" w14:textId="77777777" w:rsidR="00947DF4" w:rsidRPr="00C67490" w:rsidRDefault="00947DF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215D" w14:textId="77777777" w:rsidR="00883996" w:rsidRDefault="00883996">
      <w:r>
        <w:rPr>
          <w:color w:val="000000"/>
        </w:rPr>
        <w:separator/>
      </w:r>
    </w:p>
  </w:footnote>
  <w:footnote w:type="continuationSeparator" w:id="0">
    <w:p w14:paraId="7DEDFF6A" w14:textId="77777777" w:rsidR="00883996" w:rsidRDefault="0088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947DF4" w:rsidRDefault="00947DF4">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E4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004D"/>
    <w:rsid w:val="00001C59"/>
    <w:rsid w:val="00015319"/>
    <w:rsid w:val="00020AA6"/>
    <w:rsid w:val="000328A3"/>
    <w:rsid w:val="00036028"/>
    <w:rsid w:val="00036A06"/>
    <w:rsid w:val="00036E6A"/>
    <w:rsid w:val="00062390"/>
    <w:rsid w:val="000628EC"/>
    <w:rsid w:val="00076EF4"/>
    <w:rsid w:val="000A7F47"/>
    <w:rsid w:val="000B6A20"/>
    <w:rsid w:val="000C6EC8"/>
    <w:rsid w:val="00126F41"/>
    <w:rsid w:val="00132241"/>
    <w:rsid w:val="00133AA8"/>
    <w:rsid w:val="00142970"/>
    <w:rsid w:val="00151BFB"/>
    <w:rsid w:val="00151C05"/>
    <w:rsid w:val="00164196"/>
    <w:rsid w:val="0017355A"/>
    <w:rsid w:val="00175119"/>
    <w:rsid w:val="00182B00"/>
    <w:rsid w:val="00193A41"/>
    <w:rsid w:val="001B2576"/>
    <w:rsid w:val="001B374E"/>
    <w:rsid w:val="001B4098"/>
    <w:rsid w:val="001C20BD"/>
    <w:rsid w:val="001C384B"/>
    <w:rsid w:val="001D2BFE"/>
    <w:rsid w:val="001E48D0"/>
    <w:rsid w:val="001F03D1"/>
    <w:rsid w:val="002026DC"/>
    <w:rsid w:val="0020549D"/>
    <w:rsid w:val="00210B7C"/>
    <w:rsid w:val="0021139A"/>
    <w:rsid w:val="002362DE"/>
    <w:rsid w:val="00253737"/>
    <w:rsid w:val="002619C3"/>
    <w:rsid w:val="00263C67"/>
    <w:rsid w:val="00263D00"/>
    <w:rsid w:val="0026445C"/>
    <w:rsid w:val="00272139"/>
    <w:rsid w:val="00283E2B"/>
    <w:rsid w:val="002867FA"/>
    <w:rsid w:val="002B4837"/>
    <w:rsid w:val="002B526E"/>
    <w:rsid w:val="002B6792"/>
    <w:rsid w:val="002C49D0"/>
    <w:rsid w:val="002C6E52"/>
    <w:rsid w:val="002D3299"/>
    <w:rsid w:val="002D62CA"/>
    <w:rsid w:val="002F294E"/>
    <w:rsid w:val="0031394C"/>
    <w:rsid w:val="003624BD"/>
    <w:rsid w:val="0038249E"/>
    <w:rsid w:val="0039261C"/>
    <w:rsid w:val="003B1C9A"/>
    <w:rsid w:val="003B2882"/>
    <w:rsid w:val="003B3C78"/>
    <w:rsid w:val="003B4561"/>
    <w:rsid w:val="003B7F1E"/>
    <w:rsid w:val="003C3801"/>
    <w:rsid w:val="003C674A"/>
    <w:rsid w:val="003E35E2"/>
    <w:rsid w:val="00423DA2"/>
    <w:rsid w:val="00426FFF"/>
    <w:rsid w:val="00430AA8"/>
    <w:rsid w:val="00436637"/>
    <w:rsid w:val="00444110"/>
    <w:rsid w:val="0045467D"/>
    <w:rsid w:val="00464222"/>
    <w:rsid w:val="00466817"/>
    <w:rsid w:val="004A3B01"/>
    <w:rsid w:val="004B2FA4"/>
    <w:rsid w:val="004C2C31"/>
    <w:rsid w:val="004D2D8B"/>
    <w:rsid w:val="004E4049"/>
    <w:rsid w:val="004F446F"/>
    <w:rsid w:val="0050047C"/>
    <w:rsid w:val="00503017"/>
    <w:rsid w:val="005039EB"/>
    <w:rsid w:val="00506A10"/>
    <w:rsid w:val="00512EF1"/>
    <w:rsid w:val="0056770A"/>
    <w:rsid w:val="005D03F2"/>
    <w:rsid w:val="005E1076"/>
    <w:rsid w:val="005E1B45"/>
    <w:rsid w:val="005E1C89"/>
    <w:rsid w:val="0061756D"/>
    <w:rsid w:val="00644D36"/>
    <w:rsid w:val="00650343"/>
    <w:rsid w:val="00656D93"/>
    <w:rsid w:val="00676297"/>
    <w:rsid w:val="00677A47"/>
    <w:rsid w:val="006A27B3"/>
    <w:rsid w:val="006A7D47"/>
    <w:rsid w:val="006D069A"/>
    <w:rsid w:val="006D5809"/>
    <w:rsid w:val="006F024C"/>
    <w:rsid w:val="007015B6"/>
    <w:rsid w:val="00722F8F"/>
    <w:rsid w:val="00736BE8"/>
    <w:rsid w:val="007430E5"/>
    <w:rsid w:val="00771D59"/>
    <w:rsid w:val="00773596"/>
    <w:rsid w:val="00781EC8"/>
    <w:rsid w:val="007A42A1"/>
    <w:rsid w:val="007A7199"/>
    <w:rsid w:val="007C2C36"/>
    <w:rsid w:val="007D21BE"/>
    <w:rsid w:val="007F229E"/>
    <w:rsid w:val="007F4468"/>
    <w:rsid w:val="007F5E33"/>
    <w:rsid w:val="00801427"/>
    <w:rsid w:val="00802564"/>
    <w:rsid w:val="00802F95"/>
    <w:rsid w:val="00805E59"/>
    <w:rsid w:val="00816A06"/>
    <w:rsid w:val="00826070"/>
    <w:rsid w:val="00827843"/>
    <w:rsid w:val="00847841"/>
    <w:rsid w:val="008511AF"/>
    <w:rsid w:val="00852916"/>
    <w:rsid w:val="00857537"/>
    <w:rsid w:val="0087590B"/>
    <w:rsid w:val="00883996"/>
    <w:rsid w:val="0088538F"/>
    <w:rsid w:val="008914D3"/>
    <w:rsid w:val="008B2057"/>
    <w:rsid w:val="008C1C6D"/>
    <w:rsid w:val="008C2A24"/>
    <w:rsid w:val="008D0D42"/>
    <w:rsid w:val="008D290F"/>
    <w:rsid w:val="008E09F8"/>
    <w:rsid w:val="008E34D0"/>
    <w:rsid w:val="008F7795"/>
    <w:rsid w:val="00902CAC"/>
    <w:rsid w:val="00913460"/>
    <w:rsid w:val="0092092A"/>
    <w:rsid w:val="00930764"/>
    <w:rsid w:val="00935D6C"/>
    <w:rsid w:val="00947DF4"/>
    <w:rsid w:val="00951F6F"/>
    <w:rsid w:val="0095332E"/>
    <w:rsid w:val="00954C09"/>
    <w:rsid w:val="00962B4D"/>
    <w:rsid w:val="009641CA"/>
    <w:rsid w:val="009653A9"/>
    <w:rsid w:val="00973A81"/>
    <w:rsid w:val="00977128"/>
    <w:rsid w:val="009A388C"/>
    <w:rsid w:val="009B3583"/>
    <w:rsid w:val="009C114A"/>
    <w:rsid w:val="009C6811"/>
    <w:rsid w:val="009C6DF9"/>
    <w:rsid w:val="009D543D"/>
    <w:rsid w:val="009E6CC7"/>
    <w:rsid w:val="00A10363"/>
    <w:rsid w:val="00A33A1E"/>
    <w:rsid w:val="00A355E1"/>
    <w:rsid w:val="00A61423"/>
    <w:rsid w:val="00A623FB"/>
    <w:rsid w:val="00A64678"/>
    <w:rsid w:val="00A650FE"/>
    <w:rsid w:val="00A74FAE"/>
    <w:rsid w:val="00A760B3"/>
    <w:rsid w:val="00A80466"/>
    <w:rsid w:val="00A8598B"/>
    <w:rsid w:val="00A9080D"/>
    <w:rsid w:val="00AA4CD6"/>
    <w:rsid w:val="00AC27A3"/>
    <w:rsid w:val="00AC3911"/>
    <w:rsid w:val="00AE7BC2"/>
    <w:rsid w:val="00AF3590"/>
    <w:rsid w:val="00B13F43"/>
    <w:rsid w:val="00B21505"/>
    <w:rsid w:val="00B22083"/>
    <w:rsid w:val="00B22D63"/>
    <w:rsid w:val="00B3009C"/>
    <w:rsid w:val="00B33EFF"/>
    <w:rsid w:val="00B36FBF"/>
    <w:rsid w:val="00B43D71"/>
    <w:rsid w:val="00B54F99"/>
    <w:rsid w:val="00B72A31"/>
    <w:rsid w:val="00B85EFA"/>
    <w:rsid w:val="00B9332E"/>
    <w:rsid w:val="00BB73A6"/>
    <w:rsid w:val="00BC4AF5"/>
    <w:rsid w:val="00BC628C"/>
    <w:rsid w:val="00BD649E"/>
    <w:rsid w:val="00BE0E52"/>
    <w:rsid w:val="00BE139A"/>
    <w:rsid w:val="00BE346A"/>
    <w:rsid w:val="00C07CDA"/>
    <w:rsid w:val="00C26FA4"/>
    <w:rsid w:val="00C371A9"/>
    <w:rsid w:val="00C65D98"/>
    <w:rsid w:val="00C665D9"/>
    <w:rsid w:val="00C67490"/>
    <w:rsid w:val="00C867EE"/>
    <w:rsid w:val="00C948DC"/>
    <w:rsid w:val="00CB420F"/>
    <w:rsid w:val="00CC5CBB"/>
    <w:rsid w:val="00CC6AEE"/>
    <w:rsid w:val="00CE2F39"/>
    <w:rsid w:val="00CF2724"/>
    <w:rsid w:val="00CF42D1"/>
    <w:rsid w:val="00D267C4"/>
    <w:rsid w:val="00D27D96"/>
    <w:rsid w:val="00D418A3"/>
    <w:rsid w:val="00D537E4"/>
    <w:rsid w:val="00D6738F"/>
    <w:rsid w:val="00D705F5"/>
    <w:rsid w:val="00D712E7"/>
    <w:rsid w:val="00D77A7B"/>
    <w:rsid w:val="00D929D7"/>
    <w:rsid w:val="00D951A2"/>
    <w:rsid w:val="00DA4C7D"/>
    <w:rsid w:val="00DB196E"/>
    <w:rsid w:val="00DB61BC"/>
    <w:rsid w:val="00DE18D8"/>
    <w:rsid w:val="00DF1D5F"/>
    <w:rsid w:val="00E05E1E"/>
    <w:rsid w:val="00E14CEA"/>
    <w:rsid w:val="00E27094"/>
    <w:rsid w:val="00E449E3"/>
    <w:rsid w:val="00E51FBD"/>
    <w:rsid w:val="00E87EC6"/>
    <w:rsid w:val="00E90F29"/>
    <w:rsid w:val="00E97485"/>
    <w:rsid w:val="00EA2C72"/>
    <w:rsid w:val="00EF29C1"/>
    <w:rsid w:val="00EF6FD1"/>
    <w:rsid w:val="00F15318"/>
    <w:rsid w:val="00F73A55"/>
    <w:rsid w:val="00F74951"/>
    <w:rsid w:val="00F83201"/>
    <w:rsid w:val="00FA209D"/>
    <w:rsid w:val="00FB7464"/>
    <w:rsid w:val="00FC0E3F"/>
    <w:rsid w:val="00FC2417"/>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063D634F-EDA8-4074-95BF-9DC631E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Reviso">
    <w:name w:val="Revision"/>
    <w:hidden/>
    <w:uiPriority w:val="99"/>
    <w:semiHidden/>
    <w:rsid w:val="008C1C6D"/>
    <w:pPr>
      <w:autoSpaceDN/>
      <w:textAlignment w:val="auto"/>
    </w:pPr>
    <w:rPr>
      <w:rFonts w:cs="Mangal"/>
      <w:szCs w:val="19"/>
    </w:rPr>
  </w:style>
  <w:style w:type="character" w:styleId="TextodoEspaoReservado">
    <w:name w:val="Placeholder Text"/>
    <w:basedOn w:val="Fontepargpadro"/>
    <w:uiPriority w:val="99"/>
    <w:semiHidden/>
    <w:rsid w:val="00500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1BBAF-C759-4D4A-BD05-151FE84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44</Words>
  <Characters>834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0</cp:revision>
  <dcterms:created xsi:type="dcterms:W3CDTF">2018-08-27T18:17:00Z</dcterms:created>
  <dcterms:modified xsi:type="dcterms:W3CDTF">2018-10-12T12:23:00Z</dcterms:modified>
</cp:coreProperties>
</file>